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E4E" w:rsidRDefault="00910E4E"/>
    <w:p w:rsidR="00910E4E" w:rsidRDefault="00E259C6" w:rsidP="00910E4E">
      <w:pPr>
        <w:jc w:val="center"/>
      </w:pPr>
      <w:r>
        <w:rPr>
          <w:rFonts w:ascii="Times New Roman" w:hAnsi="Times New Roman"/>
          <w:b/>
          <w:sz w:val="26"/>
        </w:rPr>
        <w:t xml:space="preserve">SOLICITUD DE INSCRIPCIÓN EN </w:t>
      </w:r>
      <w:r w:rsidR="00BF4EBE">
        <w:rPr>
          <w:rFonts w:ascii="Times New Roman" w:hAnsi="Times New Roman"/>
          <w:b/>
          <w:sz w:val="26"/>
        </w:rPr>
        <w:t>CARGO</w:t>
      </w:r>
      <w:r>
        <w:rPr>
          <w:rFonts w:ascii="Times New Roman" w:hAnsi="Times New Roman"/>
          <w:b/>
          <w:sz w:val="26"/>
        </w:rPr>
        <w:t xml:space="preserve"> </w:t>
      </w:r>
      <w:r w:rsidR="00BF4EBE">
        <w:rPr>
          <w:rFonts w:ascii="Times New Roman" w:hAnsi="Times New Roman"/>
          <w:b/>
          <w:sz w:val="26"/>
        </w:rPr>
        <w:t>INTERINO</w:t>
      </w:r>
      <w:r>
        <w:rPr>
          <w:rFonts w:ascii="Times New Roman" w:hAnsi="Times New Roman"/>
          <w:b/>
          <w:sz w:val="26"/>
        </w:rPr>
        <w:t xml:space="preserve"> DE PROFESOR</w:t>
      </w:r>
    </w:p>
    <w:p w:rsidR="00910E4E" w:rsidRDefault="00E259C6" w:rsidP="00E259C6">
      <w:pPr>
        <w:tabs>
          <w:tab w:val="left" w:pos="3735"/>
        </w:tabs>
      </w:pPr>
      <w:r>
        <w:tab/>
      </w:r>
    </w:p>
    <w:tbl>
      <w:tblPr>
        <w:tblW w:w="4613" w:type="dxa"/>
        <w:tblInd w:w="5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59"/>
      </w:tblGrid>
      <w:tr w:rsidR="00A54D43" w:rsidRPr="001F0AD3" w:rsidTr="008808F7">
        <w:trPr>
          <w:trHeight w:val="184"/>
        </w:trPr>
        <w:tc>
          <w:tcPr>
            <w:tcW w:w="3054" w:type="dxa"/>
          </w:tcPr>
          <w:p w:rsidR="00A54D43" w:rsidRPr="001F0AD3" w:rsidRDefault="007D04DC" w:rsidP="008210BB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8210BB">
              <w:rPr>
                <w:rFonts w:ascii="Times New Roman" w:hAnsi="Times New Roman"/>
                <w:sz w:val="20"/>
              </w:rPr>
              <w:t xml:space="preserve">RESOLUCIÓN Nº: </w:t>
            </w:r>
          </w:p>
        </w:tc>
        <w:sdt>
          <w:sdtPr>
            <w:rPr>
              <w:rStyle w:val="Estilo1"/>
            </w:rPr>
            <w:id w:val="12912040"/>
            <w:lock w:val="sdtLocked"/>
            <w:placeholder>
              <w:docPart w:val="8D9F93F4D76F40388A867638E1FABC94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9320EA" w:rsidP="009320EA">
                <w:pPr>
                  <w:rPr>
                    <w:sz w:val="20"/>
                  </w:rPr>
                </w:pPr>
                <w:r w:rsidRPr="009320EA"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A54D43" w:rsidRPr="001F0AD3" w:rsidRDefault="00A54D43">
      <w:pPr>
        <w:rPr>
          <w:rFonts w:ascii="Times New Roman" w:hAnsi="Times New Roman"/>
          <w:sz w:val="20"/>
        </w:rPr>
      </w:pPr>
    </w:p>
    <w:tbl>
      <w:tblPr>
        <w:tblW w:w="7223" w:type="dxa"/>
        <w:tblInd w:w="2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952"/>
        <w:gridCol w:w="528"/>
        <w:gridCol w:w="2347"/>
        <w:gridCol w:w="425"/>
        <w:gridCol w:w="851"/>
      </w:tblGrid>
      <w:tr w:rsidR="00A54D43" w:rsidRPr="001F0AD3" w:rsidTr="000F2D19">
        <w:tc>
          <w:tcPr>
            <w:tcW w:w="2120" w:type="dxa"/>
          </w:tcPr>
          <w:p w:rsidR="00A54D43" w:rsidRPr="001F0AD3" w:rsidRDefault="00A54D43" w:rsidP="0003274F">
            <w:pPr>
              <w:tabs>
                <w:tab w:val="left" w:pos="1980"/>
              </w:tabs>
              <w:ind w:right="-70"/>
              <w:jc w:val="right"/>
              <w:rPr>
                <w:rFonts w:ascii="Times New Roman" w:hAnsi="Times New Roman"/>
                <w:sz w:val="20"/>
              </w:rPr>
            </w:pPr>
            <w:r w:rsidRPr="001F0AD3">
              <w:rPr>
                <w:rFonts w:ascii="Times New Roman" w:hAnsi="Times New Roman"/>
                <w:sz w:val="20"/>
              </w:rPr>
              <w:t>BAHÍA BLANCA</w:t>
            </w:r>
            <w:r w:rsidR="008210BB">
              <w:rPr>
                <w:rFonts w:ascii="Times New Roman" w:hAnsi="Times New Roman"/>
                <w:sz w:val="20"/>
              </w:rPr>
              <w:t>,</w:t>
            </w:r>
            <w:r w:rsidR="00BF4EBE">
              <w:rPr>
                <w:rFonts w:ascii="Times New Roman" w:hAnsi="Times New Roman"/>
                <w:sz w:val="20"/>
              </w:rPr>
              <w:t xml:space="preserve"> </w:t>
            </w:r>
            <w:r w:rsidR="0003274F" w:rsidRPr="0003274F">
              <w:rPr>
                <w:rFonts w:ascii="Times New Roman" w:hAnsi="Times New Roman"/>
                <w:color w:val="FFFFFF" w:themeColor="background1"/>
                <w:sz w:val="20"/>
              </w:rPr>
              <w:t>;</w:t>
            </w:r>
            <w:r w:rsidR="008210BB">
              <w:rPr>
                <w:rFonts w:ascii="Times New Roman" w:hAnsi="Times New Roman"/>
                <w:sz w:val="20"/>
              </w:rPr>
              <w:t xml:space="preserve"> </w:t>
            </w:r>
            <w:r w:rsidR="0003274F">
              <w:rPr>
                <w:rFonts w:ascii="Times New Roman" w:hAnsi="Times New Roman"/>
                <w:sz w:val="20"/>
              </w:rPr>
              <w:t xml:space="preserve"> </w:t>
            </w:r>
          </w:p>
        </w:tc>
        <w:sdt>
          <w:sdtPr>
            <w:rPr>
              <w:rStyle w:val="Estilo1"/>
            </w:rPr>
            <w:id w:val="12912271"/>
            <w:lock w:val="sdtLocked"/>
            <w:placeholder>
              <w:docPart w:val="E23DC421F260491D9B3D615F26BF23CB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A371E3" w:rsidP="009320EA">
                <w:pPr>
                  <w:rPr>
                    <w:rFonts w:ascii="Times New Roman" w:hAnsi="Times New Roman"/>
                    <w:sz w:val="20"/>
                  </w:rPr>
                </w:pPr>
                <w:r w:rsidRPr="00A371E3">
                  <w:t xml:space="preserve"> </w:t>
                </w:r>
              </w:p>
            </w:tc>
          </w:sdtContent>
        </w:sdt>
        <w:tc>
          <w:tcPr>
            <w:tcW w:w="528" w:type="dxa"/>
          </w:tcPr>
          <w:p w:rsidR="00A54D43" w:rsidRPr="001F0AD3" w:rsidRDefault="000327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A54D43" w:rsidRPr="001F0AD3">
              <w:rPr>
                <w:rFonts w:ascii="Times New Roman" w:hAnsi="Times New Roman"/>
                <w:sz w:val="20"/>
              </w:rPr>
              <w:t>de</w:t>
            </w:r>
          </w:p>
        </w:tc>
        <w:sdt>
          <w:sdtPr>
            <w:rPr>
              <w:rStyle w:val="Estilo1"/>
            </w:rPr>
            <w:id w:val="12912190"/>
            <w:lock w:val="sdtLocked"/>
            <w:placeholder>
              <w:docPart w:val="BE9A149C32DD408EA862D5868664AAED"/>
            </w:placeholder>
            <w:showingPlcHdr/>
            <w:comboBox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3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6629DA" w:rsidP="006629DA">
                <w:pPr>
                  <w:rPr>
                    <w:rFonts w:ascii="Times New Roman" w:hAnsi="Times New Roman"/>
                    <w:sz w:val="20"/>
                  </w:rPr>
                </w:pPr>
                <w:r w:rsidRPr="006629DA"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54D43" w:rsidRPr="001F0AD3" w:rsidRDefault="00A54D43">
            <w:pPr>
              <w:jc w:val="right"/>
              <w:rPr>
                <w:rFonts w:ascii="Times New Roman" w:hAnsi="Times New Roman"/>
                <w:sz w:val="20"/>
              </w:rPr>
            </w:pPr>
            <w:r w:rsidRPr="001F0AD3">
              <w:rPr>
                <w:rFonts w:ascii="Times New Roman" w:hAnsi="Times New Roman"/>
                <w:sz w:val="20"/>
              </w:rPr>
              <w:t xml:space="preserve">de </w:t>
            </w:r>
          </w:p>
        </w:tc>
        <w:sdt>
          <w:sdtPr>
            <w:rPr>
              <w:rStyle w:val="Estilo1"/>
            </w:rPr>
            <w:id w:val="12912272"/>
            <w:lock w:val="sdtLocked"/>
            <w:placeholder>
              <w:docPart w:val="045B91B948414FE393C9D32B63830419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Pr="001F0AD3" w:rsidRDefault="006629DA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Pr="001F0AD3" w:rsidRDefault="00A54D43">
      <w:pPr>
        <w:rPr>
          <w:rFonts w:ascii="Times New Roman" w:hAnsi="Times New Roman"/>
          <w:sz w:val="20"/>
        </w:rPr>
      </w:pPr>
    </w:p>
    <w:p w:rsidR="00A54D43" w:rsidRPr="001F0AD3" w:rsidRDefault="00A54D43">
      <w:pPr>
        <w:rPr>
          <w:rFonts w:ascii="Times New Roman" w:hAnsi="Times New Roman"/>
          <w:sz w:val="20"/>
        </w:rPr>
      </w:pPr>
      <w:r w:rsidRPr="001F0AD3">
        <w:rPr>
          <w:rFonts w:ascii="Times New Roman" w:hAnsi="Times New Roman"/>
          <w:sz w:val="20"/>
        </w:rPr>
        <w:t xml:space="preserve">Señor Director </w:t>
      </w:r>
      <w:r w:rsidR="000C3FAD">
        <w:rPr>
          <w:rFonts w:ascii="Times New Roman" w:hAnsi="Times New Roman"/>
          <w:sz w:val="20"/>
        </w:rPr>
        <w:t>Decano</w:t>
      </w:r>
    </w:p>
    <w:p w:rsidR="00A54D43" w:rsidRPr="001F0AD3" w:rsidRDefault="000C3FA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pto. de Ingeniería Química</w:t>
      </w:r>
    </w:p>
    <w:p w:rsidR="00A54D43" w:rsidRPr="001F0AD3" w:rsidRDefault="00A54D43">
      <w:pPr>
        <w:rPr>
          <w:rFonts w:ascii="Times New Roman" w:hAnsi="Times New Roman"/>
          <w:sz w:val="20"/>
        </w:rPr>
      </w:pPr>
      <w:r w:rsidRPr="001F0AD3">
        <w:rPr>
          <w:rFonts w:ascii="Times New Roman" w:hAnsi="Times New Roman"/>
          <w:sz w:val="20"/>
        </w:rPr>
        <w:t>Universidad Nacional del Sur</w:t>
      </w:r>
    </w:p>
    <w:p w:rsidR="00A54D43" w:rsidRPr="001F0AD3" w:rsidRDefault="00A54D43">
      <w:pPr>
        <w:rPr>
          <w:rFonts w:ascii="Times New Roman" w:hAnsi="Times New Roman"/>
          <w:sz w:val="20"/>
          <w:u w:val="single"/>
        </w:rPr>
      </w:pPr>
      <w:r w:rsidRPr="001F0AD3">
        <w:rPr>
          <w:rFonts w:ascii="Times New Roman" w:hAnsi="Times New Roman"/>
          <w:sz w:val="20"/>
          <w:u w:val="single"/>
        </w:rPr>
        <w:t>S                 /                 D</w:t>
      </w:r>
    </w:p>
    <w:p w:rsidR="00A54D43" w:rsidRPr="003A2C7E" w:rsidRDefault="00A54D43">
      <w:pPr>
        <w:rPr>
          <w:rFonts w:ascii="Times New Roman" w:hAnsi="Times New Roman"/>
          <w:sz w:val="16"/>
          <w:szCs w:val="16"/>
          <w:u w:val="single"/>
        </w:rPr>
      </w:pPr>
    </w:p>
    <w:p w:rsidR="004F044E" w:rsidRPr="003A2C7E" w:rsidRDefault="004F044E">
      <w:pPr>
        <w:rPr>
          <w:rFonts w:ascii="Times New Roman" w:hAnsi="Times New Roman"/>
          <w:sz w:val="16"/>
          <w:szCs w:val="16"/>
          <w:u w:val="single"/>
        </w:rPr>
      </w:pPr>
    </w:p>
    <w:p w:rsidR="00181A08" w:rsidRDefault="004B1D6D" w:rsidP="00A033AB">
      <w:pPr>
        <w:jc w:val="both"/>
        <w:rPr>
          <w:rFonts w:ascii="Times New Roman" w:hAnsi="Times New Roman"/>
          <w:sz w:val="20"/>
        </w:rPr>
      </w:pPr>
      <w:r w:rsidRPr="004B1D6D">
        <w:rPr>
          <w:rFonts w:ascii="Times New Roman" w:hAnsi="Times New Roman"/>
          <w:sz w:val="20"/>
        </w:rPr>
        <w:tab/>
      </w:r>
      <w:r w:rsidRPr="004B1D6D">
        <w:rPr>
          <w:rFonts w:ascii="Times New Roman" w:hAnsi="Times New Roman"/>
          <w:sz w:val="20"/>
        </w:rPr>
        <w:tab/>
        <w:t xml:space="preserve">Me dirijo a Ud. para </w:t>
      </w:r>
      <w:r w:rsidR="006E71F8">
        <w:rPr>
          <w:rFonts w:ascii="Times New Roman" w:hAnsi="Times New Roman"/>
          <w:sz w:val="20"/>
        </w:rPr>
        <w:t>postularme</w:t>
      </w:r>
      <w:r w:rsidRPr="004B1D6D">
        <w:rPr>
          <w:rFonts w:ascii="Times New Roman" w:hAnsi="Times New Roman"/>
          <w:sz w:val="20"/>
        </w:rPr>
        <w:t xml:space="preserve"> en el Llamado a </w:t>
      </w:r>
      <w:r w:rsidR="007262E3">
        <w:rPr>
          <w:rFonts w:ascii="Times New Roman" w:hAnsi="Times New Roman"/>
          <w:sz w:val="20"/>
        </w:rPr>
        <w:t>Inscripción</w:t>
      </w:r>
      <w:r w:rsidRPr="004B1D6D">
        <w:rPr>
          <w:rFonts w:ascii="Times New Roman" w:hAnsi="Times New Roman"/>
          <w:sz w:val="20"/>
        </w:rPr>
        <w:t xml:space="preserve"> para cubrir el cargo </w:t>
      </w:r>
      <w:r w:rsidR="007262E3">
        <w:rPr>
          <w:rFonts w:ascii="Times New Roman" w:hAnsi="Times New Roman"/>
          <w:sz w:val="20"/>
        </w:rPr>
        <w:t>interino</w:t>
      </w:r>
      <w:r w:rsidRPr="004B1D6D">
        <w:rPr>
          <w:rFonts w:ascii="Times New Roman" w:hAnsi="Times New Roman"/>
          <w:sz w:val="20"/>
        </w:rPr>
        <w:t xml:space="preserve"> de</w:t>
      </w:r>
      <w:r w:rsidR="00FF3DF5">
        <w:rPr>
          <w:rFonts w:ascii="Times New Roman" w:hAnsi="Times New Roman"/>
          <w:sz w:val="20"/>
        </w:rPr>
        <w:t xml:space="preserve"> 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  <w:gridCol w:w="4820"/>
      </w:tblGrid>
      <w:tr w:rsidR="00FF3DF5" w:rsidTr="000F2D1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DF5" w:rsidRDefault="00FF3DF5" w:rsidP="00D6244A">
            <w:pPr>
              <w:rPr>
                <w:rFonts w:ascii="Times New Roman" w:hAnsi="Times New Roman"/>
                <w:sz w:val="20"/>
              </w:rPr>
            </w:pPr>
            <w:r w:rsidRPr="00D6244A">
              <w:rPr>
                <w:rStyle w:val="Estilo1"/>
                <w:b w:val="0"/>
              </w:rPr>
              <w:t>Profeso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3DF5" w:rsidRDefault="000B2F0A" w:rsidP="001C181F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6423097"/>
                <w:placeholder>
                  <w:docPart w:val="33DCA3CC5BE3439BB72E7B3EF3E23146"/>
                </w:placeholder>
                <w:showingPlcHdr/>
                <w:comboBox>
                  <w:listItem w:displayText=" Titular" w:value=" Titular"/>
                  <w:listItem w:displayText=" Asociado" w:value=" Asociado"/>
                  <w:listItem w:displayText=" Adjunto" w:value=" Adjunto"/>
                </w:comboBox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D6244A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DF5" w:rsidRPr="00181A08" w:rsidRDefault="0004584C" w:rsidP="0004584C">
            <w:pPr>
              <w:ind w:left="-108" w:right="-108"/>
              <w:jc w:val="center"/>
              <w:rPr>
                <w:rStyle w:val="Estilo1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</w:rPr>
              <w:t xml:space="preserve">con </w:t>
            </w:r>
            <w:r w:rsidR="00FF3DF5">
              <w:rPr>
                <w:rFonts w:ascii="Times New Roman" w:hAnsi="Times New Roman"/>
                <w:sz w:val="20"/>
              </w:rPr>
              <w:t>Dedicació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3DF5" w:rsidRPr="00181A08" w:rsidRDefault="000B2F0A">
            <w:pPr>
              <w:rPr>
                <w:rStyle w:val="Estilo1"/>
                <w:bdr w:val="single" w:sz="4" w:space="0" w:color="auto"/>
              </w:rPr>
            </w:pPr>
            <w:sdt>
              <w:sdtPr>
                <w:rPr>
                  <w:rStyle w:val="Estilo1"/>
                </w:rPr>
                <w:id w:val="12912133"/>
                <w:placeholder>
                  <w:docPart w:val="AC5D0EFA68394AE389147380A9632BD2"/>
                </w:placeholder>
                <w:showingPlcHdr/>
                <w:comboBox>
                  <w:listItem w:displayText="Simple" w:value="Simple"/>
                  <w:listItem w:displayText="Exclusiva" w:value="Exclusiva"/>
                  <w:listItem w:displayText="Semiexclusiva" w:value="Semiexclusiva"/>
                </w:comboBox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FF3DF5" w:rsidRPr="006629DA">
                  <w:t xml:space="preserve">   </w:t>
                </w:r>
              </w:sdtContent>
            </w:sdt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DF5" w:rsidRPr="00181A08" w:rsidRDefault="0004584C" w:rsidP="000B2782">
            <w:pPr>
              <w:rPr>
                <w:rStyle w:val="Estilo1"/>
                <w:bdr w:val="single" w:sz="4" w:space="0" w:color="auto"/>
              </w:rPr>
            </w:pPr>
            <w:r>
              <w:rPr>
                <w:rFonts w:ascii="Times New Roman" w:hAnsi="Times New Roman"/>
                <w:sz w:val="20"/>
              </w:rPr>
              <w:t>en</w:t>
            </w:r>
            <w:r w:rsidR="00FF3DF5">
              <w:rPr>
                <w:rFonts w:ascii="Times New Roman" w:hAnsi="Times New Roman"/>
                <w:sz w:val="20"/>
              </w:rPr>
              <w:t xml:space="preserve"> las siguientes Asignaturas</w:t>
            </w:r>
            <w:r w:rsidR="00D55049">
              <w:rPr>
                <w:rFonts w:ascii="Times New Roman" w:hAnsi="Times New Roman"/>
                <w:sz w:val="20"/>
              </w:rPr>
              <w:t xml:space="preserve"> del Área Única</w:t>
            </w:r>
            <w:r w:rsidR="00FF3DF5">
              <w:rPr>
                <w:rFonts w:ascii="Times New Roman" w:hAnsi="Times New Roman"/>
                <w:sz w:val="20"/>
              </w:rPr>
              <w:t>:</w:t>
            </w:r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0B2F0A" w:rsidP="00133382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12912193"/>
                <w:placeholder>
                  <w:docPart w:val="9E6CE6EB80D3429C973A4B2A12DA4923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181A08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0B2F0A" w:rsidP="00252854">
            <w:sdt>
              <w:sdtPr>
                <w:rPr>
                  <w:rStyle w:val="Estilo1"/>
                </w:rPr>
                <w:id w:val="8465741"/>
                <w:placeholder>
                  <w:docPart w:val="2E16D52787004F85B0D2FF83DF57DE58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0B2F0A" w:rsidP="00252854">
            <w:sdt>
              <w:sdtPr>
                <w:rPr>
                  <w:rStyle w:val="Estilo1"/>
                </w:rPr>
                <w:id w:val="12912196"/>
                <w:placeholder>
                  <w:docPart w:val="2A705664A4E844DB9DCF58BD9441E429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t xml:space="preserve"> </w:t>
            </w:r>
          </w:p>
        </w:tc>
      </w:tr>
      <w:tr w:rsidR="00181A08" w:rsidRPr="00181A08" w:rsidTr="000F2D19">
        <w:tc>
          <w:tcPr>
            <w:tcW w:w="10031" w:type="dxa"/>
            <w:gridSpan w:val="5"/>
          </w:tcPr>
          <w:p w:rsidR="00181A08" w:rsidRPr="00181A08" w:rsidRDefault="000B2F0A" w:rsidP="00100C3B">
            <w:sdt>
              <w:sdtPr>
                <w:rPr>
                  <w:rStyle w:val="Estilo1"/>
                </w:rPr>
                <w:id w:val="8465771"/>
                <w:placeholder>
                  <w:docPart w:val="0EBD41DC7F604B08904CFE5C6A95D683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181A08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</w:tbl>
    <w:p w:rsidR="00A14055" w:rsidRPr="003A2C7E" w:rsidRDefault="00A14055" w:rsidP="00A033AB">
      <w:pPr>
        <w:jc w:val="both"/>
        <w:rPr>
          <w:rFonts w:ascii="Times New Roman" w:hAnsi="Times New Roman"/>
          <w:sz w:val="16"/>
          <w:szCs w:val="16"/>
        </w:rPr>
      </w:pPr>
    </w:p>
    <w:p w:rsidR="007262E3" w:rsidRPr="007262E3" w:rsidRDefault="007262E3" w:rsidP="007262E3">
      <w:pPr>
        <w:jc w:val="both"/>
        <w:rPr>
          <w:rFonts w:ascii="Times New Roman" w:hAnsi="Times New Roman"/>
          <w:sz w:val="20"/>
        </w:rPr>
      </w:pPr>
      <w:r w:rsidRPr="007262E3">
        <w:rPr>
          <w:rFonts w:ascii="Times New Roman" w:hAnsi="Times New Roman"/>
          <w:sz w:val="20"/>
        </w:rPr>
        <w:t xml:space="preserve">que se sustancia conforme con el Estatuto de la U.N.S, con la Resolución CU-282/88 “Reglamentación para cobertura interina de cargos de Profesor” y sus modificatorias Resoluciones CSU-550/01 y CSU-551/01; con la Resolución </w:t>
      </w:r>
    </w:p>
    <w:p w:rsidR="00D5030F" w:rsidRPr="00D43CD3" w:rsidRDefault="007262E3" w:rsidP="007262E3">
      <w:pPr>
        <w:jc w:val="both"/>
        <w:rPr>
          <w:rFonts w:ascii="Times New Roman" w:hAnsi="Times New Roman"/>
          <w:sz w:val="20"/>
        </w:rPr>
      </w:pPr>
      <w:r w:rsidRPr="007262E3">
        <w:rPr>
          <w:rFonts w:ascii="Times New Roman" w:hAnsi="Times New Roman"/>
          <w:sz w:val="20"/>
        </w:rPr>
        <w:t>CSU-</w:t>
      </w:r>
      <w:r>
        <w:rPr>
          <w:rFonts w:ascii="Times New Roman" w:hAnsi="Times New Roman"/>
          <w:sz w:val="20"/>
        </w:rPr>
        <w:t>974/23</w:t>
      </w:r>
      <w:r w:rsidRPr="007262E3">
        <w:rPr>
          <w:rFonts w:ascii="Times New Roman" w:hAnsi="Times New Roman"/>
          <w:sz w:val="20"/>
        </w:rPr>
        <w:t xml:space="preserve"> “Reglamento de Concursos de Profesor</w:t>
      </w:r>
      <w:r>
        <w:rPr>
          <w:rFonts w:ascii="Times New Roman" w:hAnsi="Times New Roman"/>
          <w:sz w:val="20"/>
        </w:rPr>
        <w:t>as/</w:t>
      </w:r>
      <w:r w:rsidRPr="007262E3">
        <w:rPr>
          <w:rFonts w:ascii="Times New Roman" w:hAnsi="Times New Roman"/>
          <w:sz w:val="20"/>
        </w:rPr>
        <w:t>es Ordinari</w:t>
      </w:r>
      <w:r>
        <w:rPr>
          <w:rFonts w:ascii="Times New Roman" w:hAnsi="Times New Roman"/>
          <w:sz w:val="20"/>
        </w:rPr>
        <w:t>as/os</w:t>
      </w:r>
      <w:r w:rsidRPr="007262E3">
        <w:rPr>
          <w:rFonts w:ascii="Times New Roman" w:hAnsi="Times New Roman"/>
          <w:sz w:val="20"/>
        </w:rPr>
        <w:t>” y sus modificatorias y demás reglamentaciones vigentes que declaro conocer</w:t>
      </w:r>
      <w:r>
        <w:rPr>
          <w:rFonts w:ascii="Times New Roman" w:hAnsi="Times New Roman"/>
          <w:sz w:val="20"/>
        </w:rPr>
        <w:t>.</w:t>
      </w:r>
    </w:p>
    <w:p w:rsidR="0060318F" w:rsidRPr="003A2C7E" w:rsidRDefault="0060318F" w:rsidP="00A033AB">
      <w:pPr>
        <w:jc w:val="both"/>
        <w:rPr>
          <w:rFonts w:ascii="Times New Roman" w:hAnsi="Times New Roman"/>
          <w:sz w:val="16"/>
          <w:szCs w:val="16"/>
        </w:rPr>
      </w:pPr>
    </w:p>
    <w:p w:rsidR="00D5030F" w:rsidRDefault="00D5030F" w:rsidP="00A033AB">
      <w:pPr>
        <w:jc w:val="both"/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</w:rPr>
        <w:tab/>
      </w:r>
      <w:r w:rsidRPr="00D43CD3">
        <w:rPr>
          <w:rFonts w:ascii="Times New Roman" w:hAnsi="Times New Roman"/>
          <w:sz w:val="20"/>
        </w:rPr>
        <w:tab/>
        <w:t>Me notifico que los miembros de</w:t>
      </w:r>
      <w:r w:rsidR="00876B39">
        <w:rPr>
          <w:rFonts w:ascii="Times New Roman" w:hAnsi="Times New Roman"/>
          <w:sz w:val="20"/>
        </w:rPr>
        <w:t>l</w:t>
      </w:r>
      <w:r w:rsidRPr="00D43CD3">
        <w:rPr>
          <w:rFonts w:ascii="Times New Roman" w:hAnsi="Times New Roman"/>
          <w:sz w:val="20"/>
        </w:rPr>
        <w:t xml:space="preserve"> </w:t>
      </w:r>
      <w:r w:rsidR="00876B39">
        <w:rPr>
          <w:rFonts w:ascii="Times New Roman" w:hAnsi="Times New Roman"/>
          <w:sz w:val="20"/>
        </w:rPr>
        <w:t>Jura</w:t>
      </w:r>
      <w:r w:rsidRPr="00D43CD3">
        <w:rPr>
          <w:rFonts w:ascii="Times New Roman" w:hAnsi="Times New Roman"/>
          <w:sz w:val="20"/>
        </w:rPr>
        <w:t xml:space="preserve">do son: </w:t>
      </w:r>
    </w:p>
    <w:p w:rsidR="00D5030F" w:rsidRPr="00D43CD3" w:rsidRDefault="00D5030F">
      <w:pPr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  <w:u w:val="single"/>
        </w:rPr>
        <w:t>Titulares</w:t>
      </w:r>
      <w:r w:rsidRPr="00D43CD3">
        <w:rPr>
          <w:rFonts w:ascii="Times New Roman" w:hAnsi="Times New Roman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6"/>
      </w:tblGrid>
      <w:tr w:rsidR="00181A08" w:rsidRPr="00181A08" w:rsidTr="00100C3B">
        <w:tc>
          <w:tcPr>
            <w:tcW w:w="10476" w:type="dxa"/>
          </w:tcPr>
          <w:p w:rsidR="00181A08" w:rsidRPr="00181A08" w:rsidRDefault="000B2F0A" w:rsidP="00252854">
            <w:pPr>
              <w:tabs>
                <w:tab w:val="left" w:pos="5925"/>
              </w:tabs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8465772"/>
                <w:placeholder>
                  <w:docPart w:val="9F4BCFC552F045E2AADAF50FB0BF61B0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0B2F0A" w:rsidP="00252854">
            <w:sdt>
              <w:sdtPr>
                <w:rPr>
                  <w:rStyle w:val="Estilo1"/>
                </w:rPr>
                <w:id w:val="8465773"/>
                <w:placeholder>
                  <w:docPart w:val="0FC32A5F921A488FAD4F69C4DAF03535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0B2F0A" w:rsidP="00252854">
            <w:sdt>
              <w:sdtPr>
                <w:rPr>
                  <w:rStyle w:val="Estilo1"/>
                </w:rPr>
                <w:id w:val="8465774"/>
                <w:placeholder>
                  <w:docPart w:val="B83664D86BD54014BB9D4C628D15BE25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t xml:space="preserve"> </w:t>
            </w:r>
          </w:p>
        </w:tc>
      </w:tr>
    </w:tbl>
    <w:p w:rsidR="00D5030F" w:rsidRPr="00D43CD3" w:rsidRDefault="00D5030F">
      <w:pPr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  <w:u w:val="single"/>
        </w:rPr>
        <w:t>Suplentes</w:t>
      </w:r>
      <w:r w:rsidRPr="00D43CD3">
        <w:rPr>
          <w:rFonts w:ascii="Times New Roman" w:hAnsi="Times New Roman"/>
          <w:sz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6"/>
      </w:tblGrid>
      <w:tr w:rsidR="00181A08" w:rsidRPr="00181A08" w:rsidTr="00100C3B">
        <w:tc>
          <w:tcPr>
            <w:tcW w:w="10476" w:type="dxa"/>
          </w:tcPr>
          <w:p w:rsidR="00181A08" w:rsidRPr="00181A08" w:rsidRDefault="000B2F0A" w:rsidP="00100C3B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Style w:val="Estilo1"/>
                </w:rPr>
                <w:id w:val="8465775"/>
                <w:placeholder>
                  <w:docPart w:val="CD042A8067564C9BA4722FA182ADA0F7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181A08" w:rsidRPr="00181A08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0B2F0A" w:rsidP="00252854">
            <w:sdt>
              <w:sdtPr>
                <w:rPr>
                  <w:rStyle w:val="Estilo1"/>
                </w:rPr>
                <w:id w:val="8465776"/>
                <w:placeholder>
                  <w:docPart w:val="2F0FD21F043143D9B22FB2346C688C3C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1A08" w:rsidRPr="00181A08" w:rsidTr="00100C3B">
        <w:tc>
          <w:tcPr>
            <w:tcW w:w="10476" w:type="dxa"/>
          </w:tcPr>
          <w:p w:rsidR="00181A08" w:rsidRPr="00181A08" w:rsidRDefault="000B2F0A" w:rsidP="00252854">
            <w:sdt>
              <w:sdtPr>
                <w:rPr>
                  <w:rStyle w:val="Estilo1"/>
                </w:rPr>
                <w:id w:val="8465777"/>
                <w:placeholder>
                  <w:docPart w:val="E06704DAC27B47DAA8F202084E06AC06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252854" w:rsidRPr="00181A08">
                  <w:rPr>
                    <w:rStyle w:val="Estilo1"/>
                  </w:rPr>
                  <w:t xml:space="preserve"> </w:t>
                </w:r>
              </w:sdtContent>
            </w:sdt>
            <w:r w:rsidR="00181A08" w:rsidRPr="00181A08">
              <w:t xml:space="preserve"> </w:t>
            </w:r>
          </w:p>
        </w:tc>
      </w:tr>
    </w:tbl>
    <w:p w:rsidR="00D5030F" w:rsidRPr="003A2C7E" w:rsidRDefault="00D5030F">
      <w:pPr>
        <w:rPr>
          <w:rFonts w:ascii="Times New Roman" w:hAnsi="Times New Roman"/>
          <w:sz w:val="16"/>
          <w:szCs w:val="16"/>
        </w:rPr>
      </w:pPr>
    </w:p>
    <w:p w:rsidR="00A54D43" w:rsidRPr="00D43CD3" w:rsidRDefault="00A54D43">
      <w:pPr>
        <w:jc w:val="both"/>
        <w:rPr>
          <w:rFonts w:ascii="Times New Roman" w:hAnsi="Times New Roman"/>
          <w:sz w:val="20"/>
        </w:rPr>
      </w:pPr>
      <w:r w:rsidRPr="00D43CD3">
        <w:rPr>
          <w:rFonts w:ascii="Times New Roman" w:hAnsi="Times New Roman"/>
          <w:sz w:val="20"/>
        </w:rPr>
        <w:tab/>
      </w:r>
      <w:r w:rsidRPr="00D43CD3">
        <w:rPr>
          <w:rFonts w:ascii="Times New Roman" w:hAnsi="Times New Roman"/>
          <w:sz w:val="20"/>
        </w:rPr>
        <w:tab/>
        <w:t>Salud</w:t>
      </w:r>
      <w:r w:rsidR="000C3FAD">
        <w:rPr>
          <w:rFonts w:ascii="Times New Roman" w:hAnsi="Times New Roman"/>
          <w:sz w:val="20"/>
        </w:rPr>
        <w:t>o</w:t>
      </w:r>
      <w:r w:rsidRPr="00D43CD3">
        <w:rPr>
          <w:rFonts w:ascii="Times New Roman" w:hAnsi="Times New Roman"/>
          <w:sz w:val="20"/>
        </w:rPr>
        <w:t xml:space="preserve"> </w:t>
      </w:r>
      <w:r w:rsidR="000C3FAD">
        <w:rPr>
          <w:rFonts w:ascii="Times New Roman" w:hAnsi="Times New Roman"/>
          <w:sz w:val="20"/>
        </w:rPr>
        <w:t>a Ud.</w:t>
      </w:r>
      <w:r w:rsidRPr="00D43CD3">
        <w:rPr>
          <w:rFonts w:ascii="Times New Roman" w:hAnsi="Times New Roman"/>
          <w:sz w:val="20"/>
        </w:rPr>
        <w:t xml:space="preserve"> </w:t>
      </w:r>
      <w:r w:rsidR="000C3FAD">
        <w:rPr>
          <w:rFonts w:ascii="Times New Roman" w:hAnsi="Times New Roman"/>
          <w:sz w:val="20"/>
        </w:rPr>
        <w:t>muy</w:t>
      </w:r>
      <w:r w:rsidRPr="00D43CD3">
        <w:rPr>
          <w:rFonts w:ascii="Times New Roman" w:hAnsi="Times New Roman"/>
          <w:sz w:val="20"/>
        </w:rPr>
        <w:t xml:space="preserve"> at</w:t>
      </w:r>
      <w:r w:rsidR="000C3FAD">
        <w:rPr>
          <w:rFonts w:ascii="Times New Roman" w:hAnsi="Times New Roman"/>
          <w:sz w:val="20"/>
        </w:rPr>
        <w:t>t</w:t>
      </w:r>
      <w:r w:rsidRPr="00D43CD3">
        <w:rPr>
          <w:rFonts w:ascii="Times New Roman" w:hAnsi="Times New Roman"/>
          <w:sz w:val="20"/>
        </w:rPr>
        <w:t>e</w:t>
      </w:r>
      <w:r w:rsidR="000C3FAD">
        <w:rPr>
          <w:rFonts w:ascii="Times New Roman" w:hAnsi="Times New Roman"/>
          <w:sz w:val="20"/>
        </w:rPr>
        <w:t>.</w:t>
      </w:r>
    </w:p>
    <w:p w:rsidR="00A54D43" w:rsidRPr="003A2C7E" w:rsidRDefault="00A54D43">
      <w:pPr>
        <w:rPr>
          <w:rFonts w:ascii="Times New Roman" w:hAnsi="Times New Roman"/>
          <w:sz w:val="16"/>
          <w:szCs w:val="16"/>
        </w:rPr>
      </w:pPr>
    </w:p>
    <w:p w:rsidR="00A54D43" w:rsidRPr="003A2C7E" w:rsidRDefault="00A54D43">
      <w:pPr>
        <w:rPr>
          <w:rFonts w:ascii="Times New Roman" w:hAnsi="Times New Roman"/>
          <w:sz w:val="16"/>
          <w:szCs w:val="16"/>
        </w:rPr>
      </w:pP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="004F044E" w:rsidRPr="003A2C7E">
        <w:rPr>
          <w:rFonts w:ascii="Times New Roman" w:hAnsi="Times New Roman"/>
          <w:sz w:val="16"/>
          <w:szCs w:val="16"/>
        </w:rPr>
        <w:tab/>
      </w:r>
      <w:r w:rsidRPr="003A2C7E">
        <w:rPr>
          <w:rFonts w:ascii="Times New Roman" w:hAnsi="Times New Roman"/>
          <w:sz w:val="16"/>
          <w:szCs w:val="16"/>
        </w:rPr>
        <w:tab/>
      </w:r>
      <w:r w:rsidR="00BA025C">
        <w:rPr>
          <w:rFonts w:ascii="Times New Roman" w:hAnsi="Times New Roman"/>
          <w:sz w:val="16"/>
          <w:szCs w:val="16"/>
        </w:rPr>
        <w:tab/>
      </w:r>
      <w:r w:rsidR="00BA025C">
        <w:rPr>
          <w:rFonts w:ascii="Times New Roman" w:hAnsi="Times New Roman"/>
          <w:sz w:val="16"/>
          <w:szCs w:val="16"/>
        </w:rPr>
        <w:tab/>
      </w:r>
      <w:sdt>
        <w:sdtPr>
          <w:rPr>
            <w:rFonts w:ascii="Times New Roman" w:hAnsi="Times New Roman"/>
            <w:sz w:val="16"/>
            <w:szCs w:val="16"/>
          </w:rPr>
          <w:id w:val="-319804813"/>
          <w:lock w:val="sdtLocked"/>
          <w:showingPlcHdr/>
          <w:picture/>
        </w:sdtPr>
        <w:sdtEndPr/>
        <w:sdtContent>
          <w:r w:rsidR="00BA025C">
            <w:rPr>
              <w:rFonts w:ascii="Times New Roman" w:hAnsi="Times New Roman"/>
              <w:noProof/>
              <w:sz w:val="16"/>
              <w:szCs w:val="16"/>
              <w:lang w:val="es-AR"/>
            </w:rPr>
            <w:drawing>
              <wp:inline distT="0" distB="0" distL="0" distR="0">
                <wp:extent cx="1466850" cy="457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54D43" w:rsidRPr="003A1B0C" w:rsidRDefault="00A54D4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044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404DA">
        <w:rPr>
          <w:rFonts w:ascii="Times New Roman" w:hAnsi="Times New Roman"/>
          <w:sz w:val="16"/>
          <w:szCs w:val="16"/>
        </w:rPr>
        <w:t xml:space="preserve">         </w:t>
      </w:r>
      <w:r w:rsidR="00F03409">
        <w:rPr>
          <w:rFonts w:ascii="Times New Roman" w:hAnsi="Times New Roman"/>
          <w:sz w:val="16"/>
          <w:szCs w:val="16"/>
        </w:rPr>
        <w:t xml:space="preserve">          </w:t>
      </w:r>
      <w:r w:rsidR="006404DA">
        <w:rPr>
          <w:rFonts w:ascii="Times New Roman" w:hAnsi="Times New Roman"/>
          <w:sz w:val="16"/>
          <w:szCs w:val="16"/>
        </w:rPr>
        <w:t xml:space="preserve"> </w:t>
      </w:r>
      <w:r w:rsidR="003A1B0C">
        <w:rPr>
          <w:rFonts w:ascii="Times New Roman" w:hAnsi="Times New Roman"/>
          <w:sz w:val="16"/>
          <w:szCs w:val="16"/>
        </w:rPr>
        <w:t xml:space="preserve"> </w:t>
      </w:r>
      <w:r w:rsidR="0052049C">
        <w:rPr>
          <w:rFonts w:ascii="Times New Roman" w:hAnsi="Times New Roman"/>
          <w:sz w:val="16"/>
          <w:szCs w:val="16"/>
        </w:rPr>
        <w:t>Inserte</w:t>
      </w:r>
      <w:r w:rsidR="00BA025C">
        <w:rPr>
          <w:rFonts w:ascii="Times New Roman" w:hAnsi="Times New Roman"/>
          <w:sz w:val="16"/>
          <w:szCs w:val="16"/>
        </w:rPr>
        <w:t xml:space="preserve"> </w:t>
      </w:r>
      <w:r w:rsidR="0052049C">
        <w:rPr>
          <w:rFonts w:ascii="Times New Roman" w:hAnsi="Times New Roman"/>
          <w:sz w:val="16"/>
          <w:szCs w:val="16"/>
        </w:rPr>
        <w:t>una foto</w:t>
      </w:r>
      <w:r w:rsidR="00BA025C">
        <w:rPr>
          <w:rFonts w:ascii="Times New Roman" w:hAnsi="Times New Roman"/>
          <w:sz w:val="16"/>
          <w:szCs w:val="16"/>
        </w:rPr>
        <w:t xml:space="preserve"> de </w:t>
      </w:r>
      <w:proofErr w:type="gramStart"/>
      <w:r w:rsidR="00BA025C">
        <w:rPr>
          <w:rFonts w:ascii="Times New Roman" w:hAnsi="Times New Roman"/>
          <w:sz w:val="16"/>
          <w:szCs w:val="16"/>
        </w:rPr>
        <w:t xml:space="preserve">su </w:t>
      </w:r>
      <w:r w:rsidR="00631DA6" w:rsidRPr="003A1B0C">
        <w:rPr>
          <w:rFonts w:ascii="Times New Roman" w:hAnsi="Times New Roman"/>
          <w:sz w:val="16"/>
          <w:szCs w:val="16"/>
        </w:rPr>
        <w:t xml:space="preserve"> </w:t>
      </w:r>
      <w:r w:rsidR="00BA025C">
        <w:rPr>
          <w:rFonts w:ascii="Times New Roman" w:hAnsi="Times New Roman"/>
          <w:sz w:val="16"/>
          <w:szCs w:val="16"/>
        </w:rPr>
        <w:t>f</w:t>
      </w:r>
      <w:r w:rsidRPr="003A1B0C">
        <w:rPr>
          <w:rFonts w:ascii="Times New Roman" w:hAnsi="Times New Roman"/>
          <w:sz w:val="16"/>
          <w:szCs w:val="16"/>
        </w:rPr>
        <w:t>irma</w:t>
      </w:r>
      <w:proofErr w:type="gramEnd"/>
      <w:r w:rsidRPr="003A1B0C">
        <w:rPr>
          <w:rFonts w:ascii="Times New Roman" w:hAnsi="Times New Roman"/>
          <w:sz w:val="16"/>
          <w:szCs w:val="16"/>
        </w:rPr>
        <w:t xml:space="preserve"> </w:t>
      </w:r>
    </w:p>
    <w:p w:rsidR="00D87D94" w:rsidRPr="00D87D94" w:rsidRDefault="00D87D94">
      <w:pPr>
        <w:rPr>
          <w:rFonts w:ascii="Times New Roman" w:hAnsi="Times New Roman"/>
          <w:sz w:val="20"/>
          <w:vertAlign w:val="superscript"/>
        </w:rPr>
      </w:pPr>
    </w:p>
    <w:tbl>
      <w:tblPr>
        <w:tblStyle w:val="Tablaconcuadrcula"/>
        <w:tblW w:w="0" w:type="auto"/>
        <w:tblInd w:w="4786" w:type="dxa"/>
        <w:tblLook w:val="04A0" w:firstRow="1" w:lastRow="0" w:firstColumn="1" w:lastColumn="0" w:noHBand="0" w:noVBand="1"/>
      </w:tblPr>
      <w:tblGrid>
        <w:gridCol w:w="4214"/>
        <w:gridCol w:w="816"/>
      </w:tblGrid>
      <w:tr w:rsidR="00631DA6" w:rsidTr="00805558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31DA6" w:rsidRDefault="00631D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ellido</w:t>
            </w:r>
            <w:r w:rsidR="0060318F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29DA">
              <w:t xml:space="preserve"> </w:t>
            </w:r>
            <w:sdt>
              <w:sdtPr>
                <w:rPr>
                  <w:rStyle w:val="Estilo1"/>
                </w:rPr>
                <w:id w:val="8465837"/>
                <w:lock w:val="sdtLocked"/>
                <w:placeholder>
                  <w:docPart w:val="DA59974F7C8640848662C0BE4BFE7347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4F044E" w:rsidRPr="00181A08">
                  <w:rPr>
                    <w:rStyle w:val="Estilo1"/>
                  </w:rPr>
                  <w:t xml:space="preserve"> </w:t>
                </w:r>
              </w:sdtContent>
            </w:sdt>
            <w:r w:rsidRPr="006629DA">
              <w:t xml:space="preserve">                                   </w:t>
            </w:r>
          </w:p>
        </w:tc>
      </w:tr>
      <w:tr w:rsidR="00631DA6" w:rsidTr="00805558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31DA6" w:rsidRDefault="00631D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bre</w:t>
            </w:r>
            <w:r w:rsidR="0060318F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6629DA">
              <w:t xml:space="preserve"> </w:t>
            </w:r>
            <w:sdt>
              <w:sdtPr>
                <w:rPr>
                  <w:rStyle w:val="Estilo1"/>
                </w:rPr>
                <w:id w:val="8465838"/>
                <w:placeholder>
                  <w:docPart w:val="F616262901D2494CBDCC79341539EA01"/>
                </w:placeholder>
                <w:showingPlcHdr/>
              </w:sdtPr>
              <w:sdtEndPr>
                <w:rPr>
                  <w:rStyle w:val="Fuentedeprrafopredeter"/>
                  <w:rFonts w:ascii="Arial" w:hAnsi="Arial"/>
                  <w:b w:val="0"/>
                  <w:sz w:val="22"/>
                </w:rPr>
              </w:sdtEndPr>
              <w:sdtContent>
                <w:r w:rsidR="004F044E" w:rsidRPr="00181A08">
                  <w:rPr>
                    <w:rStyle w:val="Estilo1"/>
                  </w:rPr>
                  <w:t xml:space="preserve"> </w:t>
                </w:r>
              </w:sdtContent>
            </w:sdt>
            <w:r w:rsidRPr="006629DA">
              <w:t xml:space="preserve">                                   </w:t>
            </w:r>
          </w:p>
        </w:tc>
      </w:tr>
      <w:tr w:rsidR="000C3FAD" w:rsidTr="00805558">
        <w:trPr>
          <w:trHeight w:val="107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FAD" w:rsidRPr="000C3FAD" w:rsidRDefault="000C3FAD" w:rsidP="000C3FA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FAD" w:rsidRDefault="000C3FAD" w:rsidP="00A046A0">
            <w:pPr>
              <w:rPr>
                <w:rFonts w:ascii="Times New Roman" w:hAnsi="Times New Roman"/>
                <w:sz w:val="20"/>
              </w:rPr>
            </w:pPr>
          </w:p>
        </w:tc>
      </w:tr>
      <w:tr w:rsidR="000C3FAD" w:rsidTr="00805558"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FAD" w:rsidRPr="000C3FAD" w:rsidRDefault="000C3FAD" w:rsidP="000C3FAD">
            <w:pPr>
              <w:jc w:val="right"/>
              <w:rPr>
                <w:rFonts w:ascii="Times New Roman" w:hAnsi="Times New Roman"/>
                <w:sz w:val="20"/>
              </w:rPr>
            </w:pPr>
            <w:r w:rsidRPr="000C3FAD">
              <w:rPr>
                <w:rFonts w:ascii="Times New Roman" w:hAnsi="Times New Roman"/>
                <w:sz w:val="20"/>
              </w:rPr>
              <w:t>Solicitud de Inscripción N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3FAD" w:rsidRDefault="000C3FAD" w:rsidP="00A046A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31DA6" w:rsidRPr="00AC4286" w:rsidRDefault="00631DA6">
      <w:pPr>
        <w:rPr>
          <w:rFonts w:ascii="Times New Roman" w:hAnsi="Times New Roman"/>
          <w:sz w:val="16"/>
          <w:szCs w:val="16"/>
        </w:rPr>
      </w:pPr>
    </w:p>
    <w:p w:rsidR="00A54D43" w:rsidRDefault="00A54D43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br w:type="page"/>
      </w:r>
    </w:p>
    <w:p w:rsidR="00464B84" w:rsidRDefault="00464B84">
      <w:pPr>
        <w:jc w:val="center"/>
        <w:rPr>
          <w:rFonts w:ascii="Times New Roman" w:hAnsi="Times New Roman"/>
          <w:sz w:val="24"/>
        </w:rPr>
      </w:pPr>
    </w:p>
    <w:p w:rsidR="00A54D43" w:rsidRDefault="00464B84" w:rsidP="00464B84">
      <w:pPr>
        <w:rPr>
          <w:rFonts w:ascii="Times New Roman" w:hAnsi="Times New Roman"/>
          <w:sz w:val="24"/>
          <w:u w:val="single"/>
        </w:rPr>
      </w:pPr>
      <w:r w:rsidRPr="00464B84">
        <w:rPr>
          <w:rFonts w:ascii="Times New Roman" w:hAnsi="Times New Roman"/>
          <w:sz w:val="24"/>
          <w:u w:val="single"/>
        </w:rPr>
        <w:t>Datos Personales</w:t>
      </w:r>
    </w:p>
    <w:p w:rsidR="009F5BC8" w:rsidRPr="00464B84" w:rsidRDefault="009F5BC8" w:rsidP="00464B84">
      <w:pPr>
        <w:rPr>
          <w:rFonts w:ascii="Times New Roman" w:hAnsi="Times New Roman"/>
          <w:sz w:val="24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390"/>
        <w:gridCol w:w="177"/>
        <w:gridCol w:w="1134"/>
        <w:gridCol w:w="850"/>
        <w:gridCol w:w="851"/>
        <w:gridCol w:w="284"/>
        <w:gridCol w:w="4394"/>
      </w:tblGrid>
      <w:tr w:rsidR="009F5BC8" w:rsidTr="009F5BC8">
        <w:tc>
          <w:tcPr>
            <w:tcW w:w="1771" w:type="dxa"/>
            <w:gridSpan w:val="3"/>
          </w:tcPr>
          <w:p w:rsidR="009F5BC8" w:rsidRDefault="009F5BC8" w:rsidP="009F5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gajo UNS Nº:</w:t>
            </w:r>
          </w:p>
        </w:tc>
        <w:sdt>
          <w:sdtPr>
            <w:rPr>
              <w:rStyle w:val="Estilo1"/>
            </w:rPr>
            <w:id w:val="12912205"/>
            <w:lock w:val="sdtLocked"/>
            <w:placeholder>
              <w:docPart w:val="0ED537E2821643E5A47034E796E168A3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701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:rsidR="009F5BC8" w:rsidRDefault="009F5BC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6379" w:type="dxa"/>
            <w:gridSpan w:val="4"/>
            <w:tcBorders>
              <w:left w:val="single" w:sz="4" w:space="0" w:color="auto"/>
            </w:tcBorders>
          </w:tcPr>
          <w:p w:rsidR="009F5BC8" w:rsidRDefault="009F5BC8">
            <w:pPr>
              <w:rPr>
                <w:rFonts w:ascii="Times New Roman" w:hAnsi="Times New Roman"/>
              </w:rPr>
            </w:pPr>
          </w:p>
        </w:tc>
      </w:tr>
      <w:tr w:rsidR="00D26542" w:rsidTr="00F20908">
        <w:tc>
          <w:tcPr>
            <w:tcW w:w="1204" w:type="dxa"/>
          </w:tcPr>
          <w:p w:rsidR="00D26542" w:rsidRDefault="00D265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Apellidos:</w:t>
            </w:r>
          </w:p>
        </w:tc>
        <w:sdt>
          <w:sdtPr>
            <w:rPr>
              <w:rStyle w:val="Estilo1"/>
            </w:rPr>
            <w:id w:val="12912237"/>
            <w:lock w:val="sdtLocked"/>
            <w:placeholder>
              <w:docPart w:val="86848377597B4BC9BCB37CB0877CD74B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647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26542" w:rsidRDefault="00D26542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D26542" w:rsidTr="004333AF">
        <w:tc>
          <w:tcPr>
            <w:tcW w:w="1204" w:type="dxa"/>
          </w:tcPr>
          <w:p w:rsidR="00D26542" w:rsidRDefault="00D265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mbres:</w:t>
            </w:r>
          </w:p>
        </w:tc>
        <w:sdt>
          <w:sdtPr>
            <w:rPr>
              <w:rStyle w:val="Estilo1"/>
            </w:rPr>
            <w:id w:val="12912238"/>
            <w:lock w:val="sdtLocked"/>
            <w:placeholder>
              <w:docPart w:val="FD999E42EAB54CED9E2AC798AC34A3A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647" w:type="dxa"/>
                <w:gridSpan w:val="9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26542" w:rsidRDefault="00D26542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2338" w:type="dxa"/>
            <w:gridSpan w:val="5"/>
          </w:tcPr>
          <w:p w:rsidR="00A54D43" w:rsidRDefault="00A54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Fecha de Nacimiento</w:t>
            </w:r>
            <w:r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8465859"/>
            <w:lock w:val="sdtLocked"/>
            <w:placeholder>
              <w:docPart w:val="DCDC097673B843BC920F75A13A80BA27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165365" w:rsidP="00165365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gar:</w:t>
            </w:r>
          </w:p>
        </w:tc>
        <w:sdt>
          <w:sdtPr>
            <w:rPr>
              <w:rStyle w:val="Estilo1"/>
            </w:rPr>
            <w:id w:val="12912209"/>
            <w:lock w:val="sdtLocked"/>
            <w:placeholder>
              <w:docPart w:val="B994DC36FE4C4C039A2CD7632F607C3C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1630" w:type="dxa"/>
            <w:gridSpan w:val="2"/>
          </w:tcPr>
          <w:p w:rsidR="00A54D43" w:rsidRDefault="00A54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Nacionalidad </w:t>
            </w:r>
            <w:r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12912210"/>
            <w:lock w:val="sdtLocked"/>
            <w:placeholder>
              <w:docPart w:val="A2A07573BB894E22A6D1A4A95900F1E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221" w:type="dxa"/>
                <w:gridSpan w:val="8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2161" w:type="dxa"/>
            <w:gridSpan w:val="4"/>
          </w:tcPr>
          <w:p w:rsidR="00A54D43" w:rsidRDefault="00A54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Tipo de Documento</w:t>
            </w:r>
            <w:r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4371868"/>
            <w:lock w:val="sdtLocked"/>
            <w:placeholder>
              <w:docPart w:val="2430414599C14AFB9B654D83236BC9B1"/>
            </w:placeholder>
            <w:showingPlcHdr/>
            <w:comboBox>
              <w:listItem w:displayText="DNI" w:value="DNI"/>
              <w:listItem w:displayText="LC" w:value="LC"/>
              <w:listItem w:displayText="LE" w:value="LE"/>
              <w:listItem w:displayText="PAS" w:value="PAS"/>
            </w:comboBox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161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4574CC" w:rsidP="004574CC">
                <w:pPr>
                  <w:rPr>
                    <w:rFonts w:ascii="Times New Roman" w:hAnsi="Times New Roman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135" w:type="dxa"/>
            <w:gridSpan w:val="2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 N°</w:t>
            </w:r>
          </w:p>
        </w:tc>
        <w:sdt>
          <w:sdtPr>
            <w:rPr>
              <w:rStyle w:val="Estilo1"/>
            </w:rPr>
            <w:id w:val="12912211"/>
            <w:lock w:val="sdtLocked"/>
            <w:placeholder>
              <w:docPart w:val="A91D007AE67D491F81BFF5B43C7E412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43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>
      <w:pPr>
        <w:rPr>
          <w:rFonts w:ascii="Times New Roman" w:hAnsi="Times New Roman"/>
        </w:rPr>
      </w:pPr>
    </w:p>
    <w:p w:rsidR="00A54D43" w:rsidRDefault="00A54D43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Domicilio Real:</w:t>
      </w:r>
    </w:p>
    <w:p w:rsidR="00A54D43" w:rsidRDefault="00A54D43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2694"/>
        <w:gridCol w:w="283"/>
        <w:gridCol w:w="567"/>
        <w:gridCol w:w="284"/>
        <w:gridCol w:w="425"/>
        <w:gridCol w:w="567"/>
        <w:gridCol w:w="709"/>
        <w:gridCol w:w="283"/>
        <w:gridCol w:w="425"/>
        <w:gridCol w:w="567"/>
        <w:gridCol w:w="1126"/>
        <w:gridCol w:w="717"/>
      </w:tblGrid>
      <w:tr w:rsidR="00A54D43">
        <w:tc>
          <w:tcPr>
            <w:tcW w:w="779" w:type="dxa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le:</w:t>
            </w:r>
          </w:p>
        </w:tc>
        <w:sdt>
          <w:sdtPr>
            <w:rPr>
              <w:rStyle w:val="Estilo1"/>
            </w:rPr>
            <w:id w:val="12912212"/>
            <w:lock w:val="sdtLocked"/>
            <w:placeholder>
              <w:docPart w:val="C7644FD1F4634A1EBAD2C2F55EB2E016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o.:</w:t>
            </w:r>
          </w:p>
        </w:tc>
        <w:sdt>
          <w:sdtPr>
            <w:rPr>
              <w:rStyle w:val="Estilo1"/>
            </w:rPr>
            <w:id w:val="12912213"/>
            <w:lock w:val="sdtLocked"/>
            <w:placeholder>
              <w:docPart w:val="AE3ABA64E93A4A7C968E7F9667D4A61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gridSpan w:val="2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o:</w:t>
            </w:r>
          </w:p>
        </w:tc>
        <w:sdt>
          <w:sdtPr>
            <w:rPr>
              <w:rStyle w:val="Estilo1"/>
            </w:rPr>
            <w:id w:val="12912214"/>
            <w:lock w:val="sdtLocked"/>
            <w:placeholder>
              <w:docPart w:val="90DB673F4CE44983A1EC2771ACDD4C10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9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26" w:type="dxa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to.:</w:t>
            </w:r>
          </w:p>
        </w:tc>
        <w:sdt>
          <w:sdtPr>
            <w:rPr>
              <w:rStyle w:val="Estilo1"/>
            </w:rPr>
            <w:id w:val="12912215"/>
            <w:lock w:val="sdtLocked"/>
            <w:placeholder>
              <w:docPart w:val="437546F0DC9F42D898FA714C90E6A23D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c>
          <w:tcPr>
            <w:tcW w:w="1204" w:type="dxa"/>
            <w:gridSpan w:val="2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lidad</w:t>
            </w:r>
          </w:p>
        </w:tc>
        <w:sdt>
          <w:sdtPr>
            <w:rPr>
              <w:rStyle w:val="Estilo1"/>
            </w:rPr>
            <w:id w:val="12912216"/>
            <w:lock w:val="sdtLocked"/>
            <w:placeholder>
              <w:docPart w:val="8E809E9ED18E4E19B15488D61F67ECDA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3"/>
          </w:tcPr>
          <w:p w:rsidR="00A54D43" w:rsidRDefault="00386120" w:rsidP="007D04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</w:t>
            </w:r>
            <w:r w:rsidR="007D04DC">
              <w:rPr>
                <w:rFonts w:ascii="Times New Roman" w:hAnsi="Times New Roman"/>
              </w:rPr>
              <w:t xml:space="preserve">: </w:t>
            </w:r>
          </w:p>
        </w:tc>
        <w:sdt>
          <w:sdtPr>
            <w:rPr>
              <w:rStyle w:val="Estilo1"/>
            </w:rPr>
            <w:id w:val="12912217"/>
            <w:lock w:val="sdtLocked"/>
            <w:placeholder>
              <w:docPart w:val="F96B28ED589F48F4BC826697D12774E5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gridSpan w:val="2"/>
          </w:tcPr>
          <w:p w:rsidR="00A54D43" w:rsidRDefault="00386120" w:rsidP="007D04D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</w:t>
            </w:r>
            <w:r w:rsidR="007D04DC">
              <w:rPr>
                <w:rFonts w:ascii="Times New Roman" w:hAnsi="Times New Roman"/>
              </w:rPr>
              <w:t>:</w:t>
            </w:r>
          </w:p>
        </w:tc>
        <w:sdt>
          <w:sdtPr>
            <w:rPr>
              <w:rStyle w:val="Estilo1"/>
            </w:rPr>
            <w:id w:val="12912218"/>
            <w:lock w:val="sdtLocked"/>
            <w:placeholder>
              <w:docPart w:val="F05F31D682DF432D9A87956AAB64A2EA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trPr>
          <w:gridAfter w:val="8"/>
          <w:wAfter w:w="4819" w:type="dxa"/>
        </w:trPr>
        <w:tc>
          <w:tcPr>
            <w:tcW w:w="1204" w:type="dxa"/>
            <w:gridSpan w:val="2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incia:</w:t>
            </w:r>
          </w:p>
        </w:tc>
        <w:sdt>
          <w:sdtPr>
            <w:rPr>
              <w:rStyle w:val="Estilo1"/>
            </w:rPr>
            <w:id w:val="12912219"/>
            <w:lock w:val="sdtLocked"/>
            <w:placeholder>
              <w:docPart w:val="940C21DD590345B0BC76DA500F7A6EB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382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>
      <w:pPr>
        <w:rPr>
          <w:rFonts w:ascii="Times New Roman" w:hAnsi="Times New Roman"/>
        </w:rPr>
      </w:pPr>
    </w:p>
    <w:p w:rsidR="00A54D43" w:rsidRDefault="00A54D43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Domicilio en Bahía Blanca</w:t>
      </w:r>
    </w:p>
    <w:p w:rsidR="00A54D43" w:rsidRDefault="00A54D43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851"/>
        <w:gridCol w:w="850"/>
        <w:gridCol w:w="1276"/>
        <w:gridCol w:w="992"/>
        <w:gridCol w:w="992"/>
        <w:gridCol w:w="1126"/>
        <w:gridCol w:w="717"/>
      </w:tblGrid>
      <w:tr w:rsidR="00A54D43" w:rsidTr="009B7DDB">
        <w:tc>
          <w:tcPr>
            <w:tcW w:w="779" w:type="dxa"/>
          </w:tcPr>
          <w:p w:rsidR="00A54D43" w:rsidRDefault="00A54D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le:</w:t>
            </w:r>
          </w:p>
        </w:tc>
        <w:sdt>
          <w:sdtPr>
            <w:rPr>
              <w:rStyle w:val="Estilo1"/>
            </w:rPr>
            <w:id w:val="12912220"/>
            <w:lock w:val="sdtLocked"/>
            <w:placeholder>
              <w:docPart w:val="0B670EB70FDE43A1A38D81FB5E9DC048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o.:</w:t>
            </w:r>
          </w:p>
        </w:tc>
        <w:sdt>
          <w:sdtPr>
            <w:rPr>
              <w:rStyle w:val="Estilo1"/>
            </w:rPr>
            <w:id w:val="12912221"/>
            <w:lock w:val="sdtLocked"/>
            <w:placeholder>
              <w:docPart w:val="9CB6BCD60A1C4901917A50951D07FD16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o:</w:t>
            </w:r>
          </w:p>
        </w:tc>
        <w:sdt>
          <w:sdtPr>
            <w:rPr>
              <w:rStyle w:val="Estilo1"/>
            </w:rPr>
            <w:id w:val="12912222"/>
            <w:lock w:val="sdtLocked"/>
            <w:placeholder>
              <w:docPart w:val="AFA4E2FF63CD41638AAB130579413848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26" w:type="dxa"/>
            <w:tcBorders>
              <w:bottom w:val="single" w:sz="4" w:space="0" w:color="auto"/>
            </w:tcBorders>
          </w:tcPr>
          <w:p w:rsidR="00A54D43" w:rsidRDefault="00A54D4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to.:</w:t>
            </w:r>
          </w:p>
        </w:tc>
        <w:sdt>
          <w:sdtPr>
            <w:rPr>
              <w:rStyle w:val="Estilo1"/>
            </w:rPr>
            <w:id w:val="12912223"/>
            <w:lock w:val="sdtLocked"/>
            <w:placeholder>
              <w:docPart w:val="BB5F64F0725149908A005CA5A7AFEB44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CC0245" w:rsidTr="009B7DDB">
        <w:tc>
          <w:tcPr>
            <w:tcW w:w="779" w:type="dxa"/>
          </w:tcPr>
          <w:p w:rsidR="00CC0245" w:rsidRDefault="00CC02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:</w:t>
            </w:r>
          </w:p>
        </w:tc>
        <w:sdt>
          <w:sdtPr>
            <w:rPr>
              <w:rStyle w:val="Estilo1"/>
            </w:rPr>
            <w:id w:val="12912224"/>
            <w:lock w:val="sdtLocked"/>
            <w:placeholder>
              <w:docPart w:val="B973F75C71ED45F7A1B165EA57D9B3B4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CC0245" w:rsidRDefault="006C744B" w:rsidP="006C744B">
                <w:pPr>
                  <w:rPr>
                    <w:rFonts w:ascii="Times New Roman" w:hAnsi="Times New Roman"/>
                    <w:sz w:val="24"/>
                  </w:rPr>
                </w:pPr>
                <w:r w:rsidRPr="006C744B"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C0245" w:rsidRDefault="006A08D3" w:rsidP="003515C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ular</w:t>
            </w:r>
            <w:r w:rsidR="00CC0245">
              <w:rPr>
                <w:rFonts w:ascii="Times New Roman" w:hAnsi="Times New Roman"/>
                <w:sz w:val="24"/>
              </w:rPr>
              <w:t>:</w:t>
            </w:r>
          </w:p>
        </w:tc>
        <w:sdt>
          <w:sdtPr>
            <w:rPr>
              <w:rStyle w:val="Estilo1"/>
            </w:rPr>
            <w:id w:val="12912225"/>
            <w:lock w:val="sdtLocked"/>
            <w:placeholder>
              <w:docPart w:val="DD7DBCCFB0754B40B9EAC3D446CB40E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51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0245" w:rsidRDefault="00333D78" w:rsidP="00A54D43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464B84" w:rsidTr="009B7DDB">
        <w:tc>
          <w:tcPr>
            <w:tcW w:w="779" w:type="dxa"/>
          </w:tcPr>
          <w:p w:rsidR="00464B84" w:rsidRDefault="00464B84">
            <w:pPr>
              <w:rPr>
                <w:rFonts w:ascii="Times New Roman" w:hAnsi="Times New Roman"/>
                <w:sz w:val="24"/>
              </w:rPr>
            </w:pPr>
          </w:p>
        </w:tc>
        <w:sdt>
          <w:sdtPr>
            <w:rPr>
              <w:rStyle w:val="Estilo1"/>
            </w:rPr>
            <w:id w:val="12912226"/>
            <w:lock w:val="sdtLocked"/>
            <w:placeholder>
              <w:docPart w:val="4D56A15AB21F4C798E36A668DABEFA03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072" w:type="dxa"/>
                <w:gridSpan w:val="8"/>
              </w:tcPr>
              <w:p w:rsidR="00464B84" w:rsidRDefault="00516BF1" w:rsidP="00516BF1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5F7031" w:rsidRDefault="005F7031" w:rsidP="005F7031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Domicilio especial electrónico:</w:t>
      </w:r>
    </w:p>
    <w:p w:rsidR="005F7031" w:rsidRDefault="005F7031" w:rsidP="005F7031">
      <w:pPr>
        <w:rPr>
          <w:rFonts w:ascii="Times New Roman" w:hAnsi="Times New Roman"/>
          <w:sz w:val="24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73"/>
        <w:gridCol w:w="8640"/>
      </w:tblGrid>
      <w:tr w:rsidR="00C77760" w:rsidRPr="005F7031" w:rsidTr="00A24F90">
        <w:trPr>
          <w:trHeight w:val="264"/>
        </w:trPr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760" w:rsidRPr="005F7031" w:rsidRDefault="00C77760" w:rsidP="00A24F90">
            <w:pPr>
              <w:ind w:right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  <w:sdt>
          <w:sdtPr>
            <w:rPr>
              <w:rStyle w:val="Estilo1"/>
            </w:rPr>
            <w:id w:val="-86924400"/>
            <w:placeholder>
              <w:docPart w:val="9B5A7D047B7A46D88970CB8A2D0544E1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:rsidR="00C77760" w:rsidRPr="005F7031" w:rsidRDefault="00516BF1" w:rsidP="008F7276">
                <w:pPr>
                  <w:ind w:right="27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5F7031" w:rsidRDefault="005F7031">
      <w:pPr>
        <w:ind w:right="270"/>
        <w:jc w:val="both"/>
        <w:rPr>
          <w:rFonts w:ascii="Times New Roman" w:hAnsi="Times New Roman"/>
        </w:rPr>
      </w:pPr>
    </w:p>
    <w:p w:rsidR="00A54D43" w:rsidRDefault="00910E4E">
      <w:pPr>
        <w:ind w:right="270"/>
        <w:jc w:val="both"/>
        <w:rPr>
          <w:rFonts w:ascii="Times New Roman" w:hAnsi="Times New Roman"/>
        </w:rPr>
      </w:pPr>
      <w:r w:rsidRPr="00910E4E">
        <w:rPr>
          <w:rFonts w:ascii="Times New Roman" w:hAnsi="Times New Roman"/>
          <w:sz w:val="24"/>
        </w:rPr>
        <w:t>Títulos Universitarios obtenidos</w:t>
      </w:r>
      <w:r w:rsidR="00A54D43">
        <w:rPr>
          <w:rFonts w:ascii="Times New Roman" w:hAnsi="Times New Roman"/>
        </w:rPr>
        <w:t xml:space="preserve"> (Indicar Universidad otorgante y fecha de expedición)</w:t>
      </w:r>
      <w:r>
        <w:rPr>
          <w:rFonts w:ascii="Times New Roman" w:hAnsi="Times New Roman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4D43">
        <w:sdt>
          <w:sdtPr>
            <w:rPr>
              <w:rStyle w:val="Estilo1"/>
            </w:rPr>
            <w:id w:val="12912227"/>
            <w:lock w:val="sdtLocked"/>
            <w:placeholder>
              <w:docPart w:val="57105101229A4176A6870EC76BE7E875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28"/>
            <w:lock w:val="sdtLocked"/>
            <w:placeholder>
              <w:docPart w:val="3AA4B434D24C4A6CAAFBAB106875F60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29"/>
            <w:lock w:val="sdtLocked"/>
            <w:placeholder>
              <w:docPart w:val="585500673749408C890138152CD30B18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>
      <w:pPr>
        <w:rPr>
          <w:rFonts w:ascii="Times New Roman" w:hAnsi="Times New Roman"/>
        </w:rPr>
      </w:pPr>
    </w:p>
    <w:p w:rsidR="00A54D43" w:rsidRDefault="00910E4E">
      <w:pPr>
        <w:rPr>
          <w:rFonts w:ascii="Times New Roman" w:hAnsi="Times New Roman"/>
        </w:rPr>
      </w:pPr>
      <w:r w:rsidRPr="00910E4E">
        <w:rPr>
          <w:rFonts w:ascii="Times New Roman" w:hAnsi="Times New Roman"/>
          <w:sz w:val="24"/>
        </w:rPr>
        <w:t>Títulos Extranjeros</w:t>
      </w:r>
      <w:r w:rsidR="00A54D43">
        <w:rPr>
          <w:rFonts w:ascii="Times New Roman" w:hAnsi="Times New Roman"/>
        </w:rPr>
        <w:t xml:space="preserve"> (debidamente traducidos al castellano y legalizados)</w:t>
      </w:r>
      <w:r>
        <w:rPr>
          <w:rFonts w:ascii="Times New Roman" w:hAnsi="Times New Roman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4D43">
        <w:sdt>
          <w:sdtPr>
            <w:rPr>
              <w:rStyle w:val="Estilo1"/>
            </w:rPr>
            <w:id w:val="12912230"/>
            <w:lock w:val="sdtLocked"/>
            <w:placeholder>
              <w:docPart w:val="16C7EBB9B39F40809F4BC7C1B7E4317F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31"/>
            <w:lock w:val="sdtLocked"/>
            <w:placeholder>
              <w:docPart w:val="EE88A288EB7B4AC7A9A024F7D0E8A41C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54D43">
        <w:sdt>
          <w:sdtPr>
            <w:rPr>
              <w:rStyle w:val="Estilo1"/>
            </w:rPr>
            <w:id w:val="12912232"/>
            <w:lock w:val="sdtLocked"/>
            <w:placeholder>
              <w:docPart w:val="5C643F7994C84E17B50F1F5BC9F1EA3C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22"/>
            </w:rPr>
          </w:sdtEndPr>
          <w:sdtContent>
            <w:tc>
              <w:tcPr>
                <w:tcW w:w="985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A54D43" w:rsidRDefault="00333D78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 </w:t>
                </w:r>
              </w:p>
            </w:tc>
          </w:sdtContent>
        </w:sdt>
      </w:tr>
    </w:tbl>
    <w:p w:rsidR="00A54D43" w:rsidRDefault="00A54D43" w:rsidP="00C15FB3">
      <w:pPr>
        <w:jc w:val="both"/>
        <w:rPr>
          <w:rFonts w:ascii="Times New Roman" w:hAnsi="Times New Roman"/>
        </w:rPr>
      </w:pPr>
    </w:p>
    <w:sectPr w:rsidR="00A54D43" w:rsidSect="000F2D19">
      <w:headerReference w:type="default" r:id="rId8"/>
      <w:pgSz w:w="11907" w:h="16840" w:code="9"/>
      <w:pgMar w:top="454" w:right="720" w:bottom="964" w:left="136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F0A" w:rsidRDefault="000B2F0A">
      <w:r>
        <w:separator/>
      </w:r>
    </w:p>
  </w:endnote>
  <w:endnote w:type="continuationSeparator" w:id="0">
    <w:p w:rsidR="000B2F0A" w:rsidRDefault="000B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F0A" w:rsidRDefault="000B2F0A">
      <w:r>
        <w:separator/>
      </w:r>
    </w:p>
  </w:footnote>
  <w:footnote w:type="continuationSeparator" w:id="0">
    <w:p w:rsidR="000B2F0A" w:rsidRDefault="000B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43" w:rsidRDefault="00A54D43">
    <w:pPr>
      <w:pStyle w:val="Encabezado"/>
      <w:widowControl/>
      <w:pBdr>
        <w:bottom w:val="single" w:sz="4" w:space="1" w:color="auto"/>
      </w:pBdr>
      <w:rPr>
        <w:sz w:val="2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fillcolor="window">
          <v:imagedata r:id="rId1" o:title=""/>
        </v:shape>
        <o:OLEObject Type="Embed" ProgID="Word.Picture.8" ShapeID="_x0000_i1025" DrawAspect="Content" ObjectID="_1804488157" r:id="rId2"/>
      </w:object>
    </w:r>
    <w:r>
      <w:rPr>
        <w:sz w:val="24"/>
      </w:rPr>
      <w:t xml:space="preserve">  DEPARTAMENTO DE INGENIERÍA QUÍ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spmPibbNoK4p/IZoGRntTGDGV8L+t6sdDUwNXHpxUzP8abtP/7z9XlPMdN4OQw4weV7RghTyNyl+YwA+Qoq/Q==" w:salt="zPl6Gvfx03zSIPR+QH+j/g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C1"/>
    <w:rsid w:val="0001399F"/>
    <w:rsid w:val="00016AA9"/>
    <w:rsid w:val="00016BF1"/>
    <w:rsid w:val="0003274F"/>
    <w:rsid w:val="0004584C"/>
    <w:rsid w:val="000956EB"/>
    <w:rsid w:val="000B2782"/>
    <w:rsid w:val="000B2F0A"/>
    <w:rsid w:val="000C3FAD"/>
    <w:rsid w:val="000F2D19"/>
    <w:rsid w:val="00123DA6"/>
    <w:rsid w:val="00131869"/>
    <w:rsid w:val="00151575"/>
    <w:rsid w:val="00165365"/>
    <w:rsid w:val="00166267"/>
    <w:rsid w:val="00181A08"/>
    <w:rsid w:val="001C181F"/>
    <w:rsid w:val="001F0AD3"/>
    <w:rsid w:val="002245ED"/>
    <w:rsid w:val="002256D9"/>
    <w:rsid w:val="00227941"/>
    <w:rsid w:val="00252854"/>
    <w:rsid w:val="002534F9"/>
    <w:rsid w:val="00267F51"/>
    <w:rsid w:val="002C553B"/>
    <w:rsid w:val="002D0236"/>
    <w:rsid w:val="00333D78"/>
    <w:rsid w:val="003515C7"/>
    <w:rsid w:val="00363A0E"/>
    <w:rsid w:val="00386120"/>
    <w:rsid w:val="0039616E"/>
    <w:rsid w:val="00397401"/>
    <w:rsid w:val="003A15D7"/>
    <w:rsid w:val="003A1B0C"/>
    <w:rsid w:val="003A2C7E"/>
    <w:rsid w:val="003F03CF"/>
    <w:rsid w:val="003F424F"/>
    <w:rsid w:val="003F7BA6"/>
    <w:rsid w:val="004078B1"/>
    <w:rsid w:val="00410EAB"/>
    <w:rsid w:val="004220D8"/>
    <w:rsid w:val="004245D5"/>
    <w:rsid w:val="00430A33"/>
    <w:rsid w:val="004574CC"/>
    <w:rsid w:val="00464B84"/>
    <w:rsid w:val="00476EE6"/>
    <w:rsid w:val="004859BB"/>
    <w:rsid w:val="004939D7"/>
    <w:rsid w:val="004B1D6D"/>
    <w:rsid w:val="004B3D1C"/>
    <w:rsid w:val="004B53EC"/>
    <w:rsid w:val="004E0478"/>
    <w:rsid w:val="004F044E"/>
    <w:rsid w:val="0050639E"/>
    <w:rsid w:val="00516BF1"/>
    <w:rsid w:val="0052049C"/>
    <w:rsid w:val="005320E8"/>
    <w:rsid w:val="0054024A"/>
    <w:rsid w:val="005579EB"/>
    <w:rsid w:val="005B481A"/>
    <w:rsid w:val="005D12C4"/>
    <w:rsid w:val="005D6035"/>
    <w:rsid w:val="005F7031"/>
    <w:rsid w:val="00600934"/>
    <w:rsid w:val="0060318F"/>
    <w:rsid w:val="0060396E"/>
    <w:rsid w:val="00631A97"/>
    <w:rsid w:val="00631DA6"/>
    <w:rsid w:val="00634E79"/>
    <w:rsid w:val="006404DA"/>
    <w:rsid w:val="006629DA"/>
    <w:rsid w:val="006826DE"/>
    <w:rsid w:val="00692013"/>
    <w:rsid w:val="006A08D3"/>
    <w:rsid w:val="006C744B"/>
    <w:rsid w:val="006E71F8"/>
    <w:rsid w:val="006F13AC"/>
    <w:rsid w:val="007066EF"/>
    <w:rsid w:val="00713C25"/>
    <w:rsid w:val="00725767"/>
    <w:rsid w:val="007262E3"/>
    <w:rsid w:val="00752600"/>
    <w:rsid w:val="007860C1"/>
    <w:rsid w:val="007978AA"/>
    <w:rsid w:val="007A54F0"/>
    <w:rsid w:val="007D04DC"/>
    <w:rsid w:val="007D4FAA"/>
    <w:rsid w:val="007E1927"/>
    <w:rsid w:val="007F753A"/>
    <w:rsid w:val="00805558"/>
    <w:rsid w:val="00806E1F"/>
    <w:rsid w:val="008210BB"/>
    <w:rsid w:val="008248F5"/>
    <w:rsid w:val="00855A96"/>
    <w:rsid w:val="00865A18"/>
    <w:rsid w:val="00876B39"/>
    <w:rsid w:val="008808F7"/>
    <w:rsid w:val="00896DE2"/>
    <w:rsid w:val="008A0391"/>
    <w:rsid w:val="008F2A65"/>
    <w:rsid w:val="00907AEF"/>
    <w:rsid w:val="00910E4E"/>
    <w:rsid w:val="009319A0"/>
    <w:rsid w:val="009320EA"/>
    <w:rsid w:val="009327B3"/>
    <w:rsid w:val="00935479"/>
    <w:rsid w:val="0093629F"/>
    <w:rsid w:val="009674F3"/>
    <w:rsid w:val="00974BD5"/>
    <w:rsid w:val="009755BE"/>
    <w:rsid w:val="00990D40"/>
    <w:rsid w:val="009A4397"/>
    <w:rsid w:val="009A513B"/>
    <w:rsid w:val="009B28F8"/>
    <w:rsid w:val="009B7DDB"/>
    <w:rsid w:val="009E4D20"/>
    <w:rsid w:val="009F5BC8"/>
    <w:rsid w:val="00A020FD"/>
    <w:rsid w:val="00A033AB"/>
    <w:rsid w:val="00A1079E"/>
    <w:rsid w:val="00A13ACD"/>
    <w:rsid w:val="00A14055"/>
    <w:rsid w:val="00A24F90"/>
    <w:rsid w:val="00A34D2F"/>
    <w:rsid w:val="00A371E3"/>
    <w:rsid w:val="00A37D18"/>
    <w:rsid w:val="00A54D43"/>
    <w:rsid w:val="00A86E08"/>
    <w:rsid w:val="00AB2891"/>
    <w:rsid w:val="00AC3EEF"/>
    <w:rsid w:val="00AC4286"/>
    <w:rsid w:val="00AD1B31"/>
    <w:rsid w:val="00B324B7"/>
    <w:rsid w:val="00B6725A"/>
    <w:rsid w:val="00B71DAB"/>
    <w:rsid w:val="00BA025C"/>
    <w:rsid w:val="00BB5C69"/>
    <w:rsid w:val="00BD5FAA"/>
    <w:rsid w:val="00BF4EBE"/>
    <w:rsid w:val="00C15FB3"/>
    <w:rsid w:val="00C652A3"/>
    <w:rsid w:val="00C77760"/>
    <w:rsid w:val="00C80D63"/>
    <w:rsid w:val="00C910C9"/>
    <w:rsid w:val="00CC0245"/>
    <w:rsid w:val="00CC15A6"/>
    <w:rsid w:val="00CF05F3"/>
    <w:rsid w:val="00D217F0"/>
    <w:rsid w:val="00D22FF8"/>
    <w:rsid w:val="00D26542"/>
    <w:rsid w:val="00D31557"/>
    <w:rsid w:val="00D4075F"/>
    <w:rsid w:val="00D43CD3"/>
    <w:rsid w:val="00D5030F"/>
    <w:rsid w:val="00D51A75"/>
    <w:rsid w:val="00D55049"/>
    <w:rsid w:val="00D6244A"/>
    <w:rsid w:val="00D739F0"/>
    <w:rsid w:val="00D87D94"/>
    <w:rsid w:val="00DA5154"/>
    <w:rsid w:val="00DE0E9B"/>
    <w:rsid w:val="00DF1D03"/>
    <w:rsid w:val="00DF5074"/>
    <w:rsid w:val="00DF7A6D"/>
    <w:rsid w:val="00E024CD"/>
    <w:rsid w:val="00E23824"/>
    <w:rsid w:val="00E259C6"/>
    <w:rsid w:val="00E30A19"/>
    <w:rsid w:val="00E54F83"/>
    <w:rsid w:val="00E83F08"/>
    <w:rsid w:val="00E85718"/>
    <w:rsid w:val="00E97523"/>
    <w:rsid w:val="00EB7099"/>
    <w:rsid w:val="00EC1693"/>
    <w:rsid w:val="00EC2A64"/>
    <w:rsid w:val="00EC4C10"/>
    <w:rsid w:val="00EF6596"/>
    <w:rsid w:val="00F00FA2"/>
    <w:rsid w:val="00F03409"/>
    <w:rsid w:val="00F347FD"/>
    <w:rsid w:val="00FA0165"/>
    <w:rsid w:val="00FA76E6"/>
    <w:rsid w:val="00FB328C"/>
    <w:rsid w:val="00FB6DC6"/>
    <w:rsid w:val="00FC0E3C"/>
    <w:rsid w:val="00FC5CEC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FD9C9"/>
  <w15:docId w15:val="{1FF50BA4-AB8A-4A95-A908-4857E19D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6DE"/>
    <w:rPr>
      <w:rFonts w:ascii="Arial" w:hAnsi="Arial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826DE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basedOn w:val="Normal"/>
    <w:semiHidden/>
    <w:rsid w:val="006826DE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4075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5F"/>
    <w:rPr>
      <w:rFonts w:ascii="Tahoma" w:hAnsi="Tahoma" w:cs="Tahoma"/>
      <w:sz w:val="16"/>
      <w:szCs w:val="16"/>
      <w:lang w:val="es-ES"/>
    </w:rPr>
  </w:style>
  <w:style w:type="character" w:customStyle="1" w:styleId="Estilo1">
    <w:name w:val="Estilo1"/>
    <w:basedOn w:val="Fuentedeprrafopredeter"/>
    <w:uiPriority w:val="1"/>
    <w:rsid w:val="00FC0E3C"/>
    <w:rPr>
      <w:rFonts w:ascii="Times New Roman" w:hAnsi="Times New Roman"/>
      <w:b/>
      <w:sz w:val="20"/>
    </w:rPr>
  </w:style>
  <w:style w:type="character" w:customStyle="1" w:styleId="Estilo2">
    <w:name w:val="Estilo2"/>
    <w:basedOn w:val="Fuentedeprrafopredeter"/>
    <w:uiPriority w:val="1"/>
    <w:rsid w:val="00FC0E3C"/>
    <w:rPr>
      <w:rFonts w:ascii="Times New Roman" w:hAnsi="Times New Roman"/>
      <w:b/>
      <w:sz w:val="20"/>
    </w:rPr>
  </w:style>
  <w:style w:type="character" w:customStyle="1" w:styleId="Estilo3">
    <w:name w:val="Estilo3"/>
    <w:basedOn w:val="Fuentedeprrafopredeter"/>
    <w:uiPriority w:val="1"/>
    <w:rsid w:val="00E024CD"/>
    <w:rPr>
      <w:rFonts w:ascii="Times New Roman" w:hAnsi="Times New Roman"/>
      <w:b/>
      <w:sz w:val="20"/>
    </w:rPr>
  </w:style>
  <w:style w:type="character" w:customStyle="1" w:styleId="Estilo4">
    <w:name w:val="Estilo4"/>
    <w:basedOn w:val="Fuentedeprrafopredeter"/>
    <w:uiPriority w:val="1"/>
    <w:rsid w:val="00E024CD"/>
    <w:rPr>
      <w:rFonts w:ascii="Times New Roman" w:hAnsi="Times New Roman"/>
      <w:b/>
      <w:sz w:val="20"/>
    </w:rPr>
  </w:style>
  <w:style w:type="table" w:styleId="Tablaconcuadrcula">
    <w:name w:val="Table Grid"/>
    <w:basedOn w:val="Tablanormal"/>
    <w:uiPriority w:val="59"/>
    <w:rsid w:val="0046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9F93F4D76F40388A867638E1FA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7AB5-7442-441B-B6A1-3DE4E98E80F7}"/>
      </w:docPartPr>
      <w:docPartBody>
        <w:p w:rsidR="007C2D2B" w:rsidRDefault="001A0F9E" w:rsidP="001A0F9E">
          <w:pPr>
            <w:pStyle w:val="8D9F93F4D76F40388A867638E1FABC946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BE9A149C32DD408EA862D5868664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4390-AC74-48FD-B065-5B4808A2F401}"/>
      </w:docPartPr>
      <w:docPartBody>
        <w:p w:rsidR="007C2D2B" w:rsidRDefault="001A0F9E" w:rsidP="001A0F9E">
          <w:pPr>
            <w:pStyle w:val="BE9A149C32DD408EA862D5868664AAED16"/>
          </w:pPr>
          <w:r w:rsidRPr="006629DA">
            <w:rPr>
              <w:rStyle w:val="Estilo1"/>
            </w:rPr>
            <w:t xml:space="preserve"> </w:t>
          </w:r>
        </w:p>
      </w:docPartBody>
    </w:docPart>
    <w:docPart>
      <w:docPartPr>
        <w:name w:val="B994DC36FE4C4C039A2CD7632F60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58F3-741D-4136-816C-73DBBABDB788}"/>
      </w:docPartPr>
      <w:docPartBody>
        <w:p w:rsidR="007C2D2B" w:rsidRDefault="001A0F9E" w:rsidP="001A0F9E">
          <w:pPr>
            <w:pStyle w:val="B994DC36FE4C4C039A2CD7632F607C3C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2A07573BB894E22A6D1A4A95900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CDB0-7CB8-400D-9571-A2DE00B7F2A2}"/>
      </w:docPartPr>
      <w:docPartBody>
        <w:p w:rsidR="007C2D2B" w:rsidRDefault="001A0F9E" w:rsidP="001A0F9E">
          <w:pPr>
            <w:pStyle w:val="A2A07573BB894E22A6D1A4A95900F1E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91D007AE67D491F81BFF5B43C7E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BD85-3D6B-44A3-B676-3EE90135F631}"/>
      </w:docPartPr>
      <w:docPartBody>
        <w:p w:rsidR="007C2D2B" w:rsidRDefault="001A0F9E" w:rsidP="001A0F9E">
          <w:pPr>
            <w:pStyle w:val="A91D007AE67D491F81BFF5B43C7E412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C7644FD1F4634A1EBAD2C2F55EB2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9402-E656-453A-9D7A-FF335F62D662}"/>
      </w:docPartPr>
      <w:docPartBody>
        <w:p w:rsidR="007C2D2B" w:rsidRDefault="001A0F9E" w:rsidP="001A0F9E">
          <w:pPr>
            <w:pStyle w:val="C7644FD1F4634A1EBAD2C2F55EB2E016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E3ABA64E93A4A7C968E7F9667D4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E278-4DA7-4659-BF14-1441BA3C077F}"/>
      </w:docPartPr>
      <w:docPartBody>
        <w:p w:rsidR="007C2D2B" w:rsidRDefault="001A0F9E" w:rsidP="001A0F9E">
          <w:pPr>
            <w:pStyle w:val="AE3ABA64E93A4A7C968E7F9667D4A61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0DB673F4CE44983A1EC2771ACDD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20D3-30FA-474E-A363-418D0B66028B}"/>
      </w:docPartPr>
      <w:docPartBody>
        <w:p w:rsidR="007C2D2B" w:rsidRDefault="001A0F9E" w:rsidP="001A0F9E">
          <w:pPr>
            <w:pStyle w:val="90DB673F4CE44983A1EC2771ACDD4C10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437546F0DC9F42D898FA714C90E6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9C8-6130-4E77-84CA-BF769C74D200}"/>
      </w:docPartPr>
      <w:docPartBody>
        <w:p w:rsidR="007C2D2B" w:rsidRDefault="001A0F9E" w:rsidP="001A0F9E">
          <w:pPr>
            <w:pStyle w:val="437546F0DC9F42D898FA714C90E6A23D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8E809E9ED18E4E19B15488D61F67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DDF0-6D66-4C60-B372-43E259C5A97E}"/>
      </w:docPartPr>
      <w:docPartBody>
        <w:p w:rsidR="007C2D2B" w:rsidRDefault="001A0F9E" w:rsidP="001A0F9E">
          <w:pPr>
            <w:pStyle w:val="8E809E9ED18E4E19B15488D61F67ECDA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F96B28ED589F48F4BC826697D127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1168-7EF5-465F-B261-14F9FFABD295}"/>
      </w:docPartPr>
      <w:docPartBody>
        <w:p w:rsidR="007C2D2B" w:rsidRDefault="001A0F9E" w:rsidP="001A0F9E">
          <w:pPr>
            <w:pStyle w:val="F96B28ED589F48F4BC826697D12774E5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F05F31D682DF432D9A87956AAB64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C7D4-44C3-4853-A8AA-5932AE8CD634}"/>
      </w:docPartPr>
      <w:docPartBody>
        <w:p w:rsidR="007C2D2B" w:rsidRDefault="001A0F9E" w:rsidP="001A0F9E">
          <w:pPr>
            <w:pStyle w:val="F05F31D682DF432D9A87956AAB64A2EA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40C21DD590345B0BC76DA500F7A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3BFA-67C4-441B-A40A-81C191B3ED25}"/>
      </w:docPartPr>
      <w:docPartBody>
        <w:p w:rsidR="007C2D2B" w:rsidRDefault="001A0F9E" w:rsidP="001A0F9E">
          <w:pPr>
            <w:pStyle w:val="940C21DD590345B0BC76DA500F7A6EB2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0B670EB70FDE43A1A38D81FB5E9D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26AC-7FE9-4F8A-B538-3C3A16917CB6}"/>
      </w:docPartPr>
      <w:docPartBody>
        <w:p w:rsidR="007C2D2B" w:rsidRDefault="001A0F9E" w:rsidP="001A0F9E">
          <w:pPr>
            <w:pStyle w:val="0B670EB70FDE43A1A38D81FB5E9DC048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CB6BCD60A1C4901917A50951D07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0ACE-2BA3-4B02-B8D1-BE193E6113AC}"/>
      </w:docPartPr>
      <w:docPartBody>
        <w:p w:rsidR="007C2D2B" w:rsidRDefault="001A0F9E" w:rsidP="001A0F9E">
          <w:pPr>
            <w:pStyle w:val="9CB6BCD60A1C4901917A50951D07FD16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AFA4E2FF63CD41638AAB13057941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0258-30AA-4759-8073-6BDAAD643761}"/>
      </w:docPartPr>
      <w:docPartBody>
        <w:p w:rsidR="007C2D2B" w:rsidRDefault="001A0F9E" w:rsidP="001A0F9E">
          <w:pPr>
            <w:pStyle w:val="AFA4E2FF63CD41638AAB130579413848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BB5F64F0725149908A005CA5A7AF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B34D-5D17-4A71-B9C6-FF9B49388B1D}"/>
      </w:docPartPr>
      <w:docPartBody>
        <w:p w:rsidR="007C2D2B" w:rsidRDefault="001A0F9E" w:rsidP="001A0F9E">
          <w:pPr>
            <w:pStyle w:val="BB5F64F0725149908A005CA5A7AFEB44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B973F75C71ED45F7A1B165EA57D9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F7CD-233B-4132-BF89-A4571AA78AF7}"/>
      </w:docPartPr>
      <w:docPartBody>
        <w:p w:rsidR="007C2D2B" w:rsidRDefault="001A0F9E" w:rsidP="001A0F9E">
          <w:pPr>
            <w:pStyle w:val="B973F75C71ED45F7A1B165EA57D9B3B4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DD7DBCCFB0754B40B9EAC3D446CB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7BAB-925D-4BB9-B0F3-A3137E19D980}"/>
      </w:docPartPr>
      <w:docPartBody>
        <w:p w:rsidR="007C2D2B" w:rsidRDefault="001A0F9E" w:rsidP="001A0F9E">
          <w:pPr>
            <w:pStyle w:val="DD7DBCCFB0754B40B9EAC3D446CB40E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57105101229A4176A6870EC76BE7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3B88-3DE8-4030-A18C-82200E337FCE}"/>
      </w:docPartPr>
      <w:docPartBody>
        <w:p w:rsidR="007C2D2B" w:rsidRDefault="001A0F9E" w:rsidP="001A0F9E">
          <w:pPr>
            <w:pStyle w:val="57105101229A4176A6870EC76BE7E875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3AA4B434D24C4A6CAAFBAB106875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E945-3807-4A67-BD8C-ED30B9ED7921}"/>
      </w:docPartPr>
      <w:docPartBody>
        <w:p w:rsidR="007C2D2B" w:rsidRDefault="001A0F9E" w:rsidP="001A0F9E">
          <w:pPr>
            <w:pStyle w:val="3AA4B434D24C4A6CAAFBAB106875F60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585500673749408C890138152CD3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1D7A-9FB6-4288-B2EF-F91F98A5347C}"/>
      </w:docPartPr>
      <w:docPartBody>
        <w:p w:rsidR="007C2D2B" w:rsidRDefault="001A0F9E" w:rsidP="001A0F9E">
          <w:pPr>
            <w:pStyle w:val="585500673749408C890138152CD30B18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16C7EBB9B39F40809F4BC7C1B7E4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D6B9-AA0B-4B9B-99C2-ADB1384965DA}"/>
      </w:docPartPr>
      <w:docPartBody>
        <w:p w:rsidR="007C2D2B" w:rsidRDefault="001A0F9E" w:rsidP="001A0F9E">
          <w:pPr>
            <w:pStyle w:val="16C7EBB9B39F40809F4BC7C1B7E4317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EE88A288EB7B4AC7A9A024F7D0E8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3613-FB9C-4F34-AD48-7621D827E3D0}"/>
      </w:docPartPr>
      <w:docPartBody>
        <w:p w:rsidR="007C2D2B" w:rsidRDefault="001A0F9E" w:rsidP="001A0F9E">
          <w:pPr>
            <w:pStyle w:val="EE88A288EB7B4AC7A9A024F7D0E8A41C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5C643F7994C84E17B50F1F5BC9F1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A817-CB7A-45C5-800F-C29E384FA718}"/>
      </w:docPartPr>
      <w:docPartBody>
        <w:p w:rsidR="007C2D2B" w:rsidRDefault="001A0F9E" w:rsidP="001A0F9E">
          <w:pPr>
            <w:pStyle w:val="5C643F7994C84E17B50F1F5BC9F1EA3C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86848377597B4BC9BCB37CB0877C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890-97F3-4128-95F4-911406B45826}"/>
      </w:docPartPr>
      <w:docPartBody>
        <w:p w:rsidR="007C2D2B" w:rsidRDefault="001A0F9E" w:rsidP="001A0F9E">
          <w:pPr>
            <w:pStyle w:val="86848377597B4BC9BCB37CB0877CD74B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FD999E42EAB54CED9E2AC798AC34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612E-C7AF-4D06-873E-0E9DAB53CA08}"/>
      </w:docPartPr>
      <w:docPartBody>
        <w:p w:rsidR="007C2D2B" w:rsidRDefault="001A0F9E" w:rsidP="001A0F9E">
          <w:pPr>
            <w:pStyle w:val="FD999E42EAB54CED9E2AC798AC34A3AF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E23DC421F260491D9B3D615F26BF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471E-4B48-4C19-B049-7EE1EED50860}"/>
      </w:docPartPr>
      <w:docPartBody>
        <w:p w:rsidR="007C2D2B" w:rsidRDefault="001A0F9E" w:rsidP="001A0F9E">
          <w:pPr>
            <w:pStyle w:val="E23DC421F260491D9B3D615F26BF23CB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045B91B948414FE393C9D32B6383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8EFC-3CE6-435A-A7F1-3F49E805B6CB}"/>
      </w:docPartPr>
      <w:docPartBody>
        <w:p w:rsidR="007C2D2B" w:rsidRDefault="001A0F9E" w:rsidP="001A0F9E">
          <w:pPr>
            <w:pStyle w:val="045B91B948414FE393C9D32B6383041912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2430414599C14AFB9B654D83236B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771E-80E0-4613-A55F-D1E54B6FBAE6}"/>
      </w:docPartPr>
      <w:docPartBody>
        <w:p w:rsidR="00871C1A" w:rsidRDefault="001A0F9E" w:rsidP="001A0F9E">
          <w:pPr>
            <w:pStyle w:val="2430414599C14AFB9B654D83236BC9B111"/>
          </w:pPr>
          <w:r>
            <w:rPr>
              <w:rStyle w:val="Estilo1"/>
            </w:rPr>
            <w:t xml:space="preserve"> </w:t>
          </w:r>
        </w:p>
      </w:docPartBody>
    </w:docPart>
    <w:docPart>
      <w:docPartPr>
        <w:name w:val="4D56A15AB21F4C798E36A668DABE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5A5D-85E2-47AC-B9AF-EB019B1FD912}"/>
      </w:docPartPr>
      <w:docPartBody>
        <w:p w:rsidR="004E2989" w:rsidRDefault="001A0F9E" w:rsidP="001A0F9E">
          <w:pPr>
            <w:pStyle w:val="4D56A15AB21F4C798E36A668DABEFA0311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0ED537E2821643E5A47034E796E1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D865-AFA1-4314-BCC8-E4184191C04C}"/>
      </w:docPartPr>
      <w:docPartBody>
        <w:p w:rsidR="006F2521" w:rsidRDefault="001A0F9E" w:rsidP="001A0F9E">
          <w:pPr>
            <w:pStyle w:val="0ED537E2821643E5A47034E796E168A311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  <w:docPart>
      <w:docPartPr>
        <w:name w:val="9E6CE6EB80D3429C973A4B2A12DA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C521-613D-4DA9-A498-F97360B3F1FA}"/>
      </w:docPartPr>
      <w:docPartBody>
        <w:p w:rsidR="003E188D" w:rsidRDefault="001A0F9E" w:rsidP="001A0F9E">
          <w:pPr>
            <w:pStyle w:val="9E6CE6EB80D3429C973A4B2A12DA4923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0EBD41DC7F604B08904CFE5C6A95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C126-438B-431B-982A-601149BB2943}"/>
      </w:docPartPr>
      <w:docPartBody>
        <w:p w:rsidR="003E188D" w:rsidRDefault="001A0F9E" w:rsidP="001A0F9E">
          <w:pPr>
            <w:pStyle w:val="0EBD41DC7F604B08904CFE5C6A95D683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9F4BCFC552F045E2AADAF50FB0BF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A785-0026-4DB3-9A4E-ABE0392BA570}"/>
      </w:docPartPr>
      <w:docPartBody>
        <w:p w:rsidR="003E188D" w:rsidRDefault="001A0F9E" w:rsidP="001A0F9E">
          <w:pPr>
            <w:pStyle w:val="9F4BCFC552F045E2AADAF50FB0BF61B0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CD042A8067564C9BA4722FA182AD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EBF2-13C7-482D-9D3A-73E1122916CE}"/>
      </w:docPartPr>
      <w:docPartBody>
        <w:p w:rsidR="003E188D" w:rsidRDefault="001A0F9E" w:rsidP="001A0F9E">
          <w:pPr>
            <w:pStyle w:val="CD042A8067564C9BA4722FA182ADA0F76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DA59974F7C8640848662C0BE4BFE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D7B-1860-4FC9-A65C-F033548A4876}"/>
      </w:docPartPr>
      <w:docPartBody>
        <w:p w:rsidR="003E188D" w:rsidRDefault="001A0F9E" w:rsidP="001A0F9E">
          <w:pPr>
            <w:pStyle w:val="DA59974F7C8640848662C0BE4BFE73475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F616262901D2494CBDCC79341539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4543-17F3-4CAC-A9EC-902037819306}"/>
      </w:docPartPr>
      <w:docPartBody>
        <w:p w:rsidR="003E188D" w:rsidRDefault="001A0F9E" w:rsidP="001A0F9E">
          <w:pPr>
            <w:pStyle w:val="F616262901D2494CBDCC79341539EA015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DCDC097673B843BC920F75A13A80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5778-6A3E-4541-A0F8-7F670AB2A4EA}"/>
      </w:docPartPr>
      <w:docPartBody>
        <w:p w:rsidR="003E188D" w:rsidRDefault="001A0F9E" w:rsidP="001A0F9E">
          <w:pPr>
            <w:pStyle w:val="DCDC097673B843BC920F75A13A80BA272"/>
          </w:pPr>
          <w:r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B83664D86BD54014BB9D4C628D15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C062-0CB3-4369-B18F-FA518CF3B696}"/>
      </w:docPartPr>
      <w:docPartBody>
        <w:p w:rsidR="00A40606" w:rsidRDefault="001A0F9E" w:rsidP="001A0F9E">
          <w:pPr>
            <w:pStyle w:val="B83664D86BD54014BB9D4C628D15BE25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0FC32A5F921A488FAD4F69C4DAF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9CE0-7223-4804-AF72-D5C4342BC30E}"/>
      </w:docPartPr>
      <w:docPartBody>
        <w:p w:rsidR="00A40606" w:rsidRDefault="001A0F9E" w:rsidP="001A0F9E">
          <w:pPr>
            <w:pStyle w:val="0FC32A5F921A488FAD4F69C4DAF03535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2F0FD21F043143D9B22FB2346C68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D58-9B2B-4410-A1FF-42C59A41DE48}"/>
      </w:docPartPr>
      <w:docPartBody>
        <w:p w:rsidR="00A40606" w:rsidRDefault="001A0F9E" w:rsidP="001A0F9E">
          <w:pPr>
            <w:pStyle w:val="2F0FD21F043143D9B22FB2346C688C3C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E06704DAC27B47DAA8F202084E06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68CF-6DDD-4EC0-AE1F-7F1EB4510529}"/>
      </w:docPartPr>
      <w:docPartBody>
        <w:p w:rsidR="00A40606" w:rsidRDefault="001A0F9E" w:rsidP="001A0F9E">
          <w:pPr>
            <w:pStyle w:val="E06704DAC27B47DAA8F202084E06AC06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2E16D52787004F85B0D2FF83DF57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406E-1014-4CA9-B993-A08F3FEE354E}"/>
      </w:docPartPr>
      <w:docPartBody>
        <w:p w:rsidR="00A40606" w:rsidRDefault="001A0F9E" w:rsidP="001A0F9E">
          <w:pPr>
            <w:pStyle w:val="2E16D52787004F85B0D2FF83DF57DE58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2A705664A4E844DB9DCF58BD9441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5EDC-DB61-4FC2-96D6-2B6DD94CF045}"/>
      </w:docPartPr>
      <w:docPartBody>
        <w:p w:rsidR="00A40606" w:rsidRDefault="001A0F9E" w:rsidP="001A0F9E">
          <w:pPr>
            <w:pStyle w:val="2A705664A4E844DB9DCF58BD9441E4292"/>
          </w:pPr>
          <w:r w:rsidRPr="00181A08">
            <w:rPr>
              <w:rStyle w:val="Estilo1"/>
            </w:rPr>
            <w:t xml:space="preserve"> </w:t>
          </w:r>
        </w:p>
      </w:docPartBody>
    </w:docPart>
    <w:docPart>
      <w:docPartPr>
        <w:name w:val="AC5D0EFA68394AE389147380A963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BE7D-1D85-40B3-96A2-2F6802C94E19}"/>
      </w:docPartPr>
      <w:docPartBody>
        <w:p w:rsidR="008F0442" w:rsidRDefault="001A0F9E" w:rsidP="00BD4FB0">
          <w:pPr>
            <w:pStyle w:val="AC5D0EFA68394AE389147380A9632BD2"/>
          </w:pPr>
          <w:r w:rsidRPr="006629DA">
            <w:t xml:space="preserve">   </w:t>
          </w:r>
        </w:p>
      </w:docPartBody>
    </w:docPart>
    <w:docPart>
      <w:docPartPr>
        <w:name w:val="33DCA3CC5BE3439BB72E7B3EF3E2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D8AE-BE2A-46B8-9D1A-E62CC565BAF3}"/>
      </w:docPartPr>
      <w:docPartBody>
        <w:p w:rsidR="008F0442" w:rsidRDefault="001A0F9E" w:rsidP="001A0F9E">
          <w:pPr>
            <w:pStyle w:val="33DCA3CC5BE3439BB72E7B3EF3E2314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B5A7D047B7A46D88970CB8A2D05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5853-7396-4570-9498-B9FBD647C130}"/>
      </w:docPartPr>
      <w:docPartBody>
        <w:p w:rsidR="007C4D99" w:rsidRDefault="003876DE" w:rsidP="003876DE">
          <w:pPr>
            <w:pStyle w:val="9B5A7D047B7A46D88970CB8A2D0544E1"/>
          </w:pPr>
          <w:r>
            <w:rPr>
              <w:rFonts w:ascii="Times New Roman" w:hAnsi="Times New Roman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84A"/>
    <w:rsid w:val="00007747"/>
    <w:rsid w:val="0001771C"/>
    <w:rsid w:val="00110EA1"/>
    <w:rsid w:val="00134032"/>
    <w:rsid w:val="001551BC"/>
    <w:rsid w:val="00193169"/>
    <w:rsid w:val="001A0F9E"/>
    <w:rsid w:val="001F2903"/>
    <w:rsid w:val="002416F0"/>
    <w:rsid w:val="00332913"/>
    <w:rsid w:val="0034084A"/>
    <w:rsid w:val="003876DE"/>
    <w:rsid w:val="003D453B"/>
    <w:rsid w:val="003E188D"/>
    <w:rsid w:val="003E6828"/>
    <w:rsid w:val="004E2989"/>
    <w:rsid w:val="005700D9"/>
    <w:rsid w:val="00612CD7"/>
    <w:rsid w:val="006A0818"/>
    <w:rsid w:val="006F2521"/>
    <w:rsid w:val="00776CF7"/>
    <w:rsid w:val="007C2D2B"/>
    <w:rsid w:val="007C4D99"/>
    <w:rsid w:val="00831631"/>
    <w:rsid w:val="00871C1A"/>
    <w:rsid w:val="008F0442"/>
    <w:rsid w:val="009257B7"/>
    <w:rsid w:val="0094334C"/>
    <w:rsid w:val="00A40606"/>
    <w:rsid w:val="00BD4FB0"/>
    <w:rsid w:val="00D913AF"/>
    <w:rsid w:val="00DD6B5A"/>
    <w:rsid w:val="00E84890"/>
    <w:rsid w:val="00E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D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F9E"/>
    <w:rPr>
      <w:color w:val="808080"/>
    </w:rPr>
  </w:style>
  <w:style w:type="paragraph" w:customStyle="1" w:styleId="8D9F93F4D76F40388A867638E1FABC94">
    <w:name w:val="8D9F93F4D76F40388A867638E1FABC94"/>
    <w:rsid w:val="0034084A"/>
  </w:style>
  <w:style w:type="paragraph" w:customStyle="1" w:styleId="F3FBBB07A1A14AD18CEBD32D3F3CA213">
    <w:name w:val="F3FBBB07A1A14AD18CEBD32D3F3CA21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D9F93F4D76F40388A867638E1FABC941">
    <w:name w:val="8D9F93F4D76F40388A867638E1FABC9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">
    <w:name w:val="6C7BA8706B084D589C0AEF957B523B1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D090FED370C4A5683B9BF38ECE7E702">
    <w:name w:val="2D090FED370C4A5683B9BF38ECE7E70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56FB57919894827829BA932FE995E32">
    <w:name w:val="156FB57919894827829BA932FE995E3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3B13D8484C347049FDB423FE48F5C08">
    <w:name w:val="23B13D8484C347049FDB423FE48F5C08"/>
    <w:rsid w:val="0034084A"/>
  </w:style>
  <w:style w:type="paragraph" w:customStyle="1" w:styleId="68510D8AA789442394E665B277BEA7E2">
    <w:name w:val="68510D8AA789442394E665B277BEA7E2"/>
    <w:rsid w:val="0034084A"/>
  </w:style>
  <w:style w:type="paragraph" w:customStyle="1" w:styleId="4BEE057FA3F14192BDF4C7256494199D">
    <w:name w:val="4BEE057FA3F14192BDF4C7256494199D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">
    <w:name w:val="970DF2A6B187421C8BF0CCCAF294430E"/>
    <w:rsid w:val="0034084A"/>
  </w:style>
  <w:style w:type="paragraph" w:customStyle="1" w:styleId="B974D5D455B94CEFA25A3149C09E89F3">
    <w:name w:val="B974D5D455B94CEFA25A3149C09E89F3"/>
    <w:rsid w:val="0034084A"/>
  </w:style>
  <w:style w:type="paragraph" w:customStyle="1" w:styleId="1382461EC89F4E09874E147ACA466E34">
    <w:name w:val="1382461EC89F4E09874E147ACA466E34"/>
    <w:rsid w:val="0034084A"/>
  </w:style>
  <w:style w:type="paragraph" w:customStyle="1" w:styleId="6C7BA8706B084D589C0AEF957B523B131">
    <w:name w:val="6C7BA8706B084D589C0AEF957B523B13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2">
    <w:name w:val="6C7BA8706B084D589C0AEF957B523B13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3">
    <w:name w:val="6C7BA8706B084D589C0AEF957B523B13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4">
    <w:name w:val="6C7BA8706B084D589C0AEF957B523B13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1">
    <w:name w:val="1382461EC89F4E09874E147ACA466E3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D9F93F4D76F40388A867638E1FABC942">
    <w:name w:val="8D9F93F4D76F40388A867638E1FABC9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C7BA8706B084D589C0AEF957B523B135">
    <w:name w:val="6C7BA8706B084D589C0AEF957B523B135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2">
    <w:name w:val="1382461EC89F4E09874E147ACA466E3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1">
    <w:name w:val="970DF2A6B187421C8BF0CCCAF294430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3">
    <w:name w:val="1382461EC89F4E09874E147ACA466E34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character" w:customStyle="1" w:styleId="Estilo2">
    <w:name w:val="Estilo2"/>
    <w:basedOn w:val="Fuentedeprrafopredeter"/>
    <w:uiPriority w:val="1"/>
    <w:rsid w:val="00BD4FB0"/>
    <w:rPr>
      <w:rFonts w:ascii="Times New Roman" w:hAnsi="Times New Roman"/>
      <w:b/>
      <w:sz w:val="20"/>
    </w:rPr>
  </w:style>
  <w:style w:type="paragraph" w:customStyle="1" w:styleId="970DF2A6B187421C8BF0CCCAF294430E2">
    <w:name w:val="970DF2A6B187421C8BF0CCCAF294430E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4">
    <w:name w:val="1382461EC89F4E09874E147ACA466E34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character" w:customStyle="1" w:styleId="Estilo1">
    <w:name w:val="Estilo1"/>
    <w:basedOn w:val="Fuentedeprrafopredeter"/>
    <w:uiPriority w:val="1"/>
    <w:rsid w:val="001A0F9E"/>
    <w:rPr>
      <w:rFonts w:ascii="Times New Roman" w:hAnsi="Times New Roman"/>
      <w:b/>
      <w:sz w:val="20"/>
    </w:rPr>
  </w:style>
  <w:style w:type="paragraph" w:customStyle="1" w:styleId="BE9A149C32DD408EA862D5868664AAED">
    <w:name w:val="BE9A149C32DD408EA862D5868664AAED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3">
    <w:name w:val="970DF2A6B187421C8BF0CCCAF294430E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5">
    <w:name w:val="1382461EC89F4E09874E147ACA466E345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">
    <w:name w:val="6DF0EA19EC694C89A753E73A5CC47E24"/>
    <w:rsid w:val="0034084A"/>
  </w:style>
  <w:style w:type="paragraph" w:customStyle="1" w:styleId="BFD1005031EA4DCC89D306C921F4CB54">
    <w:name w:val="BFD1005031EA4DCC89D306C921F4CB54"/>
    <w:rsid w:val="0034084A"/>
  </w:style>
  <w:style w:type="paragraph" w:customStyle="1" w:styleId="F04103EB06DE4D218CE012512FC75E4E">
    <w:name w:val="F04103EB06DE4D218CE012512FC75E4E"/>
    <w:rsid w:val="0034084A"/>
  </w:style>
  <w:style w:type="paragraph" w:customStyle="1" w:styleId="BE9A149C32DD408EA862D5868664AAED1">
    <w:name w:val="BE9A149C32DD408EA862D5868664AAED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4">
    <w:name w:val="970DF2A6B187421C8BF0CCCAF294430E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6">
    <w:name w:val="1382461EC89F4E09874E147ACA466E346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2">
    <w:name w:val="BE9A149C32DD408EA862D5868664AAED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5">
    <w:name w:val="970DF2A6B187421C8BF0CCCAF294430E5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7">
    <w:name w:val="1382461EC89F4E09874E147ACA466E347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">
    <w:name w:val="7B0BA7F6DAF343D8968D0E81BCC01610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1">
    <w:name w:val="6DF0EA19EC694C89A753E73A5CC47E2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1">
    <w:name w:val="BFD1005031EA4DCC89D306C921F4CB54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1">
    <w:name w:val="F04103EB06DE4D218CE012512FC75E4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3">
    <w:name w:val="BE9A149C32DD408EA862D5868664AAED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6">
    <w:name w:val="970DF2A6B187421C8BF0CCCAF294430E6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8">
    <w:name w:val="1382461EC89F4E09874E147ACA466E348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1">
    <w:name w:val="7B0BA7F6DAF343D8968D0E81BCC01610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2">
    <w:name w:val="6DF0EA19EC694C89A753E73A5CC47E2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2">
    <w:name w:val="BFD1005031EA4DCC89D306C921F4CB54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2">
    <w:name w:val="F04103EB06DE4D218CE012512FC75E4E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8ED713C932F4DD7996731DBB250544E">
    <w:name w:val="98ED713C932F4DD7996731DBB250544E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88B6D3081C64075B79AA73ECED7088E">
    <w:name w:val="888B6D3081C64075B79AA73ECED7088E"/>
    <w:rsid w:val="0034084A"/>
  </w:style>
  <w:style w:type="paragraph" w:customStyle="1" w:styleId="DE925CBC845646138942FD19F8611D96">
    <w:name w:val="DE925CBC845646138942FD19F8611D96"/>
    <w:rsid w:val="0034084A"/>
  </w:style>
  <w:style w:type="paragraph" w:customStyle="1" w:styleId="B4D436CA20474176B5B09D4EA8E1B25E">
    <w:name w:val="B4D436CA20474176B5B09D4EA8E1B25E"/>
    <w:rsid w:val="0034084A"/>
  </w:style>
  <w:style w:type="paragraph" w:customStyle="1" w:styleId="B17835973CC6486B9FE3A696A7F3EA43">
    <w:name w:val="B17835973CC6486B9FE3A696A7F3EA43"/>
    <w:rsid w:val="0034084A"/>
  </w:style>
  <w:style w:type="paragraph" w:customStyle="1" w:styleId="41EAE3C5D6E6475AB6336EADEC697585">
    <w:name w:val="41EAE3C5D6E6475AB6336EADEC697585"/>
    <w:rsid w:val="0034084A"/>
  </w:style>
  <w:style w:type="paragraph" w:customStyle="1" w:styleId="BE9A149C32DD408EA862D5868664AAED4">
    <w:name w:val="BE9A149C32DD408EA862D5868664AAED4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7">
    <w:name w:val="970DF2A6B187421C8BF0CCCAF294430E7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82461EC89F4E09874E147ACA466E349">
    <w:name w:val="1382461EC89F4E09874E147ACA466E349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2">
    <w:name w:val="7B0BA7F6DAF343D8968D0E81BCC016102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3">
    <w:name w:val="6DF0EA19EC694C89A753E73A5CC47E24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3">
    <w:name w:val="BFD1005031EA4DCC89D306C921F4CB54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3">
    <w:name w:val="F04103EB06DE4D218CE012512FC75E4E3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8ED713C932F4DD7996731DBB250544E1">
    <w:name w:val="98ED713C932F4DD7996731DBB250544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88B6D3081C64075B79AA73ECED7088E1">
    <w:name w:val="888B6D3081C64075B79AA73ECED7088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E925CBC845646138942FD19F8611D961">
    <w:name w:val="DE925CBC845646138942FD19F8611D96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4D436CA20474176B5B09D4EA8E1B25E1">
    <w:name w:val="B4D436CA20474176B5B09D4EA8E1B25E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17835973CC6486B9FE3A696A7F3EA431">
    <w:name w:val="B17835973CC6486B9FE3A696A7F3EA43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1EAE3C5D6E6475AB6336EADEC6975851">
    <w:name w:val="41EAE3C5D6E6475AB6336EADEC6975851"/>
    <w:rsid w:val="0034084A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4FFC74533D7438EA7C6F03BEF14C5D2">
    <w:name w:val="B4FFC74533D7438EA7C6F03BEF14C5D2"/>
    <w:rsid w:val="0034084A"/>
  </w:style>
  <w:style w:type="paragraph" w:customStyle="1" w:styleId="51AD3DD669104D42969215C897D6B4B0">
    <w:name w:val="51AD3DD669104D42969215C897D6B4B0"/>
    <w:rsid w:val="0034084A"/>
  </w:style>
  <w:style w:type="paragraph" w:customStyle="1" w:styleId="46A70E12BBEF4D27B7B46786D03C8C51">
    <w:name w:val="46A70E12BBEF4D27B7B46786D03C8C51"/>
    <w:rsid w:val="0034084A"/>
  </w:style>
  <w:style w:type="paragraph" w:customStyle="1" w:styleId="E9BDF90E1BC74B6B84410BEDC45C15B7">
    <w:name w:val="E9BDF90E1BC74B6B84410BEDC45C15B7"/>
    <w:rsid w:val="0034084A"/>
  </w:style>
  <w:style w:type="paragraph" w:customStyle="1" w:styleId="9E9AFA28E8B14E499544F2FAC9C95DB0">
    <w:name w:val="9E9AFA28E8B14E499544F2FAC9C95DB0"/>
    <w:rsid w:val="0034084A"/>
  </w:style>
  <w:style w:type="paragraph" w:customStyle="1" w:styleId="B994DC36FE4C4C039A2CD7632F607C3C">
    <w:name w:val="B994DC36FE4C4C039A2CD7632F607C3C"/>
    <w:rsid w:val="0034084A"/>
  </w:style>
  <w:style w:type="paragraph" w:customStyle="1" w:styleId="A2A07573BB894E22A6D1A4A95900F1E2">
    <w:name w:val="A2A07573BB894E22A6D1A4A95900F1E2"/>
    <w:rsid w:val="0034084A"/>
  </w:style>
  <w:style w:type="paragraph" w:customStyle="1" w:styleId="A91D007AE67D491F81BFF5B43C7E4122">
    <w:name w:val="A91D007AE67D491F81BFF5B43C7E4122"/>
    <w:rsid w:val="0034084A"/>
  </w:style>
  <w:style w:type="paragraph" w:customStyle="1" w:styleId="C7644FD1F4634A1EBAD2C2F55EB2E016">
    <w:name w:val="C7644FD1F4634A1EBAD2C2F55EB2E016"/>
    <w:rsid w:val="0034084A"/>
  </w:style>
  <w:style w:type="paragraph" w:customStyle="1" w:styleId="AE3ABA64E93A4A7C968E7F9667D4A612">
    <w:name w:val="AE3ABA64E93A4A7C968E7F9667D4A612"/>
    <w:rsid w:val="0034084A"/>
  </w:style>
  <w:style w:type="paragraph" w:customStyle="1" w:styleId="90DB673F4CE44983A1EC2771ACDD4C10">
    <w:name w:val="90DB673F4CE44983A1EC2771ACDD4C10"/>
    <w:rsid w:val="0034084A"/>
  </w:style>
  <w:style w:type="paragraph" w:customStyle="1" w:styleId="437546F0DC9F42D898FA714C90E6A23D">
    <w:name w:val="437546F0DC9F42D898FA714C90E6A23D"/>
    <w:rsid w:val="0034084A"/>
  </w:style>
  <w:style w:type="paragraph" w:customStyle="1" w:styleId="8E809E9ED18E4E19B15488D61F67ECDA">
    <w:name w:val="8E809E9ED18E4E19B15488D61F67ECDA"/>
    <w:rsid w:val="0034084A"/>
  </w:style>
  <w:style w:type="paragraph" w:customStyle="1" w:styleId="F96B28ED589F48F4BC826697D12774E5">
    <w:name w:val="F96B28ED589F48F4BC826697D12774E5"/>
    <w:rsid w:val="0034084A"/>
  </w:style>
  <w:style w:type="paragraph" w:customStyle="1" w:styleId="F05F31D682DF432D9A87956AAB64A2EA">
    <w:name w:val="F05F31D682DF432D9A87956AAB64A2EA"/>
    <w:rsid w:val="0034084A"/>
  </w:style>
  <w:style w:type="paragraph" w:customStyle="1" w:styleId="940C21DD590345B0BC76DA500F7A6EB2">
    <w:name w:val="940C21DD590345B0BC76DA500F7A6EB2"/>
    <w:rsid w:val="0034084A"/>
  </w:style>
  <w:style w:type="paragraph" w:customStyle="1" w:styleId="0B670EB70FDE43A1A38D81FB5E9DC048">
    <w:name w:val="0B670EB70FDE43A1A38D81FB5E9DC048"/>
    <w:rsid w:val="0034084A"/>
  </w:style>
  <w:style w:type="paragraph" w:customStyle="1" w:styleId="9CB6BCD60A1C4901917A50951D07FD16">
    <w:name w:val="9CB6BCD60A1C4901917A50951D07FD16"/>
    <w:rsid w:val="0034084A"/>
  </w:style>
  <w:style w:type="paragraph" w:customStyle="1" w:styleId="AFA4E2FF63CD41638AAB130579413848">
    <w:name w:val="AFA4E2FF63CD41638AAB130579413848"/>
    <w:rsid w:val="0034084A"/>
  </w:style>
  <w:style w:type="paragraph" w:customStyle="1" w:styleId="BB5F64F0725149908A005CA5A7AFEB44">
    <w:name w:val="BB5F64F0725149908A005CA5A7AFEB44"/>
    <w:rsid w:val="0034084A"/>
  </w:style>
  <w:style w:type="paragraph" w:customStyle="1" w:styleId="B973F75C71ED45F7A1B165EA57D9B3B4">
    <w:name w:val="B973F75C71ED45F7A1B165EA57D9B3B4"/>
    <w:rsid w:val="0034084A"/>
  </w:style>
  <w:style w:type="paragraph" w:customStyle="1" w:styleId="DD7DBCCFB0754B40B9EAC3D446CB40EF">
    <w:name w:val="DD7DBCCFB0754B40B9EAC3D446CB40EF"/>
    <w:rsid w:val="0034084A"/>
  </w:style>
  <w:style w:type="paragraph" w:customStyle="1" w:styleId="0CC0C16A803D4C56B91F4BF63C128DF9">
    <w:name w:val="0CC0C16A803D4C56B91F4BF63C128DF9"/>
    <w:rsid w:val="0034084A"/>
  </w:style>
  <w:style w:type="paragraph" w:customStyle="1" w:styleId="57105101229A4176A6870EC76BE7E875">
    <w:name w:val="57105101229A4176A6870EC76BE7E875"/>
    <w:rsid w:val="0034084A"/>
  </w:style>
  <w:style w:type="paragraph" w:customStyle="1" w:styleId="3AA4B434D24C4A6CAAFBAB106875F60F">
    <w:name w:val="3AA4B434D24C4A6CAAFBAB106875F60F"/>
    <w:rsid w:val="0034084A"/>
  </w:style>
  <w:style w:type="paragraph" w:customStyle="1" w:styleId="585500673749408C890138152CD30B18">
    <w:name w:val="585500673749408C890138152CD30B18"/>
    <w:rsid w:val="0034084A"/>
  </w:style>
  <w:style w:type="paragraph" w:customStyle="1" w:styleId="16C7EBB9B39F40809F4BC7C1B7E4317F">
    <w:name w:val="16C7EBB9B39F40809F4BC7C1B7E4317F"/>
    <w:rsid w:val="0034084A"/>
  </w:style>
  <w:style w:type="paragraph" w:customStyle="1" w:styleId="EE88A288EB7B4AC7A9A024F7D0E8A41C">
    <w:name w:val="EE88A288EB7B4AC7A9A024F7D0E8A41C"/>
    <w:rsid w:val="0034084A"/>
  </w:style>
  <w:style w:type="paragraph" w:customStyle="1" w:styleId="5C643F7994C84E17B50F1F5BC9F1EA3C">
    <w:name w:val="5C643F7994C84E17B50F1F5BC9F1EA3C"/>
    <w:rsid w:val="0034084A"/>
  </w:style>
  <w:style w:type="paragraph" w:customStyle="1" w:styleId="140F916D303D410BA2866322C43C0E44">
    <w:name w:val="140F916D303D410BA2866322C43C0E44"/>
    <w:rsid w:val="0034084A"/>
  </w:style>
  <w:style w:type="paragraph" w:customStyle="1" w:styleId="F0031FEEE5F1494CB940EB35C6651015">
    <w:name w:val="F0031FEEE5F1494CB940EB35C6651015"/>
    <w:rsid w:val="0034084A"/>
  </w:style>
  <w:style w:type="paragraph" w:customStyle="1" w:styleId="86848377597B4BC9BCB37CB0877CD74B">
    <w:name w:val="86848377597B4BC9BCB37CB0877CD74B"/>
    <w:rsid w:val="0034084A"/>
  </w:style>
  <w:style w:type="paragraph" w:customStyle="1" w:styleId="FD999E42EAB54CED9E2AC798AC34A3AF">
    <w:name w:val="FD999E42EAB54CED9E2AC798AC34A3AF"/>
    <w:rsid w:val="0034084A"/>
  </w:style>
  <w:style w:type="paragraph" w:customStyle="1" w:styleId="E23DC421F260491D9B3D615F26BF23CB">
    <w:name w:val="E23DC421F260491D9B3D615F26BF23CB"/>
    <w:rsid w:val="0034084A"/>
  </w:style>
  <w:style w:type="paragraph" w:customStyle="1" w:styleId="045B91B948414FE393C9D32B63830419">
    <w:name w:val="045B91B948414FE393C9D32B63830419"/>
    <w:rsid w:val="0034084A"/>
  </w:style>
  <w:style w:type="paragraph" w:customStyle="1" w:styleId="E23DC421F260491D9B3D615F26BF23CB1">
    <w:name w:val="E23DC421F260491D9B3D615F26BF23CB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5">
    <w:name w:val="BE9A149C32DD408EA862D5868664AAED5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">
    <w:name w:val="045B91B948414FE393C9D32B63830419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0DF2A6B187421C8BF0CCCAF294430E8">
    <w:name w:val="970DF2A6B187421C8BF0CCCAF294430E8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B0BA7F6DAF343D8968D0E81BCC016103">
    <w:name w:val="7B0BA7F6DAF343D8968D0E81BCC016103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F0EA19EC694C89A753E73A5CC47E244">
    <w:name w:val="6DF0EA19EC694C89A753E73A5CC47E244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FD1005031EA4DCC89D306C921F4CB544">
    <w:name w:val="BFD1005031EA4DCC89D306C921F4CB544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4103EB06DE4D218CE012512FC75E4E4">
    <w:name w:val="F04103EB06DE4D218CE012512FC75E4E4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1AD3DD669104D42969215C897D6B4B01">
    <w:name w:val="51AD3DD669104D42969215C897D6B4B0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">
    <w:name w:val="86848377597B4BC9BCB37CB0877CD74B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">
    <w:name w:val="FD999E42EAB54CED9E2AC798AC34A3A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1">
    <w:name w:val="9E9AFA28E8B14E499544F2FAC9C95DB0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">
    <w:name w:val="B994DC36FE4C4C039A2CD7632F607C3C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">
    <w:name w:val="A2A07573BB894E22A6D1A4A95900F1E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">
    <w:name w:val="2430414599C14AFB9B654D83236BC9B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">
    <w:name w:val="A91D007AE67D491F81BFF5B43C7E412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">
    <w:name w:val="C7644FD1F4634A1EBAD2C2F55EB2E016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">
    <w:name w:val="AE3ABA64E93A4A7C968E7F9667D4A61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">
    <w:name w:val="90DB673F4CE44983A1EC2771ACDD4C10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">
    <w:name w:val="437546F0DC9F42D898FA714C90E6A23D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">
    <w:name w:val="8E809E9ED18E4E19B15488D61F67ECDA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">
    <w:name w:val="F96B28ED589F48F4BC826697D12774E5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">
    <w:name w:val="F05F31D682DF432D9A87956AAB64A2EA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">
    <w:name w:val="940C21DD590345B0BC76DA500F7A6EB2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">
    <w:name w:val="0B670EB70FDE43A1A38D81FB5E9DC048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">
    <w:name w:val="9CB6BCD60A1C4901917A50951D07FD16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">
    <w:name w:val="AFA4E2FF63CD41638AAB130579413848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">
    <w:name w:val="BB5F64F0725149908A005CA5A7AFEB44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">
    <w:name w:val="B973F75C71ED45F7A1B165EA57D9B3B4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">
    <w:name w:val="DD7DBCCFB0754B40B9EAC3D446CB40E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CC0C16A803D4C56B91F4BF63C128DF91">
    <w:name w:val="0CC0C16A803D4C56B91F4BF63C128DF9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">
    <w:name w:val="57105101229A4176A6870EC76BE7E875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">
    <w:name w:val="3AA4B434D24C4A6CAAFBAB106875F60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">
    <w:name w:val="585500673749408C890138152CD30B18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">
    <w:name w:val="16C7EBB9B39F40809F4BC7C1B7E4317F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">
    <w:name w:val="EE88A288EB7B4AC7A9A024F7D0E8A41C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">
    <w:name w:val="5C643F7994C84E17B50F1F5BC9F1EA3C1"/>
    <w:rsid w:val="007C2D2B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">
    <w:name w:val="4D56A15AB21F4C798E36A668DABEFA03"/>
    <w:rsid w:val="00871C1A"/>
  </w:style>
  <w:style w:type="paragraph" w:customStyle="1" w:styleId="93A94F9160634AD59DC757D53E97FF39">
    <w:name w:val="93A94F9160634AD59DC757D53E97FF39"/>
    <w:rsid w:val="004E2989"/>
  </w:style>
  <w:style w:type="paragraph" w:customStyle="1" w:styleId="0ED537E2821643E5A47034E796E168A3">
    <w:name w:val="0ED537E2821643E5A47034E796E168A3"/>
    <w:rsid w:val="004E2989"/>
  </w:style>
  <w:style w:type="paragraph" w:customStyle="1" w:styleId="C0F4C448AA364BD793BCAE6C9280AC62">
    <w:name w:val="C0F4C448AA364BD793BCAE6C9280AC62"/>
    <w:rsid w:val="006F2521"/>
  </w:style>
  <w:style w:type="paragraph" w:customStyle="1" w:styleId="AB531A4CD8F44A59ABE5640E0E972652">
    <w:name w:val="AB531A4CD8F44A59ABE5640E0E972652"/>
    <w:rsid w:val="006F2521"/>
  </w:style>
  <w:style w:type="paragraph" w:customStyle="1" w:styleId="13D5DA49AD91406C9A82E4FEBE3BFB29">
    <w:name w:val="13D5DA49AD91406C9A82E4FEBE3BFB29"/>
    <w:rsid w:val="006F2521"/>
  </w:style>
  <w:style w:type="paragraph" w:customStyle="1" w:styleId="AE02178AEA0A4813AF55A1FF3BA8A9C2">
    <w:name w:val="AE02178AEA0A4813AF55A1FF3BA8A9C2"/>
    <w:rsid w:val="006F2521"/>
  </w:style>
  <w:style w:type="paragraph" w:customStyle="1" w:styleId="FC6C7492742143BFB6D276D2A49B2761">
    <w:name w:val="FC6C7492742143BFB6D276D2A49B2761"/>
    <w:rsid w:val="006F2521"/>
  </w:style>
  <w:style w:type="paragraph" w:customStyle="1" w:styleId="267A086E11484AA197488F7C1CAACD61">
    <w:name w:val="267A086E11484AA197488F7C1CAACD61"/>
    <w:rsid w:val="006F2521"/>
  </w:style>
  <w:style w:type="paragraph" w:customStyle="1" w:styleId="3A72365D5138462EB316B5800CF6E371">
    <w:name w:val="3A72365D5138462EB316B5800CF6E371"/>
    <w:rsid w:val="006F2521"/>
  </w:style>
  <w:style w:type="paragraph" w:customStyle="1" w:styleId="8B6B383C573D444191052959687BA001">
    <w:name w:val="8B6B383C573D444191052959687BA001"/>
    <w:rsid w:val="006F2521"/>
  </w:style>
  <w:style w:type="paragraph" w:customStyle="1" w:styleId="E4057801D8424E0C862E232C91CAF2F6">
    <w:name w:val="E4057801D8424E0C862E232C91CAF2F6"/>
    <w:rsid w:val="006F2521"/>
  </w:style>
  <w:style w:type="paragraph" w:customStyle="1" w:styleId="A9EBABDFAD1B4CC8ADB459F9567216BB">
    <w:name w:val="A9EBABDFAD1B4CC8ADB459F9567216BB"/>
    <w:rsid w:val="006F2521"/>
  </w:style>
  <w:style w:type="paragraph" w:customStyle="1" w:styleId="3FDA019AB5914FDE99A07FA467DE33F1">
    <w:name w:val="3FDA019AB5914FDE99A07FA467DE33F1"/>
    <w:rsid w:val="006F2521"/>
  </w:style>
  <w:style w:type="paragraph" w:customStyle="1" w:styleId="267AB330512D4BF8A9E3F1C109FC8222">
    <w:name w:val="267AB330512D4BF8A9E3F1C109FC8222"/>
    <w:rsid w:val="006F2521"/>
  </w:style>
  <w:style w:type="paragraph" w:customStyle="1" w:styleId="220D9CA37A174BCBA3E9E6F8FAC2A6D3">
    <w:name w:val="220D9CA37A174BCBA3E9E6F8FAC2A6D3"/>
    <w:rsid w:val="006F2521"/>
  </w:style>
  <w:style w:type="paragraph" w:customStyle="1" w:styleId="E96AC56B43CB4C0B8A810ABEC336CF2C">
    <w:name w:val="E96AC56B43CB4C0B8A810ABEC336CF2C"/>
    <w:rsid w:val="006F2521"/>
  </w:style>
  <w:style w:type="paragraph" w:customStyle="1" w:styleId="E23DC421F260491D9B3D615F26BF23CB2">
    <w:name w:val="E23DC421F260491D9B3D615F26BF23CB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6">
    <w:name w:val="BE9A149C32DD408EA862D5868664AAED6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2">
    <w:name w:val="045B91B948414FE393C9D32B63830419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1">
    <w:name w:val="13D5DA49AD91406C9A82E4FEBE3BFB29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C6C7492742143BFB6D276D2A49B27611">
    <w:name w:val="FC6C7492742143BFB6D276D2A49B276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1">
    <w:name w:val="267A086E11484AA197488F7C1CAACD6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1">
    <w:name w:val="3A72365D5138462EB316B5800CF6E37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1">
    <w:name w:val="8B6B383C573D444191052959687BA00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1">
    <w:name w:val="0ED537E2821643E5A47034E796E168A3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2">
    <w:name w:val="86848377597B4BC9BCB37CB0877CD74B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2">
    <w:name w:val="FD999E42EAB54CED9E2AC798AC34A3A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2">
    <w:name w:val="9E9AFA28E8B14E499544F2FAC9C95DB0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2">
    <w:name w:val="B994DC36FE4C4C039A2CD7632F607C3C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2">
    <w:name w:val="A2A07573BB894E22A6D1A4A95900F1E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1">
    <w:name w:val="2430414599C14AFB9B654D83236BC9B1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2">
    <w:name w:val="A91D007AE67D491F81BFF5B43C7E412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2">
    <w:name w:val="C7644FD1F4634A1EBAD2C2F55EB2E016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2">
    <w:name w:val="AE3ABA64E93A4A7C968E7F9667D4A61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2">
    <w:name w:val="90DB673F4CE44983A1EC2771ACDD4C10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2">
    <w:name w:val="437546F0DC9F42D898FA714C90E6A23D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2">
    <w:name w:val="8E809E9ED18E4E19B15488D61F67ECDA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2">
    <w:name w:val="F96B28ED589F48F4BC826697D12774E5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2">
    <w:name w:val="F05F31D682DF432D9A87956AAB64A2EA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2">
    <w:name w:val="940C21DD590345B0BC76DA500F7A6EB2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2">
    <w:name w:val="0B670EB70FDE43A1A38D81FB5E9DC048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2">
    <w:name w:val="9CB6BCD60A1C4901917A50951D07FD16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2">
    <w:name w:val="AFA4E2FF63CD41638AAB130579413848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2">
    <w:name w:val="BB5F64F0725149908A005CA5A7AFEB44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2">
    <w:name w:val="B973F75C71ED45F7A1B165EA57D9B3B4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2">
    <w:name w:val="DD7DBCCFB0754B40B9EAC3D446CB40E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1">
    <w:name w:val="4D56A15AB21F4C798E36A668DABEFA031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2">
    <w:name w:val="57105101229A4176A6870EC76BE7E875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2">
    <w:name w:val="3AA4B434D24C4A6CAAFBAB106875F60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2">
    <w:name w:val="585500673749408C890138152CD30B18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2">
    <w:name w:val="16C7EBB9B39F40809F4BC7C1B7E4317F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2">
    <w:name w:val="EE88A288EB7B4AC7A9A024F7D0E8A41C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2">
    <w:name w:val="5C643F7994C84E17B50F1F5BC9F1EA3C2"/>
    <w:rsid w:val="006F252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">
    <w:name w:val="E461627245EE46829C9B068F30DB2E33"/>
    <w:rsid w:val="006F2521"/>
  </w:style>
  <w:style w:type="paragraph" w:customStyle="1" w:styleId="E23DC421F260491D9B3D615F26BF23CB3">
    <w:name w:val="E23DC421F260491D9B3D615F26BF23CB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7">
    <w:name w:val="BE9A149C32DD408EA862D5868664AAED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3">
    <w:name w:val="045B91B948414FE393C9D32B63830419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1">
    <w:name w:val="E461627245EE46829C9B068F30DB2E3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2">
    <w:name w:val="13D5DA49AD91406C9A82E4FEBE3BFB29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C6C7492742143BFB6D276D2A49B27612">
    <w:name w:val="FC6C7492742143BFB6D276D2A49B276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2">
    <w:name w:val="267A086E11484AA197488F7C1CAACD6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2">
    <w:name w:val="3A72365D5138462EB316B5800CF6E37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2">
    <w:name w:val="8B6B383C573D444191052959687BA00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2">
    <w:name w:val="0ED537E2821643E5A47034E796E168A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3">
    <w:name w:val="86848377597B4BC9BCB37CB0877CD74B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3">
    <w:name w:val="FD999E42EAB54CED9E2AC798AC34A3A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3">
    <w:name w:val="9E9AFA28E8B14E499544F2FAC9C95DB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3">
    <w:name w:val="B994DC36FE4C4C039A2CD7632F607C3C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3">
    <w:name w:val="A2A07573BB894E22A6D1A4A95900F1E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2">
    <w:name w:val="2430414599C14AFB9B654D83236BC9B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3">
    <w:name w:val="A91D007AE67D491F81BFF5B43C7E412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3">
    <w:name w:val="C7644FD1F4634A1EBAD2C2F55EB2E016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3">
    <w:name w:val="AE3ABA64E93A4A7C968E7F9667D4A61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3">
    <w:name w:val="90DB673F4CE44983A1EC2771ACDD4C1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3">
    <w:name w:val="437546F0DC9F42D898FA714C90E6A23D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3">
    <w:name w:val="8E809E9ED18E4E19B15488D61F67ECDA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3">
    <w:name w:val="F96B28ED589F48F4BC826697D12774E5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3">
    <w:name w:val="F05F31D682DF432D9A87956AAB64A2EA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3">
    <w:name w:val="940C21DD590345B0BC76DA500F7A6EB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3">
    <w:name w:val="0B670EB70FDE43A1A38D81FB5E9DC048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3">
    <w:name w:val="9CB6BCD60A1C4901917A50951D07FD16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3">
    <w:name w:val="AFA4E2FF63CD41638AAB130579413848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3">
    <w:name w:val="BB5F64F0725149908A005CA5A7AFEB44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3">
    <w:name w:val="B973F75C71ED45F7A1B165EA57D9B3B4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3">
    <w:name w:val="DD7DBCCFB0754B40B9EAC3D446CB40E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2">
    <w:name w:val="4D56A15AB21F4C798E36A668DABEFA0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3">
    <w:name w:val="57105101229A4176A6870EC76BE7E875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3">
    <w:name w:val="3AA4B434D24C4A6CAAFBAB106875F60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3">
    <w:name w:val="585500673749408C890138152CD30B18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3">
    <w:name w:val="16C7EBB9B39F40809F4BC7C1B7E4317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3">
    <w:name w:val="EE88A288EB7B4AC7A9A024F7D0E8A41C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3">
    <w:name w:val="5C643F7994C84E17B50F1F5BC9F1EA3C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4">
    <w:name w:val="E23DC421F260491D9B3D615F26BF23CB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8">
    <w:name w:val="BE9A149C32DD408EA862D5868664AAED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4">
    <w:name w:val="045B91B948414FE393C9D32B63830419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2">
    <w:name w:val="E461627245EE46829C9B068F30DB2E3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3">
    <w:name w:val="13D5DA49AD91406C9A82E4FEBE3BFB29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C6C7492742143BFB6D276D2A49B27613">
    <w:name w:val="FC6C7492742143BFB6D276D2A49B276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3">
    <w:name w:val="267A086E11484AA197488F7C1CAACD6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3">
    <w:name w:val="3A72365D5138462EB316B5800CF6E37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3">
    <w:name w:val="8B6B383C573D444191052959687BA00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3">
    <w:name w:val="0ED537E2821643E5A47034E796E168A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4">
    <w:name w:val="86848377597B4BC9BCB37CB0877CD74B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4">
    <w:name w:val="FD999E42EAB54CED9E2AC798AC34A3A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4">
    <w:name w:val="9E9AFA28E8B14E499544F2FAC9C95DB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4">
    <w:name w:val="B994DC36FE4C4C039A2CD7632F607C3C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4">
    <w:name w:val="A2A07573BB894E22A6D1A4A95900F1E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3">
    <w:name w:val="2430414599C14AFB9B654D83236BC9B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4">
    <w:name w:val="A91D007AE67D491F81BFF5B43C7E412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4">
    <w:name w:val="C7644FD1F4634A1EBAD2C2F55EB2E016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4">
    <w:name w:val="AE3ABA64E93A4A7C968E7F9667D4A61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4">
    <w:name w:val="90DB673F4CE44983A1EC2771ACDD4C1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4">
    <w:name w:val="437546F0DC9F42D898FA714C90E6A23D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4">
    <w:name w:val="8E809E9ED18E4E19B15488D61F67ECDA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4">
    <w:name w:val="F96B28ED589F48F4BC826697D12774E5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4">
    <w:name w:val="F05F31D682DF432D9A87956AAB64A2EA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4">
    <w:name w:val="940C21DD590345B0BC76DA500F7A6EB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4">
    <w:name w:val="0B670EB70FDE43A1A38D81FB5E9DC048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4">
    <w:name w:val="9CB6BCD60A1C4901917A50951D07FD16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4">
    <w:name w:val="AFA4E2FF63CD41638AAB130579413848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4">
    <w:name w:val="BB5F64F0725149908A005CA5A7AFEB44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4">
    <w:name w:val="B973F75C71ED45F7A1B165EA57D9B3B4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4">
    <w:name w:val="DD7DBCCFB0754B40B9EAC3D446CB40E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3">
    <w:name w:val="4D56A15AB21F4C798E36A668DABEFA0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4">
    <w:name w:val="57105101229A4176A6870EC76BE7E875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4">
    <w:name w:val="3AA4B434D24C4A6CAAFBAB106875F60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4">
    <w:name w:val="585500673749408C890138152CD30B18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4">
    <w:name w:val="16C7EBB9B39F40809F4BC7C1B7E4317F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4">
    <w:name w:val="EE88A288EB7B4AC7A9A024F7D0E8A41C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4">
    <w:name w:val="5C643F7994C84E17B50F1F5BC9F1EA3C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0E97BC11844B8BB831C611D405883D">
    <w:name w:val="EE0E97BC11844B8BB831C611D405883D"/>
    <w:rsid w:val="00831631"/>
  </w:style>
  <w:style w:type="paragraph" w:customStyle="1" w:styleId="35384BF7682A4DD0A21FCBF6962ED214">
    <w:name w:val="35384BF7682A4DD0A21FCBF6962ED214"/>
    <w:rsid w:val="00831631"/>
  </w:style>
  <w:style w:type="paragraph" w:customStyle="1" w:styleId="E23DC421F260491D9B3D615F26BF23CB5">
    <w:name w:val="E23DC421F260491D9B3D615F26BF23CB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9">
    <w:name w:val="BE9A149C32DD408EA862D5868664AAED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5">
    <w:name w:val="045B91B948414FE393C9D32B63830419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3">
    <w:name w:val="E461627245EE46829C9B068F30DB2E3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5384BF7682A4DD0A21FCBF6962ED2141">
    <w:name w:val="35384BF7682A4DD0A21FCBF6962ED21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3D5DA49AD91406C9A82E4FEBE3BFB294">
    <w:name w:val="13D5DA49AD91406C9A82E4FEBE3BFB29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67A086E11484AA197488F7C1CAACD614">
    <w:name w:val="267A086E11484AA197488F7C1CAACD6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72365D5138462EB316B5800CF6E3714">
    <w:name w:val="3A72365D5138462EB316B5800CF6E37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B6B383C573D444191052959687BA0014">
    <w:name w:val="8B6B383C573D444191052959687BA00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4">
    <w:name w:val="0ED537E2821643E5A47034E796E168A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5">
    <w:name w:val="86848377597B4BC9BCB37CB0877CD74B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5">
    <w:name w:val="FD999E42EAB54CED9E2AC798AC34A3A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5">
    <w:name w:val="9E9AFA28E8B14E499544F2FAC9C95DB0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5">
    <w:name w:val="B994DC36FE4C4C039A2CD7632F607C3C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5">
    <w:name w:val="A2A07573BB894E22A6D1A4A95900F1E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4">
    <w:name w:val="2430414599C14AFB9B654D83236BC9B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5">
    <w:name w:val="A91D007AE67D491F81BFF5B43C7E412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5">
    <w:name w:val="C7644FD1F4634A1EBAD2C2F55EB2E016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5">
    <w:name w:val="AE3ABA64E93A4A7C968E7F9667D4A61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5">
    <w:name w:val="90DB673F4CE44983A1EC2771ACDD4C10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5">
    <w:name w:val="437546F0DC9F42D898FA714C90E6A23D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5">
    <w:name w:val="8E809E9ED18E4E19B15488D61F67ECDA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5">
    <w:name w:val="F96B28ED589F48F4BC826697D12774E5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5">
    <w:name w:val="F05F31D682DF432D9A87956AAB64A2EA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5">
    <w:name w:val="940C21DD590345B0BC76DA500F7A6EB2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5">
    <w:name w:val="0B670EB70FDE43A1A38D81FB5E9DC048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5">
    <w:name w:val="9CB6BCD60A1C4901917A50951D07FD16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5">
    <w:name w:val="AFA4E2FF63CD41638AAB130579413848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5">
    <w:name w:val="BB5F64F0725149908A005CA5A7AFEB44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5">
    <w:name w:val="B973F75C71ED45F7A1B165EA57D9B3B4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5">
    <w:name w:val="DD7DBCCFB0754B40B9EAC3D446CB40E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4">
    <w:name w:val="4D56A15AB21F4C798E36A668DABEFA0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5">
    <w:name w:val="57105101229A4176A6870EC76BE7E875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5">
    <w:name w:val="3AA4B434D24C4A6CAAFBAB106875F60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5">
    <w:name w:val="585500673749408C890138152CD30B18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5">
    <w:name w:val="16C7EBB9B39F40809F4BC7C1B7E4317F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5">
    <w:name w:val="EE88A288EB7B4AC7A9A024F7D0E8A41C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5">
    <w:name w:val="5C643F7994C84E17B50F1F5BC9F1EA3C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C6F71FB1E5428E92961A4EF38FF404">
    <w:name w:val="97C6F71FB1E5428E92961A4EF38FF404"/>
    <w:rsid w:val="00831631"/>
  </w:style>
  <w:style w:type="paragraph" w:customStyle="1" w:styleId="C3D140F36872439C975E8C8973B8989D">
    <w:name w:val="C3D140F36872439C975E8C8973B8989D"/>
    <w:rsid w:val="00831631"/>
  </w:style>
  <w:style w:type="paragraph" w:customStyle="1" w:styleId="184A829A40F34195AEF9F0DBCCB4A7FD">
    <w:name w:val="184A829A40F34195AEF9F0DBCCB4A7FD"/>
    <w:rsid w:val="00831631"/>
  </w:style>
  <w:style w:type="paragraph" w:customStyle="1" w:styleId="679579524F1741B9822831096D75DA04">
    <w:name w:val="679579524F1741B9822831096D75DA04"/>
    <w:rsid w:val="00831631"/>
  </w:style>
  <w:style w:type="paragraph" w:customStyle="1" w:styleId="28F98799F10A4CBDB917799D77FFF75F">
    <w:name w:val="28F98799F10A4CBDB917799D77FFF75F"/>
    <w:rsid w:val="00831631"/>
  </w:style>
  <w:style w:type="paragraph" w:customStyle="1" w:styleId="FBDB27623729449593C7B11761359EC5">
    <w:name w:val="FBDB27623729449593C7B11761359EC5"/>
    <w:rsid w:val="00831631"/>
  </w:style>
  <w:style w:type="paragraph" w:customStyle="1" w:styleId="67D33E41B44B446392CF9396EA97E33C">
    <w:name w:val="67D33E41B44B446392CF9396EA97E33C"/>
    <w:rsid w:val="00831631"/>
  </w:style>
  <w:style w:type="paragraph" w:customStyle="1" w:styleId="B56A86F1CE6F4FE38AB4EE5FC1867694">
    <w:name w:val="B56A86F1CE6F4FE38AB4EE5FC1867694"/>
    <w:rsid w:val="00831631"/>
  </w:style>
  <w:style w:type="paragraph" w:customStyle="1" w:styleId="D7DCDEBFB531427BB3FADD5795B67345">
    <w:name w:val="D7DCDEBFB531427BB3FADD5795B67345"/>
    <w:rsid w:val="00831631"/>
  </w:style>
  <w:style w:type="paragraph" w:customStyle="1" w:styleId="E23DC421F260491D9B3D615F26BF23CB6">
    <w:name w:val="E23DC421F260491D9B3D615F26BF23CB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0">
    <w:name w:val="BE9A149C32DD408EA862D5868664AAED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6">
    <w:name w:val="045B91B948414FE393C9D32B63830419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461627245EE46829C9B068F30DB2E334">
    <w:name w:val="E461627245EE46829C9B068F30DB2E3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5384BF7682A4DD0A21FCBF6962ED2142">
    <w:name w:val="35384BF7682A4DD0A21FCBF6962ED214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7C6F71FB1E5428E92961A4EF38FF4041">
    <w:name w:val="97C6F71FB1E5428E92961A4EF38FF40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3D140F36872439C975E8C8973B8989D1">
    <w:name w:val="C3D140F36872439C975E8C8973B8989D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84A829A40F34195AEF9F0DBCCB4A7FD1">
    <w:name w:val="184A829A40F34195AEF9F0DBCCB4A7FD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79579524F1741B9822831096D75DA041">
    <w:name w:val="679579524F1741B9822831096D75DA0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8F98799F10A4CBDB917799D77FFF75F1">
    <w:name w:val="28F98799F10A4CBDB917799D77FFF75F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BDB27623729449593C7B11761359EC51">
    <w:name w:val="FBDB27623729449593C7B11761359EC5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7D33E41B44B446392CF9396EA97E33C1">
    <w:name w:val="67D33E41B44B446392CF9396EA97E33C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56A86F1CE6F4FE38AB4EE5FC18676941">
    <w:name w:val="B56A86F1CE6F4FE38AB4EE5FC1867694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7DCDEBFB531427BB3FADD5795B673451">
    <w:name w:val="D7DCDEBFB531427BB3FADD5795B67345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5">
    <w:name w:val="0ED537E2821643E5A47034E796E168A3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6">
    <w:name w:val="86848377597B4BC9BCB37CB0877CD74B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6">
    <w:name w:val="FD999E42EAB54CED9E2AC798AC34A3A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6">
    <w:name w:val="9E9AFA28E8B14E499544F2FAC9C95DB0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6">
    <w:name w:val="B994DC36FE4C4C039A2CD7632F607C3C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6">
    <w:name w:val="A2A07573BB894E22A6D1A4A95900F1E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5">
    <w:name w:val="2430414599C14AFB9B654D83236BC9B1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6">
    <w:name w:val="A91D007AE67D491F81BFF5B43C7E412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6">
    <w:name w:val="C7644FD1F4634A1EBAD2C2F55EB2E016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6">
    <w:name w:val="AE3ABA64E93A4A7C968E7F9667D4A61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6">
    <w:name w:val="90DB673F4CE44983A1EC2771ACDD4C10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6">
    <w:name w:val="437546F0DC9F42D898FA714C90E6A23D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6">
    <w:name w:val="8E809E9ED18E4E19B15488D61F67ECDA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6">
    <w:name w:val="F96B28ED589F48F4BC826697D12774E5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6">
    <w:name w:val="F05F31D682DF432D9A87956AAB64A2EA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6">
    <w:name w:val="940C21DD590345B0BC76DA500F7A6EB2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6">
    <w:name w:val="0B670EB70FDE43A1A38D81FB5E9DC048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6">
    <w:name w:val="9CB6BCD60A1C4901917A50951D07FD16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6">
    <w:name w:val="AFA4E2FF63CD41638AAB130579413848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6">
    <w:name w:val="BB5F64F0725149908A005CA5A7AFEB44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6">
    <w:name w:val="B973F75C71ED45F7A1B165EA57D9B3B4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6">
    <w:name w:val="DD7DBCCFB0754B40B9EAC3D446CB40E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5">
    <w:name w:val="4D56A15AB21F4C798E36A668DABEFA03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6">
    <w:name w:val="57105101229A4176A6870EC76BE7E875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6">
    <w:name w:val="3AA4B434D24C4A6CAAFBAB106875F60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6">
    <w:name w:val="585500673749408C890138152CD30B18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6">
    <w:name w:val="16C7EBB9B39F40809F4BC7C1B7E4317F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6">
    <w:name w:val="EE88A288EB7B4AC7A9A024F7D0E8A41C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6">
    <w:name w:val="5C643F7994C84E17B50F1F5BC9F1EA3C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56CA6CB3E16485296CD0929C9CF34E6">
    <w:name w:val="956CA6CB3E16485296CD0929C9CF34E6"/>
    <w:rsid w:val="00831631"/>
  </w:style>
  <w:style w:type="paragraph" w:customStyle="1" w:styleId="55F51E332FBB4AA583276D3E005FB5AF">
    <w:name w:val="55F51E332FBB4AA583276D3E005FB5AF"/>
    <w:rsid w:val="00831631"/>
  </w:style>
  <w:style w:type="paragraph" w:customStyle="1" w:styleId="C316DD83B3C54DC89FAD7FB531D4AF45">
    <w:name w:val="C316DD83B3C54DC89FAD7FB531D4AF45"/>
    <w:rsid w:val="00831631"/>
  </w:style>
  <w:style w:type="paragraph" w:customStyle="1" w:styleId="9E6CE6EB80D3429C973A4B2A12DA4923">
    <w:name w:val="9E6CE6EB80D3429C973A4B2A12DA4923"/>
    <w:rsid w:val="00831631"/>
  </w:style>
  <w:style w:type="paragraph" w:customStyle="1" w:styleId="1091BE5742494E76851DD6122E7F19C0">
    <w:name w:val="1091BE5742494E76851DD6122E7F19C0"/>
    <w:rsid w:val="00831631"/>
  </w:style>
  <w:style w:type="paragraph" w:customStyle="1" w:styleId="6DB187195F5F41B98D19693BA02A35D0">
    <w:name w:val="6DB187195F5F41B98D19693BA02A35D0"/>
    <w:rsid w:val="00831631"/>
  </w:style>
  <w:style w:type="paragraph" w:customStyle="1" w:styleId="0EBD41DC7F604B08904CFE5C6A95D683">
    <w:name w:val="0EBD41DC7F604B08904CFE5C6A95D683"/>
    <w:rsid w:val="00831631"/>
  </w:style>
  <w:style w:type="paragraph" w:customStyle="1" w:styleId="9F4BCFC552F045E2AADAF50FB0BF61B0">
    <w:name w:val="9F4BCFC552F045E2AADAF50FB0BF61B0"/>
    <w:rsid w:val="00831631"/>
  </w:style>
  <w:style w:type="paragraph" w:customStyle="1" w:styleId="9D2B9571FE9640DFAA7D278A8C7764D5">
    <w:name w:val="9D2B9571FE9640DFAA7D278A8C7764D5"/>
    <w:rsid w:val="00831631"/>
  </w:style>
  <w:style w:type="paragraph" w:customStyle="1" w:styleId="9F13898AE79C4674B63A3FE27083B640">
    <w:name w:val="9F13898AE79C4674B63A3FE27083B640"/>
    <w:rsid w:val="00831631"/>
  </w:style>
  <w:style w:type="paragraph" w:customStyle="1" w:styleId="CD042A8067564C9BA4722FA182ADA0F7">
    <w:name w:val="CD042A8067564C9BA4722FA182ADA0F7"/>
    <w:rsid w:val="00831631"/>
  </w:style>
  <w:style w:type="paragraph" w:customStyle="1" w:styleId="8C4236567EFD4EFD806D535FD704E58E">
    <w:name w:val="8C4236567EFD4EFD806D535FD704E58E"/>
    <w:rsid w:val="00831631"/>
  </w:style>
  <w:style w:type="paragraph" w:customStyle="1" w:styleId="5D0EE2192E3D419FB5BBDF039B8CA6C2">
    <w:name w:val="5D0EE2192E3D419FB5BBDF039B8CA6C2"/>
    <w:rsid w:val="00831631"/>
  </w:style>
  <w:style w:type="paragraph" w:customStyle="1" w:styleId="BFD8D44A7F0E4375AF884B7D764490B7">
    <w:name w:val="BFD8D44A7F0E4375AF884B7D764490B7"/>
    <w:rsid w:val="00831631"/>
  </w:style>
  <w:style w:type="paragraph" w:customStyle="1" w:styleId="6349A1AF21AA4254AB14D4096969EC26">
    <w:name w:val="6349A1AF21AA4254AB14D4096969EC26"/>
    <w:rsid w:val="00831631"/>
  </w:style>
  <w:style w:type="paragraph" w:customStyle="1" w:styleId="33BA93AD06AC49C49F6E9352BAC1D06B">
    <w:name w:val="33BA93AD06AC49C49F6E9352BAC1D06B"/>
    <w:rsid w:val="00831631"/>
  </w:style>
  <w:style w:type="paragraph" w:customStyle="1" w:styleId="76D81CF9239C442D8E35212375DA5E84">
    <w:name w:val="76D81CF9239C442D8E35212375DA5E84"/>
    <w:rsid w:val="00831631"/>
  </w:style>
  <w:style w:type="paragraph" w:customStyle="1" w:styleId="623FAFAFC196478B97FB1EC6F86890E8">
    <w:name w:val="623FAFAFC196478B97FB1EC6F86890E8"/>
    <w:rsid w:val="00831631"/>
  </w:style>
  <w:style w:type="paragraph" w:customStyle="1" w:styleId="1E51548365E746FD82D8376FD0C13ACE">
    <w:name w:val="1E51548365E746FD82D8376FD0C13ACE"/>
    <w:rsid w:val="00831631"/>
  </w:style>
  <w:style w:type="paragraph" w:customStyle="1" w:styleId="2B54D0B7EF3F43889B6798E9A987C263">
    <w:name w:val="2B54D0B7EF3F43889B6798E9A987C263"/>
    <w:rsid w:val="00831631"/>
  </w:style>
  <w:style w:type="paragraph" w:customStyle="1" w:styleId="E23DC421F260491D9B3D615F26BF23CB7">
    <w:name w:val="E23DC421F260491D9B3D615F26BF23CB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1">
    <w:name w:val="BE9A149C32DD408EA862D5868664AAED1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7">
    <w:name w:val="045B91B948414FE393C9D32B63830419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B54D0B7EF3F43889B6798E9A987C2631">
    <w:name w:val="2B54D0B7EF3F43889B6798E9A987C26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1">
    <w:name w:val="9E6CE6EB80D3429C973A4B2A12DA492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1">
    <w:name w:val="1091BE5742494E76851DD6122E7F19C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1">
    <w:name w:val="6DB187195F5F41B98D19693BA02A35D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1">
    <w:name w:val="0EBD41DC7F604B08904CFE5C6A95D683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84A829A40F34195AEF9F0DBCCB4A7FD2">
    <w:name w:val="184A829A40F34195AEF9F0DBCCB4A7FD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1">
    <w:name w:val="9F4BCFC552F045E2AADAF50FB0BF61B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1">
    <w:name w:val="9D2B9571FE9640DFAA7D278A8C7764D5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1">
    <w:name w:val="9F13898AE79C4674B63A3FE27083B640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1">
    <w:name w:val="CD042A8067564C9BA4722FA182ADA0F7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1">
    <w:name w:val="8C4236567EFD4EFD806D535FD704E58E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1">
    <w:name w:val="5D0EE2192E3D419FB5BBDF039B8CA6C2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6">
    <w:name w:val="0ED537E2821643E5A47034E796E168A3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7">
    <w:name w:val="86848377597B4BC9BCB37CB0877CD74B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7">
    <w:name w:val="FD999E42EAB54CED9E2AC798AC34A3A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7">
    <w:name w:val="9E9AFA28E8B14E499544F2FAC9C95DB0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7">
    <w:name w:val="B994DC36FE4C4C039A2CD7632F607C3C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7">
    <w:name w:val="A2A07573BB894E22A6D1A4A95900F1E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6">
    <w:name w:val="2430414599C14AFB9B654D83236BC9B1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7">
    <w:name w:val="A91D007AE67D491F81BFF5B43C7E412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7">
    <w:name w:val="C7644FD1F4634A1EBAD2C2F55EB2E016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7">
    <w:name w:val="AE3ABA64E93A4A7C968E7F9667D4A61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7">
    <w:name w:val="90DB673F4CE44983A1EC2771ACDD4C10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7">
    <w:name w:val="437546F0DC9F42D898FA714C90E6A23D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7">
    <w:name w:val="8E809E9ED18E4E19B15488D61F67ECDA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7">
    <w:name w:val="F96B28ED589F48F4BC826697D12774E5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7">
    <w:name w:val="F05F31D682DF432D9A87956AAB64A2EA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7">
    <w:name w:val="940C21DD590345B0BC76DA500F7A6EB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7">
    <w:name w:val="0B670EB70FDE43A1A38D81FB5E9DC048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7">
    <w:name w:val="9CB6BCD60A1C4901917A50951D07FD16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7">
    <w:name w:val="AFA4E2FF63CD41638AAB130579413848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7">
    <w:name w:val="BB5F64F0725149908A005CA5A7AFEB44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7">
    <w:name w:val="B973F75C71ED45F7A1B165EA57D9B3B4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7">
    <w:name w:val="DD7DBCCFB0754B40B9EAC3D446CB40E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6">
    <w:name w:val="4D56A15AB21F4C798E36A668DABEFA036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7">
    <w:name w:val="57105101229A4176A6870EC76BE7E875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7">
    <w:name w:val="3AA4B434D24C4A6CAAFBAB106875F60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7">
    <w:name w:val="585500673749408C890138152CD30B18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7">
    <w:name w:val="16C7EBB9B39F40809F4BC7C1B7E4317F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7">
    <w:name w:val="EE88A288EB7B4AC7A9A024F7D0E8A41C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7">
    <w:name w:val="5C643F7994C84E17B50F1F5BC9F1EA3C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60C97A28C184338A44BD3CC3AF540DB">
    <w:name w:val="760C97A28C184338A44BD3CC3AF540DB"/>
    <w:rsid w:val="00831631"/>
  </w:style>
  <w:style w:type="paragraph" w:customStyle="1" w:styleId="7AA00D0B62E94DFBABD3E960DC68784F">
    <w:name w:val="7AA00D0B62E94DFBABD3E960DC68784F"/>
    <w:rsid w:val="00831631"/>
  </w:style>
  <w:style w:type="paragraph" w:customStyle="1" w:styleId="28C306C48E6644879E9F3AC2FFA6EAE6">
    <w:name w:val="28C306C48E6644879E9F3AC2FFA6EAE6"/>
    <w:rsid w:val="00831631"/>
  </w:style>
  <w:style w:type="paragraph" w:customStyle="1" w:styleId="DA59974F7C8640848662C0BE4BFE7347">
    <w:name w:val="DA59974F7C8640848662C0BE4BFE7347"/>
    <w:rsid w:val="00831631"/>
  </w:style>
  <w:style w:type="paragraph" w:customStyle="1" w:styleId="F616262901D2494CBDCC79341539EA01">
    <w:name w:val="F616262901D2494CBDCC79341539EA01"/>
    <w:rsid w:val="00831631"/>
  </w:style>
  <w:style w:type="paragraph" w:customStyle="1" w:styleId="8D9F93F4D76F40388A867638E1FABC943">
    <w:name w:val="8D9F93F4D76F40388A867638E1FABC94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8">
    <w:name w:val="E23DC421F260491D9B3D615F26BF23CB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2">
    <w:name w:val="BE9A149C32DD408EA862D5868664AAED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8">
    <w:name w:val="045B91B948414FE393C9D32B63830419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AA00D0B62E94DFBABD3E960DC68784F1">
    <w:name w:val="7AA00D0B62E94DFBABD3E960DC68784F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2">
    <w:name w:val="9E6CE6EB80D3429C973A4B2A12DA492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2">
    <w:name w:val="1091BE5742494E76851DD6122E7F19C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2">
    <w:name w:val="6DB187195F5F41B98D19693BA02A35D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2">
    <w:name w:val="0EBD41DC7F604B08904CFE5C6A95D683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2">
    <w:name w:val="9F4BCFC552F045E2AADAF50FB0BF61B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2">
    <w:name w:val="9D2B9571FE9640DFAA7D278A8C7764D5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2">
    <w:name w:val="9F13898AE79C4674B63A3FE27083B640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2">
    <w:name w:val="CD042A8067564C9BA4722FA182ADA0F7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2">
    <w:name w:val="8C4236567EFD4EFD806D535FD704E58E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2">
    <w:name w:val="5D0EE2192E3D419FB5BBDF039B8CA6C2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1">
    <w:name w:val="DA59974F7C8640848662C0BE4BFE7347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1">
    <w:name w:val="F616262901D2494CBDCC79341539EA011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7">
    <w:name w:val="0ED537E2821643E5A47034E796E168A3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8">
    <w:name w:val="86848377597B4BC9BCB37CB0877CD74B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8">
    <w:name w:val="FD999E42EAB54CED9E2AC798AC34A3A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8">
    <w:name w:val="9E9AFA28E8B14E499544F2FAC9C95DB0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8">
    <w:name w:val="B994DC36FE4C4C039A2CD7632F607C3C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8">
    <w:name w:val="A2A07573BB894E22A6D1A4A95900F1E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7">
    <w:name w:val="2430414599C14AFB9B654D83236BC9B1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8">
    <w:name w:val="A91D007AE67D491F81BFF5B43C7E412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8">
    <w:name w:val="C7644FD1F4634A1EBAD2C2F55EB2E016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8">
    <w:name w:val="AE3ABA64E93A4A7C968E7F9667D4A61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8">
    <w:name w:val="90DB673F4CE44983A1EC2771ACDD4C10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8">
    <w:name w:val="437546F0DC9F42D898FA714C90E6A23D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8">
    <w:name w:val="8E809E9ED18E4E19B15488D61F67ECDA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8">
    <w:name w:val="F96B28ED589F48F4BC826697D12774E5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8">
    <w:name w:val="F05F31D682DF432D9A87956AAB64A2EA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8">
    <w:name w:val="940C21DD590345B0BC76DA500F7A6EB2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8">
    <w:name w:val="0B670EB70FDE43A1A38D81FB5E9DC048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8">
    <w:name w:val="9CB6BCD60A1C4901917A50951D07FD16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8">
    <w:name w:val="AFA4E2FF63CD41638AAB130579413848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8">
    <w:name w:val="BB5F64F0725149908A005CA5A7AFEB44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8">
    <w:name w:val="B973F75C71ED45F7A1B165EA57D9B3B4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8">
    <w:name w:val="DD7DBCCFB0754B40B9EAC3D446CB40E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7">
    <w:name w:val="4D56A15AB21F4C798E36A668DABEFA03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8">
    <w:name w:val="57105101229A4176A6870EC76BE7E875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8">
    <w:name w:val="3AA4B434D24C4A6CAAFBAB106875F60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8">
    <w:name w:val="585500673749408C890138152CD30B18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8">
    <w:name w:val="16C7EBB9B39F40809F4BC7C1B7E4317F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8">
    <w:name w:val="EE88A288EB7B4AC7A9A024F7D0E8A41C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8">
    <w:name w:val="5C643F7994C84E17B50F1F5BC9F1EA3C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D9F93F4D76F40388A867638E1FABC944">
    <w:name w:val="8D9F93F4D76F40388A867638E1FABC94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9">
    <w:name w:val="E23DC421F260491D9B3D615F26BF23CB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3">
    <w:name w:val="BE9A149C32DD408EA862D5868664AAED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9">
    <w:name w:val="045B91B948414FE393C9D32B63830419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AA00D0B62E94DFBABD3E960DC68784F2">
    <w:name w:val="7AA00D0B62E94DFBABD3E960DC68784F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3">
    <w:name w:val="9E6CE6EB80D3429C973A4B2A12DA492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3">
    <w:name w:val="1091BE5742494E76851DD6122E7F19C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3">
    <w:name w:val="6DB187195F5F41B98D19693BA02A35D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3">
    <w:name w:val="0EBD41DC7F604B08904CFE5C6A95D683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3">
    <w:name w:val="9F4BCFC552F045E2AADAF50FB0BF61B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3">
    <w:name w:val="9D2B9571FE9640DFAA7D278A8C7764D5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3">
    <w:name w:val="9F13898AE79C4674B63A3FE27083B640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3">
    <w:name w:val="CD042A8067564C9BA4722FA182ADA0F7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3">
    <w:name w:val="8C4236567EFD4EFD806D535FD704E58E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3">
    <w:name w:val="5D0EE2192E3D419FB5BBDF039B8CA6C2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2">
    <w:name w:val="DA59974F7C8640848662C0BE4BFE7347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2">
    <w:name w:val="F616262901D2494CBDCC79341539EA012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8">
    <w:name w:val="0ED537E2821643E5A47034E796E168A3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9">
    <w:name w:val="86848377597B4BC9BCB37CB0877CD74B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9">
    <w:name w:val="FD999E42EAB54CED9E2AC798AC34A3A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9AFA28E8B14E499544F2FAC9C95DB09">
    <w:name w:val="9E9AFA28E8B14E499544F2FAC9C95DB0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9">
    <w:name w:val="B994DC36FE4C4C039A2CD7632F607C3C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9">
    <w:name w:val="A2A07573BB894E22A6D1A4A95900F1E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8">
    <w:name w:val="2430414599C14AFB9B654D83236BC9B1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9">
    <w:name w:val="A91D007AE67D491F81BFF5B43C7E412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9">
    <w:name w:val="C7644FD1F4634A1EBAD2C2F55EB2E016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9">
    <w:name w:val="AE3ABA64E93A4A7C968E7F9667D4A61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9">
    <w:name w:val="90DB673F4CE44983A1EC2771ACDD4C10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9">
    <w:name w:val="437546F0DC9F42D898FA714C90E6A23D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9">
    <w:name w:val="8E809E9ED18E4E19B15488D61F67ECDA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9">
    <w:name w:val="F96B28ED589F48F4BC826697D12774E5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9">
    <w:name w:val="F05F31D682DF432D9A87956AAB64A2EA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9">
    <w:name w:val="940C21DD590345B0BC76DA500F7A6EB2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9">
    <w:name w:val="0B670EB70FDE43A1A38D81FB5E9DC048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9">
    <w:name w:val="9CB6BCD60A1C4901917A50951D07FD16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9">
    <w:name w:val="AFA4E2FF63CD41638AAB130579413848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9">
    <w:name w:val="BB5F64F0725149908A005CA5A7AFEB44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9">
    <w:name w:val="B973F75C71ED45F7A1B165EA57D9B3B4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9">
    <w:name w:val="DD7DBCCFB0754B40B9EAC3D446CB40E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8">
    <w:name w:val="4D56A15AB21F4C798E36A668DABEFA038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9">
    <w:name w:val="57105101229A4176A6870EC76BE7E875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9">
    <w:name w:val="3AA4B434D24C4A6CAAFBAB106875F60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9">
    <w:name w:val="585500673749408C890138152CD30B18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9">
    <w:name w:val="16C7EBB9B39F40809F4BC7C1B7E4317F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9">
    <w:name w:val="EE88A288EB7B4AC7A9A024F7D0E8A41C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9">
    <w:name w:val="5C643F7994C84E17B50F1F5BC9F1EA3C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A4A803699F94D9AA888D9AFFAE4A686">
    <w:name w:val="8A4A803699F94D9AA888D9AFFAE4A686"/>
    <w:rsid w:val="00831631"/>
  </w:style>
  <w:style w:type="paragraph" w:customStyle="1" w:styleId="998A8778C97D461E982E1C71A6FDA3B0">
    <w:name w:val="998A8778C97D461E982E1C71A6FDA3B0"/>
    <w:rsid w:val="00831631"/>
  </w:style>
  <w:style w:type="paragraph" w:customStyle="1" w:styleId="27A7FA7F5C584492BD24B314777CB239">
    <w:name w:val="27A7FA7F5C584492BD24B314777CB239"/>
    <w:rsid w:val="00831631"/>
  </w:style>
  <w:style w:type="paragraph" w:customStyle="1" w:styleId="83227E0B9CC548A8B8BB809B7FFE8503">
    <w:name w:val="83227E0B9CC548A8B8BB809B7FFE8503"/>
    <w:rsid w:val="00831631"/>
  </w:style>
  <w:style w:type="paragraph" w:customStyle="1" w:styleId="E4280F6B002B4FEBBFAD4B02FD499EDE">
    <w:name w:val="E4280F6B002B4FEBBFAD4B02FD499EDE"/>
    <w:rsid w:val="00831631"/>
  </w:style>
  <w:style w:type="paragraph" w:customStyle="1" w:styleId="2F538BC210DD470A9885CBB6F7B7B3A6">
    <w:name w:val="2F538BC210DD470A9885CBB6F7B7B3A6"/>
    <w:rsid w:val="00831631"/>
  </w:style>
  <w:style w:type="paragraph" w:customStyle="1" w:styleId="8D9F93F4D76F40388A867638E1FABC945">
    <w:name w:val="8D9F93F4D76F40388A867638E1FABC945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10">
    <w:name w:val="E23DC421F260491D9B3D615F26BF23CB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4">
    <w:name w:val="BE9A149C32DD408EA862D5868664AAED1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0">
    <w:name w:val="045B91B948414FE393C9D32B63830419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7AA00D0B62E94DFBABD3E960DC68784F3">
    <w:name w:val="7AA00D0B62E94DFBABD3E960DC68784F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4">
    <w:name w:val="9E6CE6EB80D3429C973A4B2A12DA492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091BE5742494E76851DD6122E7F19C04">
    <w:name w:val="1091BE5742494E76851DD6122E7F19C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6DB187195F5F41B98D19693BA02A35D04">
    <w:name w:val="6DB187195F5F41B98D19693BA02A35D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4">
    <w:name w:val="0EBD41DC7F604B08904CFE5C6A95D683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4">
    <w:name w:val="9F4BCFC552F045E2AADAF50FB0BF61B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D2B9571FE9640DFAA7D278A8C7764D54">
    <w:name w:val="9D2B9571FE9640DFAA7D278A8C7764D5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13898AE79C4674B63A3FE27083B6404">
    <w:name w:val="9F13898AE79C4674B63A3FE27083B640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4">
    <w:name w:val="CD042A8067564C9BA4722FA182ADA0F7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C4236567EFD4EFD806D535FD704E58E4">
    <w:name w:val="8C4236567EFD4EFD806D535FD704E58E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D0EE2192E3D419FB5BBDF039B8CA6C24">
    <w:name w:val="5D0EE2192E3D419FB5BBDF039B8CA6C24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3">
    <w:name w:val="DA59974F7C8640848662C0BE4BFE7347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3">
    <w:name w:val="F616262901D2494CBDCC79341539EA013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9">
    <w:name w:val="0ED537E2821643E5A47034E796E168A3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0">
    <w:name w:val="86848377597B4BC9BCB37CB0877CD74B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0">
    <w:name w:val="FD999E42EAB54CED9E2AC798AC34A3A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CDC097673B843BC920F75A13A80BA27">
    <w:name w:val="DCDC097673B843BC920F75A13A80BA27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0">
    <w:name w:val="B994DC36FE4C4C039A2CD7632F607C3C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0">
    <w:name w:val="A2A07573BB894E22A6D1A4A95900F1E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9">
    <w:name w:val="2430414599C14AFB9B654D83236BC9B1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0">
    <w:name w:val="A91D007AE67D491F81BFF5B43C7E412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0">
    <w:name w:val="C7644FD1F4634A1EBAD2C2F55EB2E016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0">
    <w:name w:val="AE3ABA64E93A4A7C968E7F9667D4A61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0">
    <w:name w:val="90DB673F4CE44983A1EC2771ACDD4C10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0">
    <w:name w:val="437546F0DC9F42D898FA714C90E6A23D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0">
    <w:name w:val="8E809E9ED18E4E19B15488D61F67ECDA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0">
    <w:name w:val="F96B28ED589F48F4BC826697D12774E5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0">
    <w:name w:val="F05F31D682DF432D9A87956AAB64A2EA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0">
    <w:name w:val="940C21DD590345B0BC76DA500F7A6EB2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0">
    <w:name w:val="0B670EB70FDE43A1A38D81FB5E9DC048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0">
    <w:name w:val="9CB6BCD60A1C4901917A50951D07FD16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0">
    <w:name w:val="AFA4E2FF63CD41638AAB130579413848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0">
    <w:name w:val="BB5F64F0725149908A005CA5A7AFEB44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0">
    <w:name w:val="B973F75C71ED45F7A1B165EA57D9B3B4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0">
    <w:name w:val="DD7DBCCFB0754B40B9EAC3D446CB40E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9">
    <w:name w:val="4D56A15AB21F4C798E36A668DABEFA039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0">
    <w:name w:val="57105101229A4176A6870EC76BE7E875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0">
    <w:name w:val="3AA4B434D24C4A6CAAFBAB106875F60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0">
    <w:name w:val="585500673749408C890138152CD30B18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0">
    <w:name w:val="16C7EBB9B39F40809F4BC7C1B7E4317F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0">
    <w:name w:val="EE88A288EB7B4AC7A9A024F7D0E8A41C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0">
    <w:name w:val="5C643F7994C84E17B50F1F5BC9F1EA3C10"/>
    <w:rsid w:val="00831631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83664D86BD54014BB9D4C628D15BE25">
    <w:name w:val="B83664D86BD54014BB9D4C628D15BE25"/>
    <w:rsid w:val="003E188D"/>
  </w:style>
  <w:style w:type="paragraph" w:customStyle="1" w:styleId="0FC32A5F921A488FAD4F69C4DAF03535">
    <w:name w:val="0FC32A5F921A488FAD4F69C4DAF03535"/>
    <w:rsid w:val="003E188D"/>
  </w:style>
  <w:style w:type="paragraph" w:customStyle="1" w:styleId="2F0FD21F043143D9B22FB2346C688C3C">
    <w:name w:val="2F0FD21F043143D9B22FB2346C688C3C"/>
    <w:rsid w:val="003E188D"/>
  </w:style>
  <w:style w:type="paragraph" w:customStyle="1" w:styleId="E06704DAC27B47DAA8F202084E06AC06">
    <w:name w:val="E06704DAC27B47DAA8F202084E06AC06"/>
    <w:rsid w:val="003E188D"/>
  </w:style>
  <w:style w:type="paragraph" w:customStyle="1" w:styleId="2E16D52787004F85B0D2FF83DF57DE58">
    <w:name w:val="2E16D52787004F85B0D2FF83DF57DE58"/>
    <w:rsid w:val="003E188D"/>
  </w:style>
  <w:style w:type="paragraph" w:customStyle="1" w:styleId="2A705664A4E844DB9DCF58BD9441E429">
    <w:name w:val="2A705664A4E844DB9DCF58BD9441E429"/>
    <w:rsid w:val="003E188D"/>
  </w:style>
  <w:style w:type="paragraph" w:customStyle="1" w:styleId="53F84D6C39D04EDCA172837796C4AB0F">
    <w:name w:val="53F84D6C39D04EDCA172837796C4AB0F"/>
    <w:rsid w:val="00BD4FB0"/>
  </w:style>
  <w:style w:type="paragraph" w:customStyle="1" w:styleId="E23DC421F260491D9B3D615F26BF23CB11">
    <w:name w:val="E23DC421F260491D9B3D615F26BF23CB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5">
    <w:name w:val="BE9A149C32DD408EA862D5868664AAED1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1">
    <w:name w:val="045B91B948414FE393C9D32B63830419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84A80AB229044E6B5952AAC6D979E60">
    <w:name w:val="384A80AB229044E6B5952AAC6D979E6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5">
    <w:name w:val="9E6CE6EB80D3429C973A4B2A12DA4923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E16D52787004F85B0D2FF83DF57DE581">
    <w:name w:val="2E16D52787004F85B0D2FF83DF57DE58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A705664A4E844DB9DCF58BD9441E4291">
    <w:name w:val="2A705664A4E844DB9DCF58BD9441E429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5">
    <w:name w:val="0EBD41DC7F604B08904CFE5C6A95D683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5">
    <w:name w:val="9F4BCFC552F045E2AADAF50FB0BF61B0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FC32A5F921A488FAD4F69C4DAF035351">
    <w:name w:val="0FC32A5F921A488FAD4F69C4DAF03535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83664D86BD54014BB9D4C628D15BE251">
    <w:name w:val="B83664D86BD54014BB9D4C628D15BE25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5">
    <w:name w:val="CD042A8067564C9BA4722FA182ADA0F75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F0FD21F043143D9B22FB2346C688C3C1">
    <w:name w:val="2F0FD21F043143D9B22FB2346C688C3C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06704DAC27B47DAA8F202084E06AC061">
    <w:name w:val="E06704DAC27B47DAA8F202084E06AC06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4">
    <w:name w:val="DA59974F7C8640848662C0BE4BFE73474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4">
    <w:name w:val="F616262901D2494CBDCC79341539EA014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10">
    <w:name w:val="0ED537E2821643E5A47034E796E168A31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1">
    <w:name w:val="86848377597B4BC9BCB37CB0877CD74B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1">
    <w:name w:val="FD999E42EAB54CED9E2AC798AC34A3A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CDC097673B843BC920F75A13A80BA271">
    <w:name w:val="DCDC097673B843BC920F75A13A80BA27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1">
    <w:name w:val="B994DC36FE4C4C039A2CD7632F607C3C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1">
    <w:name w:val="A2A07573BB894E22A6D1A4A95900F1E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10">
    <w:name w:val="2430414599C14AFB9B654D83236BC9B11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1">
    <w:name w:val="A91D007AE67D491F81BFF5B43C7E412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1">
    <w:name w:val="C7644FD1F4634A1EBAD2C2F55EB2E016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1">
    <w:name w:val="AE3ABA64E93A4A7C968E7F9667D4A61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1">
    <w:name w:val="90DB673F4CE44983A1EC2771ACDD4C10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1">
    <w:name w:val="437546F0DC9F42D898FA714C90E6A23D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1">
    <w:name w:val="8E809E9ED18E4E19B15488D61F67ECDA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1">
    <w:name w:val="F96B28ED589F48F4BC826697D12774E5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1">
    <w:name w:val="F05F31D682DF432D9A87956AAB64A2EA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1">
    <w:name w:val="940C21DD590345B0BC76DA500F7A6EB2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1">
    <w:name w:val="0B670EB70FDE43A1A38D81FB5E9DC048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1">
    <w:name w:val="9CB6BCD60A1C4901917A50951D07FD16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1">
    <w:name w:val="AFA4E2FF63CD41638AAB130579413848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1">
    <w:name w:val="BB5F64F0725149908A005CA5A7AFEB44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1">
    <w:name w:val="B973F75C71ED45F7A1B165EA57D9B3B4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1">
    <w:name w:val="DD7DBCCFB0754B40B9EAC3D446CB40E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10">
    <w:name w:val="4D56A15AB21F4C798E36A668DABEFA0310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1">
    <w:name w:val="57105101229A4176A6870EC76BE7E875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1">
    <w:name w:val="3AA4B434D24C4A6CAAFBAB106875F60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1">
    <w:name w:val="585500673749408C890138152CD30B18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1">
    <w:name w:val="16C7EBB9B39F40809F4BC7C1B7E4317F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1">
    <w:name w:val="EE88A288EB7B4AC7A9A024F7D0E8A41C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1">
    <w:name w:val="5C643F7994C84E17B50F1F5BC9F1EA3C11"/>
    <w:rsid w:val="00BD4FB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F2141D9A7448A7867F35F753057813">
    <w:name w:val="9CF2141D9A7448A7867F35F753057813"/>
    <w:rsid w:val="00BD4FB0"/>
  </w:style>
  <w:style w:type="paragraph" w:customStyle="1" w:styleId="5D8495E0EA534826855DBF3F07FCC2A4">
    <w:name w:val="5D8495E0EA534826855DBF3F07FCC2A4"/>
    <w:rsid w:val="00BD4FB0"/>
  </w:style>
  <w:style w:type="paragraph" w:customStyle="1" w:styleId="FFFF7F65E1D94123ACCEC801E1931241">
    <w:name w:val="FFFF7F65E1D94123ACCEC801E1931241"/>
    <w:rsid w:val="00BD4FB0"/>
  </w:style>
  <w:style w:type="paragraph" w:customStyle="1" w:styleId="EC44F8539A604B908538C715A129C483">
    <w:name w:val="EC44F8539A604B908538C715A129C483"/>
    <w:rsid w:val="00BD4FB0"/>
  </w:style>
  <w:style w:type="paragraph" w:customStyle="1" w:styleId="49F9D89595D046BCB5EE25B3DEE4ECA5">
    <w:name w:val="49F9D89595D046BCB5EE25B3DEE4ECA5"/>
    <w:rsid w:val="00BD4FB0"/>
  </w:style>
  <w:style w:type="paragraph" w:customStyle="1" w:styleId="429C4C36BB524A1D9CC0BC9DE2AA1FDE">
    <w:name w:val="429C4C36BB524A1D9CC0BC9DE2AA1FDE"/>
    <w:rsid w:val="00BD4FB0"/>
  </w:style>
  <w:style w:type="paragraph" w:customStyle="1" w:styleId="5846150595534626B4EDDD61E35ED39E">
    <w:name w:val="5846150595534626B4EDDD61E35ED39E"/>
    <w:rsid w:val="00BD4FB0"/>
  </w:style>
  <w:style w:type="paragraph" w:customStyle="1" w:styleId="284895ABA8EA46E581C4FA25FE5854ED">
    <w:name w:val="284895ABA8EA46E581C4FA25FE5854ED"/>
    <w:rsid w:val="00BD4FB0"/>
  </w:style>
  <w:style w:type="paragraph" w:customStyle="1" w:styleId="50C0B750621B4B81A79DF9B464A568E7">
    <w:name w:val="50C0B750621B4B81A79DF9B464A568E7"/>
    <w:rsid w:val="00BD4FB0"/>
  </w:style>
  <w:style w:type="paragraph" w:customStyle="1" w:styleId="08FFE449286E48C0AE833C764B4F9ED1">
    <w:name w:val="08FFE449286E48C0AE833C764B4F9ED1"/>
    <w:rsid w:val="00BD4FB0"/>
  </w:style>
  <w:style w:type="paragraph" w:customStyle="1" w:styleId="4503ADD642ED451AABE5A392278B90AD">
    <w:name w:val="4503ADD642ED451AABE5A392278B90AD"/>
    <w:rsid w:val="00BD4FB0"/>
  </w:style>
  <w:style w:type="paragraph" w:customStyle="1" w:styleId="7C8987EF8CB6448FA28BB112B67C3046">
    <w:name w:val="7C8987EF8CB6448FA28BB112B67C3046"/>
    <w:rsid w:val="00BD4FB0"/>
  </w:style>
  <w:style w:type="paragraph" w:customStyle="1" w:styleId="435CF3904F994646856BEC558F0B1AE8">
    <w:name w:val="435CF3904F994646856BEC558F0B1AE8"/>
    <w:rsid w:val="00BD4FB0"/>
  </w:style>
  <w:style w:type="paragraph" w:customStyle="1" w:styleId="E60C1C2DBDD642508AC236493B17BCD3">
    <w:name w:val="E60C1C2DBDD642508AC236493B17BCD3"/>
    <w:rsid w:val="00BD4FB0"/>
  </w:style>
  <w:style w:type="paragraph" w:customStyle="1" w:styleId="2876EE677936438DB46664FA521D38F0">
    <w:name w:val="2876EE677936438DB46664FA521D38F0"/>
    <w:rsid w:val="00BD4FB0"/>
  </w:style>
  <w:style w:type="paragraph" w:customStyle="1" w:styleId="F04A02CC496D4732B8D68A93E8FADBB3">
    <w:name w:val="F04A02CC496D4732B8D68A93E8FADBB3"/>
    <w:rsid w:val="00BD4FB0"/>
  </w:style>
  <w:style w:type="paragraph" w:customStyle="1" w:styleId="CF4DAAA6AECC40978C97F7A9CB517681">
    <w:name w:val="CF4DAAA6AECC40978C97F7A9CB517681"/>
    <w:rsid w:val="00BD4FB0"/>
  </w:style>
  <w:style w:type="paragraph" w:customStyle="1" w:styleId="217D8A904A7F44EBA24687ABCB693146">
    <w:name w:val="217D8A904A7F44EBA24687ABCB693146"/>
    <w:rsid w:val="00BD4FB0"/>
  </w:style>
  <w:style w:type="paragraph" w:customStyle="1" w:styleId="721460EE11E647C78F2E255FD0A748A7">
    <w:name w:val="721460EE11E647C78F2E255FD0A748A7"/>
    <w:rsid w:val="00BD4FB0"/>
  </w:style>
  <w:style w:type="paragraph" w:customStyle="1" w:styleId="EFF0FF65B4794ED6A6BB04E7F50C0C5E">
    <w:name w:val="EFF0FF65B4794ED6A6BB04E7F50C0C5E"/>
    <w:rsid w:val="00BD4FB0"/>
  </w:style>
  <w:style w:type="paragraph" w:customStyle="1" w:styleId="4E7FF760D5A64A48A11B18E77B6356BF">
    <w:name w:val="4E7FF760D5A64A48A11B18E77B6356BF"/>
    <w:rsid w:val="00BD4FB0"/>
  </w:style>
  <w:style w:type="paragraph" w:customStyle="1" w:styleId="D2AA6B9FDE5948079A197DDBF713433E">
    <w:name w:val="D2AA6B9FDE5948079A197DDBF713433E"/>
    <w:rsid w:val="00BD4FB0"/>
  </w:style>
  <w:style w:type="paragraph" w:customStyle="1" w:styleId="0BC1731393AE4A95915AD93906538331">
    <w:name w:val="0BC1731393AE4A95915AD93906538331"/>
    <w:rsid w:val="00BD4FB0"/>
  </w:style>
  <w:style w:type="paragraph" w:customStyle="1" w:styleId="4E19CAC20DDF45149A438160F524191A">
    <w:name w:val="4E19CAC20DDF45149A438160F524191A"/>
    <w:rsid w:val="00BD4FB0"/>
  </w:style>
  <w:style w:type="paragraph" w:customStyle="1" w:styleId="7FD36AF7968C401E87EB52A0E4D4BC8A">
    <w:name w:val="7FD36AF7968C401E87EB52A0E4D4BC8A"/>
    <w:rsid w:val="00BD4FB0"/>
  </w:style>
  <w:style w:type="paragraph" w:customStyle="1" w:styleId="83E0C46950024DF98A6E6EF6B80E1D86">
    <w:name w:val="83E0C46950024DF98A6E6EF6B80E1D86"/>
    <w:rsid w:val="00BD4FB0"/>
  </w:style>
  <w:style w:type="paragraph" w:customStyle="1" w:styleId="337A46D58A344A628FD6F66AFBA4AF55">
    <w:name w:val="337A46D58A344A628FD6F66AFBA4AF55"/>
    <w:rsid w:val="00BD4FB0"/>
  </w:style>
  <w:style w:type="paragraph" w:customStyle="1" w:styleId="AC5D0EFA68394AE389147380A9632BD2">
    <w:name w:val="AC5D0EFA68394AE389147380A9632BD2"/>
    <w:rsid w:val="00BD4FB0"/>
  </w:style>
  <w:style w:type="paragraph" w:customStyle="1" w:styleId="33DCA3CC5BE3439BB72E7B3EF3E23146">
    <w:name w:val="33DCA3CC5BE3439BB72E7B3EF3E23146"/>
    <w:rsid w:val="00BD4FB0"/>
  </w:style>
  <w:style w:type="paragraph" w:customStyle="1" w:styleId="8D9F93F4D76F40388A867638E1FABC946">
    <w:name w:val="8D9F93F4D76F40388A867638E1FABC94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23DC421F260491D9B3D615F26BF23CB12">
    <w:name w:val="E23DC421F260491D9B3D615F26BF23CB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E9A149C32DD408EA862D5868664AAED16">
    <w:name w:val="BE9A149C32DD408EA862D5868664AAED1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45B91B948414FE393C9D32B6383041912">
    <w:name w:val="045B91B948414FE393C9D32B63830419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3DCA3CC5BE3439BB72E7B3EF3E231461">
    <w:name w:val="33DCA3CC5BE3439BB72E7B3EF3E23146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E6CE6EB80D3429C973A4B2A12DA49236">
    <w:name w:val="9E6CE6EB80D3429C973A4B2A12DA4923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E16D52787004F85B0D2FF83DF57DE582">
    <w:name w:val="2E16D52787004F85B0D2FF83DF57DE58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A705664A4E844DB9DCF58BD9441E4292">
    <w:name w:val="2A705664A4E844DB9DCF58BD9441E429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BD41DC7F604B08904CFE5C6A95D6836">
    <w:name w:val="0EBD41DC7F604B08904CFE5C6A95D683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F4BCFC552F045E2AADAF50FB0BF61B06">
    <w:name w:val="9F4BCFC552F045E2AADAF50FB0BF61B0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FC32A5F921A488FAD4F69C4DAF035352">
    <w:name w:val="0FC32A5F921A488FAD4F69C4DAF03535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83664D86BD54014BB9D4C628D15BE252">
    <w:name w:val="B83664D86BD54014BB9D4C628D15BE25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D042A8067564C9BA4722FA182ADA0F76">
    <w:name w:val="CD042A8067564C9BA4722FA182ADA0F76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F0FD21F043143D9B22FB2346C688C3C2">
    <w:name w:val="2F0FD21F043143D9B22FB2346C688C3C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06704DAC27B47DAA8F202084E06AC062">
    <w:name w:val="E06704DAC27B47DAA8F202084E06AC06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A59974F7C8640848662C0BE4BFE73475">
    <w:name w:val="DA59974F7C8640848662C0BE4BFE73475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616262901D2494CBDCC79341539EA015">
    <w:name w:val="F616262901D2494CBDCC79341539EA015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ED537E2821643E5A47034E796E168A311">
    <w:name w:val="0ED537E2821643E5A47034E796E168A31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6848377597B4BC9BCB37CB0877CD74B12">
    <w:name w:val="86848377597B4BC9BCB37CB0877CD74B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D999E42EAB54CED9E2AC798AC34A3AF12">
    <w:name w:val="FD999E42EAB54CED9E2AC798AC34A3A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CDC097673B843BC920F75A13A80BA272">
    <w:name w:val="DCDC097673B843BC920F75A13A80BA27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94DC36FE4C4C039A2CD7632F607C3C12">
    <w:name w:val="B994DC36FE4C4C039A2CD7632F607C3C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2A07573BB894E22A6D1A4A95900F1E212">
    <w:name w:val="A2A07573BB894E22A6D1A4A95900F1E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2430414599C14AFB9B654D83236BC9B111">
    <w:name w:val="2430414599C14AFB9B654D83236BC9B11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91D007AE67D491F81BFF5B43C7E412212">
    <w:name w:val="A91D007AE67D491F81BFF5B43C7E412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C7644FD1F4634A1EBAD2C2F55EB2E01612">
    <w:name w:val="C7644FD1F4634A1EBAD2C2F55EB2E016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E3ABA64E93A4A7C968E7F9667D4A61212">
    <w:name w:val="AE3ABA64E93A4A7C968E7F9667D4A61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0DB673F4CE44983A1EC2771ACDD4C1012">
    <w:name w:val="90DB673F4CE44983A1EC2771ACDD4C10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37546F0DC9F42D898FA714C90E6A23D12">
    <w:name w:val="437546F0DC9F42D898FA714C90E6A23D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8E809E9ED18E4E19B15488D61F67ECDA12">
    <w:name w:val="8E809E9ED18E4E19B15488D61F67ECDA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96B28ED589F48F4BC826697D12774E512">
    <w:name w:val="F96B28ED589F48F4BC826697D12774E5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F05F31D682DF432D9A87956AAB64A2EA12">
    <w:name w:val="F05F31D682DF432D9A87956AAB64A2EA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40C21DD590345B0BC76DA500F7A6EB212">
    <w:name w:val="940C21DD590345B0BC76DA500F7A6EB2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0B670EB70FDE43A1A38D81FB5E9DC04812">
    <w:name w:val="0B670EB70FDE43A1A38D81FB5E9DC048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9CB6BCD60A1C4901917A50951D07FD1612">
    <w:name w:val="9CB6BCD60A1C4901917A50951D07FD16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AFA4E2FF63CD41638AAB13057941384812">
    <w:name w:val="AFA4E2FF63CD41638AAB130579413848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B5F64F0725149908A005CA5A7AFEB4412">
    <w:name w:val="BB5F64F0725149908A005CA5A7AFEB44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B973F75C71ED45F7A1B165EA57D9B3B412">
    <w:name w:val="B973F75C71ED45F7A1B165EA57D9B3B4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DD7DBCCFB0754B40B9EAC3D446CB40EF12">
    <w:name w:val="DD7DBCCFB0754B40B9EAC3D446CB40E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D56A15AB21F4C798E36A668DABEFA0311">
    <w:name w:val="4D56A15AB21F4C798E36A668DABEFA0311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7105101229A4176A6870EC76BE7E87512">
    <w:name w:val="57105101229A4176A6870EC76BE7E875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3AA4B434D24C4A6CAAFBAB106875F60F12">
    <w:name w:val="3AA4B434D24C4A6CAAFBAB106875F60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85500673749408C890138152CD30B1812">
    <w:name w:val="585500673749408C890138152CD30B18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16C7EBB9B39F40809F4BC7C1B7E4317F12">
    <w:name w:val="16C7EBB9B39F40809F4BC7C1B7E4317F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EE88A288EB7B4AC7A9A024F7D0E8A41C12">
    <w:name w:val="EE88A288EB7B4AC7A9A024F7D0E8A41C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5C643F7994C84E17B50F1F5BC9F1EA3C12">
    <w:name w:val="5C643F7994C84E17B50F1F5BC9F1EA3C12"/>
    <w:rsid w:val="001A0F9E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customStyle="1" w:styleId="4656F2511B834D6AA39D2083DE4D6321">
    <w:name w:val="4656F2511B834D6AA39D2083DE4D6321"/>
    <w:rsid w:val="003876DE"/>
    <w:pPr>
      <w:spacing w:after="160" w:line="259" w:lineRule="auto"/>
    </w:pPr>
  </w:style>
  <w:style w:type="paragraph" w:customStyle="1" w:styleId="CBD3358A6ECF4EA6ACB9F7D311CD3C43">
    <w:name w:val="CBD3358A6ECF4EA6ACB9F7D311CD3C43"/>
    <w:rsid w:val="003876DE"/>
    <w:pPr>
      <w:spacing w:after="160" w:line="259" w:lineRule="auto"/>
    </w:pPr>
  </w:style>
  <w:style w:type="paragraph" w:customStyle="1" w:styleId="482FF4BCC02A47A49BDB221E7BC6D787">
    <w:name w:val="482FF4BCC02A47A49BDB221E7BC6D787"/>
    <w:rsid w:val="003876DE"/>
    <w:pPr>
      <w:spacing w:after="160" w:line="259" w:lineRule="auto"/>
    </w:pPr>
  </w:style>
  <w:style w:type="paragraph" w:customStyle="1" w:styleId="1270BA442B9E47BA92E96814AAA68D2D">
    <w:name w:val="1270BA442B9E47BA92E96814AAA68D2D"/>
    <w:rsid w:val="003876DE"/>
    <w:pPr>
      <w:spacing w:after="160" w:line="259" w:lineRule="auto"/>
    </w:pPr>
  </w:style>
  <w:style w:type="paragraph" w:customStyle="1" w:styleId="9B5A7D047B7A46D88970CB8A2D0544E1">
    <w:name w:val="9B5A7D047B7A46D88970CB8A2D0544E1"/>
    <w:rsid w:val="003876DE"/>
    <w:pPr>
      <w:spacing w:after="160" w:line="259" w:lineRule="auto"/>
    </w:pPr>
  </w:style>
  <w:style w:type="paragraph" w:customStyle="1" w:styleId="2744DF9F21D2476796B1C5CA95E1B301">
    <w:name w:val="2744DF9F21D2476796B1C5CA95E1B301"/>
    <w:rsid w:val="002416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CE09-B35C-47E9-9232-E5968AE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Nro</vt:lpstr>
    </vt:vector>
  </TitlesOfParts>
  <Company>U.N.S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Nro</dc:title>
  <dc:creator>Dpto. Química e Ing. Química</dc:creator>
  <cp:lastModifiedBy>diq</cp:lastModifiedBy>
  <cp:revision>6</cp:revision>
  <cp:lastPrinted>2015-06-11T13:12:00Z</cp:lastPrinted>
  <dcterms:created xsi:type="dcterms:W3CDTF">2025-03-26T12:49:00Z</dcterms:created>
  <dcterms:modified xsi:type="dcterms:W3CDTF">2025-03-26T12:56:00Z</dcterms:modified>
</cp:coreProperties>
</file>